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0E728" w14:textId="77777777" w:rsidR="008F7FF1" w:rsidRPr="00391AF2" w:rsidRDefault="008F7FF1" w:rsidP="001A4D32">
      <w:pPr>
        <w:ind w:left="-1276" w:firstLine="992"/>
        <w:jc w:val="center"/>
        <w:rPr>
          <w:rFonts w:asciiTheme="minorHAnsi" w:hAnsiTheme="minorHAnsi" w:cs="Arial"/>
          <w:sz w:val="18"/>
          <w:szCs w:val="32"/>
        </w:rPr>
      </w:pPr>
    </w:p>
    <w:p w14:paraId="1710C6BF" w14:textId="77777777" w:rsidR="00DD3974" w:rsidRPr="00A064EC" w:rsidRDefault="00DD3974" w:rsidP="001A4D32">
      <w:pPr>
        <w:ind w:left="-1276" w:firstLine="992"/>
        <w:jc w:val="center"/>
        <w:rPr>
          <w:rFonts w:asciiTheme="minorHAnsi" w:hAnsiTheme="minorHAnsi" w:cs="Arial"/>
          <w:b/>
          <w:color w:val="000000"/>
          <w:w w:val="102"/>
          <w:sz w:val="24"/>
          <w:szCs w:val="24"/>
        </w:rPr>
      </w:pPr>
      <w:r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>PARQUE DE CIÊNCIA E TECNOLOGIA GUAMÁ</w:t>
      </w:r>
    </w:p>
    <w:p w14:paraId="79A53F5C" w14:textId="67B75ECE" w:rsidR="00110758" w:rsidRPr="00A064EC" w:rsidRDefault="00110758" w:rsidP="00110758">
      <w:pPr>
        <w:ind w:left="-1276" w:firstLine="992"/>
        <w:jc w:val="center"/>
        <w:rPr>
          <w:rFonts w:asciiTheme="minorHAnsi" w:hAnsiTheme="minorHAnsi" w:cs="Arial"/>
          <w:b/>
          <w:color w:val="000000"/>
          <w:w w:val="102"/>
          <w:sz w:val="24"/>
          <w:szCs w:val="24"/>
        </w:rPr>
      </w:pPr>
      <w:r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>FUNDAÇÃO GUAMÁ</w:t>
      </w:r>
    </w:p>
    <w:p w14:paraId="537CB28B" w14:textId="77777777" w:rsidR="00DD3974" w:rsidRPr="00A064EC" w:rsidRDefault="00DD3974" w:rsidP="001A4D32">
      <w:pPr>
        <w:ind w:left="-1276" w:firstLine="992"/>
        <w:jc w:val="center"/>
        <w:rPr>
          <w:rFonts w:asciiTheme="minorHAnsi" w:hAnsiTheme="minorHAnsi" w:cs="Arial"/>
          <w:b/>
          <w:color w:val="000000"/>
          <w:w w:val="102"/>
          <w:sz w:val="24"/>
          <w:szCs w:val="24"/>
        </w:rPr>
      </w:pPr>
      <w:r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>COORD</w:t>
      </w:r>
      <w:r w:rsidR="00607B41"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 xml:space="preserve">ENAÇÃO DE </w:t>
      </w:r>
      <w:r w:rsidR="00C80D39"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>PROSPECÇÃO</w:t>
      </w:r>
      <w:r w:rsidR="00245038"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>,</w:t>
      </w:r>
      <w:r w:rsidR="00C80D39"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 xml:space="preserve"> TRAN</w:t>
      </w:r>
      <w:r w:rsidR="00B91CE7">
        <w:rPr>
          <w:rFonts w:asciiTheme="minorHAnsi" w:hAnsiTheme="minorHAnsi" w:cs="Arial"/>
          <w:b/>
          <w:color w:val="000000"/>
          <w:w w:val="102"/>
          <w:sz w:val="24"/>
          <w:szCs w:val="24"/>
        </w:rPr>
        <w:t>S</w:t>
      </w:r>
      <w:r w:rsidR="00C80D39" w:rsidRPr="00A064EC">
        <w:rPr>
          <w:rFonts w:asciiTheme="minorHAnsi" w:hAnsiTheme="minorHAnsi" w:cs="Arial"/>
          <w:b/>
          <w:color w:val="000000"/>
          <w:w w:val="102"/>
          <w:sz w:val="24"/>
          <w:szCs w:val="24"/>
        </w:rPr>
        <w:t>FERÊNCIA DE TECNOLOGIA E NEGÓCIOS</w:t>
      </w:r>
    </w:p>
    <w:p w14:paraId="71DA5DBA" w14:textId="77777777" w:rsidR="00A064EC" w:rsidRDefault="00A064EC" w:rsidP="001A4D32">
      <w:pPr>
        <w:ind w:left="-1276" w:firstLine="992"/>
        <w:jc w:val="center"/>
        <w:rPr>
          <w:rFonts w:asciiTheme="minorHAnsi" w:hAnsiTheme="minorHAnsi" w:cs="Arial"/>
          <w:b/>
          <w:color w:val="000000"/>
          <w:w w:val="102"/>
          <w:sz w:val="22"/>
          <w:szCs w:val="22"/>
          <w:u w:val="single"/>
        </w:rPr>
      </w:pPr>
    </w:p>
    <w:p w14:paraId="614AA39A" w14:textId="77777777" w:rsidR="008F4C0C" w:rsidRPr="00B92355" w:rsidRDefault="008F4C0C" w:rsidP="001A4D32">
      <w:pPr>
        <w:ind w:left="-1276" w:firstLine="992"/>
        <w:jc w:val="center"/>
        <w:rPr>
          <w:rFonts w:asciiTheme="minorHAnsi" w:hAnsiTheme="minorHAnsi" w:cs="Arial"/>
          <w:b/>
          <w:color w:val="000000"/>
          <w:w w:val="102"/>
          <w:sz w:val="22"/>
          <w:szCs w:val="22"/>
          <w:u w:val="single"/>
        </w:rPr>
      </w:pPr>
      <w:r w:rsidRPr="00B92355">
        <w:rPr>
          <w:rFonts w:asciiTheme="minorHAnsi" w:hAnsiTheme="minorHAnsi" w:cs="Arial"/>
          <w:b/>
          <w:color w:val="000000"/>
          <w:w w:val="102"/>
          <w:sz w:val="22"/>
          <w:szCs w:val="22"/>
          <w:u w:val="single"/>
        </w:rPr>
        <w:t xml:space="preserve">(Proposta de </w:t>
      </w:r>
      <w:r w:rsidR="00B34E2F" w:rsidRPr="00B92355">
        <w:rPr>
          <w:rFonts w:asciiTheme="minorHAnsi" w:hAnsiTheme="minorHAnsi" w:cs="Arial"/>
          <w:b/>
          <w:color w:val="000000"/>
          <w:w w:val="102"/>
          <w:sz w:val="22"/>
          <w:szCs w:val="22"/>
          <w:u w:val="single"/>
        </w:rPr>
        <w:t xml:space="preserve">Serviço </w:t>
      </w:r>
      <w:r w:rsidRPr="00B92355">
        <w:rPr>
          <w:rFonts w:asciiTheme="minorHAnsi" w:hAnsiTheme="minorHAnsi" w:cs="Arial"/>
          <w:b/>
          <w:color w:val="000000"/>
          <w:w w:val="102"/>
          <w:sz w:val="22"/>
          <w:szCs w:val="22"/>
          <w:u w:val="single"/>
        </w:rPr>
        <w:t xml:space="preserve">– </w:t>
      </w:r>
      <w:r w:rsidR="007E085E" w:rsidRPr="00F2397B">
        <w:rPr>
          <w:rFonts w:ascii="Calibri" w:eastAsia="Calibri" w:hAnsi="Calibri" w:cs="Calibri"/>
          <w:i/>
          <w:color w:val="FF0000"/>
          <w:sz w:val="22"/>
          <w:szCs w:val="22"/>
        </w:rPr>
        <w:t>Sigla do LAB</w:t>
      </w:r>
      <w:r w:rsidRPr="00B92355">
        <w:rPr>
          <w:rFonts w:asciiTheme="minorHAnsi" w:hAnsiTheme="minorHAnsi" w:cs="Arial"/>
          <w:b/>
          <w:color w:val="000000"/>
          <w:w w:val="102"/>
          <w:sz w:val="22"/>
          <w:szCs w:val="22"/>
          <w:u w:val="single"/>
        </w:rPr>
        <w:t>)</w:t>
      </w:r>
    </w:p>
    <w:p w14:paraId="07732EAE" w14:textId="77777777" w:rsidR="00E7357B" w:rsidRPr="00B92355" w:rsidRDefault="00E7357B" w:rsidP="00E7357B">
      <w:pPr>
        <w:ind w:left="-1276" w:firstLine="992"/>
        <w:jc w:val="center"/>
        <w:rPr>
          <w:rFonts w:asciiTheme="minorHAnsi" w:hAnsiTheme="minorHAnsi" w:cs="Arial"/>
          <w:b/>
          <w:color w:val="000000"/>
          <w:w w:val="102"/>
          <w:sz w:val="22"/>
          <w:szCs w:val="22"/>
        </w:rPr>
      </w:pPr>
      <w:r w:rsidRPr="00B92355">
        <w:rPr>
          <w:rFonts w:asciiTheme="minorHAnsi" w:hAnsiTheme="minorHAnsi" w:cs="Arial"/>
          <w:b/>
          <w:color w:val="000000"/>
          <w:w w:val="102"/>
          <w:sz w:val="22"/>
          <w:szCs w:val="22"/>
        </w:rPr>
        <w:t xml:space="preserve">Proposta Técnica Nº </w:t>
      </w:r>
      <w:r w:rsidR="007E085E" w:rsidRPr="003F001A">
        <w:rPr>
          <w:rFonts w:asciiTheme="minorHAnsi" w:hAnsiTheme="minorHAnsi" w:cs="Arial"/>
          <w:color w:val="FF0000"/>
          <w:w w:val="102"/>
          <w:sz w:val="22"/>
          <w:szCs w:val="22"/>
        </w:rPr>
        <w:t>000</w:t>
      </w:r>
      <w:r w:rsidR="00B34E2F" w:rsidRPr="00B92355">
        <w:rPr>
          <w:rFonts w:asciiTheme="minorHAnsi" w:hAnsiTheme="minorHAnsi" w:cs="Arial"/>
          <w:b/>
          <w:color w:val="000000"/>
          <w:w w:val="102"/>
          <w:sz w:val="22"/>
          <w:szCs w:val="22"/>
        </w:rPr>
        <w:t>/201</w:t>
      </w:r>
      <w:r w:rsidR="00DA1BCD">
        <w:rPr>
          <w:rFonts w:asciiTheme="minorHAnsi" w:hAnsiTheme="minorHAnsi" w:cs="Arial"/>
          <w:b/>
          <w:color w:val="000000"/>
          <w:w w:val="102"/>
          <w:sz w:val="22"/>
          <w:szCs w:val="22"/>
        </w:rPr>
        <w:t>9</w:t>
      </w:r>
    </w:p>
    <w:p w14:paraId="68D2739E" w14:textId="77777777" w:rsidR="00DD3974" w:rsidRPr="00B92355" w:rsidRDefault="00DD3974" w:rsidP="009F380B">
      <w:pPr>
        <w:ind w:left="-1276"/>
        <w:rPr>
          <w:rFonts w:asciiTheme="minorHAnsi" w:hAnsiTheme="minorHAnsi" w:cs="Arial"/>
          <w:sz w:val="22"/>
          <w:szCs w:val="22"/>
        </w:rPr>
      </w:pPr>
    </w:p>
    <w:p w14:paraId="6CAA6D41" w14:textId="77777777" w:rsidR="008F7FF1" w:rsidRPr="00B92355" w:rsidRDefault="00254B86" w:rsidP="002F0979">
      <w:pPr>
        <w:ind w:left="-1276"/>
        <w:rPr>
          <w:rFonts w:asciiTheme="minorHAnsi" w:hAnsiTheme="minorHAnsi" w:cs="Arial"/>
          <w:sz w:val="22"/>
          <w:szCs w:val="22"/>
        </w:rPr>
      </w:pPr>
      <w:r w:rsidRPr="00B92355">
        <w:rPr>
          <w:rFonts w:asciiTheme="minorHAnsi" w:hAnsiTheme="minorHAnsi" w:cs="Arial"/>
          <w:sz w:val="22"/>
          <w:szCs w:val="22"/>
        </w:rPr>
        <w:t>1. LABORATÓRIO</w:t>
      </w: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8F7FF1" w:rsidRPr="00B92355" w14:paraId="49B14281" w14:textId="77777777" w:rsidTr="003D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612E564A" w14:textId="77777777" w:rsidR="008F7FF1" w:rsidRPr="00B92355" w:rsidRDefault="00FE437F" w:rsidP="001A4D32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8F7FF1"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1. </w:t>
            </w:r>
            <w:r w:rsidR="001A4D32"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NOME DO LABORATÓRIO</w:t>
            </w:r>
          </w:p>
        </w:tc>
      </w:tr>
    </w:tbl>
    <w:tbl>
      <w:tblPr>
        <w:tblW w:w="10732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5"/>
        <w:gridCol w:w="3969"/>
        <w:gridCol w:w="4268"/>
      </w:tblGrid>
      <w:tr w:rsidR="008F7FF1" w:rsidRPr="00B92355" w14:paraId="485162BE" w14:textId="77777777" w:rsidTr="00B62E2D">
        <w:trPr>
          <w:trHeight w:val="622"/>
        </w:trPr>
        <w:tc>
          <w:tcPr>
            <w:tcW w:w="10732" w:type="dxa"/>
            <w:gridSpan w:val="3"/>
          </w:tcPr>
          <w:p w14:paraId="30511EBD" w14:textId="77777777" w:rsidR="008F7FF1" w:rsidRPr="00B92355" w:rsidRDefault="008F7FF1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Nome:</w:t>
            </w:r>
            <w:r w:rsidR="001A4D32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                                                            </w:t>
            </w:r>
          </w:p>
          <w:p w14:paraId="33150444" w14:textId="77777777" w:rsidR="00F059BC" w:rsidRPr="00B92355" w:rsidRDefault="00F059BC" w:rsidP="00786D9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F7FF1" w:rsidRPr="00B92355" w14:paraId="3B72D16B" w14:textId="77777777" w:rsidTr="00B62E2D">
        <w:trPr>
          <w:trHeight w:val="622"/>
        </w:trPr>
        <w:tc>
          <w:tcPr>
            <w:tcW w:w="2495" w:type="dxa"/>
          </w:tcPr>
          <w:p w14:paraId="7545FC25" w14:textId="77777777" w:rsidR="008F7FF1" w:rsidRPr="00B92355" w:rsidRDefault="001A4D32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Sigla</w:t>
            </w:r>
            <w:r w:rsidR="00A27195">
              <w:rPr>
                <w:rFonts w:asciiTheme="minorHAnsi" w:hAnsiTheme="minorHAnsi" w:cs="Arial"/>
                <w:b/>
                <w:sz w:val="22"/>
                <w:szCs w:val="22"/>
              </w:rPr>
              <w:t xml:space="preserve"> ou Logo</w:t>
            </w:r>
            <w:r w:rsidR="00D40B4F" w:rsidRPr="00B9235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18E71194" w14:textId="77777777" w:rsidR="008F7FF1" w:rsidRPr="00B92355" w:rsidRDefault="001A2E6F" w:rsidP="00786D9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</w:p>
        </w:tc>
        <w:tc>
          <w:tcPr>
            <w:tcW w:w="8237" w:type="dxa"/>
            <w:gridSpan w:val="2"/>
          </w:tcPr>
          <w:p w14:paraId="739A113C" w14:textId="77777777" w:rsidR="00D40B4F" w:rsidRPr="00B92355" w:rsidRDefault="00B30DA8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Residente no PTC Guamá?</w:t>
            </w:r>
          </w:p>
          <w:p w14:paraId="78942D05" w14:textId="77777777" w:rsidR="00B30DA8" w:rsidRPr="00B92355" w:rsidRDefault="00B30DA8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7900D54" w14:textId="77777777" w:rsidR="00B30DA8" w:rsidRPr="00B92355" w:rsidRDefault="00B30DA8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Sim </w:t>
            </w:r>
            <w:proofErr w:type="gram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A2719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gramEnd"/>
            <w:r w:rsidR="00A27195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6A08AA" w:rsidRPr="00B92355">
              <w:rPr>
                <w:rFonts w:asciiTheme="minorHAnsi" w:hAnsiTheme="minorHAnsi" w:cs="Arial"/>
                <w:b/>
                <w:sz w:val="22"/>
                <w:szCs w:val="22"/>
              </w:rPr>
              <w:t>) – Acordo de Cooperação</w:t>
            </w:r>
            <w:r w:rsidR="00786D97">
              <w:rPr>
                <w:rFonts w:asciiTheme="minorHAnsi" w:hAnsiTheme="minorHAnsi" w:cs="Arial"/>
                <w:b/>
                <w:sz w:val="22"/>
                <w:szCs w:val="22"/>
              </w:rPr>
              <w:t xml:space="preserve"> Nº</w:t>
            </w:r>
            <w:r w:rsidR="006A08AA" w:rsidRPr="00B92355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  <w:r w:rsidR="00786D97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  <w:r w:rsidR="00786D97">
              <w:rPr>
                <w:rFonts w:asciiTheme="minorHAnsi" w:hAnsiTheme="minorHAnsi" w:cs="Arial"/>
                <w:b/>
                <w:sz w:val="22"/>
                <w:szCs w:val="22"/>
              </w:rPr>
              <w:t>__________________</w:t>
            </w:r>
            <w:r w:rsidR="006A08AA" w:rsidRPr="00B92355">
              <w:rPr>
                <w:rFonts w:asciiTheme="minorHAnsi" w:hAnsiTheme="minorHAnsi" w:cs="Arial"/>
                <w:b/>
                <w:sz w:val="22"/>
                <w:szCs w:val="22"/>
              </w:rPr>
              <w:t>_</w:t>
            </w:r>
          </w:p>
          <w:p w14:paraId="1C5C3ABE" w14:textId="77777777" w:rsidR="007E085E" w:rsidRDefault="00A27195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ão </w:t>
            </w:r>
            <w:proofErr w:type="gramStart"/>
            <w:r w:rsidR="00B30DA8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proofErr w:type="gramEnd"/>
            <w:r w:rsidR="00B30DA8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) – Instituição:_____</w:t>
            </w:r>
            <w:r w:rsidR="00786D97">
              <w:rPr>
                <w:rFonts w:asciiTheme="minorHAnsi" w:hAnsiTheme="minorHAnsi" w:cs="Arial"/>
                <w:b/>
                <w:sz w:val="22"/>
                <w:szCs w:val="22"/>
              </w:rPr>
              <w:t>__________</w:t>
            </w:r>
            <w:r w:rsidR="00B30DA8" w:rsidRPr="00B92355">
              <w:rPr>
                <w:rFonts w:asciiTheme="minorHAnsi" w:hAnsiTheme="minorHAnsi" w:cs="Arial"/>
                <w:b/>
                <w:sz w:val="22"/>
                <w:szCs w:val="22"/>
              </w:rPr>
              <w:t>__________________</w:t>
            </w:r>
          </w:p>
          <w:p w14:paraId="19463BBB" w14:textId="77777777" w:rsidR="007E085E" w:rsidRPr="00B92355" w:rsidRDefault="007E085E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66E2AF5" w14:textId="77777777" w:rsidR="006A08AA" w:rsidRPr="00B92355" w:rsidRDefault="006A08AA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2E2D" w:rsidRPr="00B92355" w14:paraId="5D8225F7" w14:textId="77777777" w:rsidTr="00B62E2D">
        <w:trPr>
          <w:trHeight w:val="622"/>
        </w:trPr>
        <w:tc>
          <w:tcPr>
            <w:tcW w:w="10732" w:type="dxa"/>
            <w:gridSpan w:val="3"/>
          </w:tcPr>
          <w:p w14:paraId="3ED8DC99" w14:textId="77777777" w:rsidR="00B62E2D" w:rsidRPr="00B92355" w:rsidRDefault="00B62E2D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Endereço Completo (N.º, Bairro, CEP, Cidade, Estado, Complemento)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093B48C" w14:textId="77777777" w:rsidR="00A46F78" w:rsidRPr="00B92355" w:rsidRDefault="00A46F78" w:rsidP="00D40B4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62E2D" w:rsidRPr="00B92355" w14:paraId="1B424B97" w14:textId="77777777" w:rsidTr="008714CD">
        <w:trPr>
          <w:trHeight w:val="504"/>
        </w:trPr>
        <w:tc>
          <w:tcPr>
            <w:tcW w:w="6464" w:type="dxa"/>
            <w:gridSpan w:val="2"/>
          </w:tcPr>
          <w:p w14:paraId="64F75D07" w14:textId="77777777" w:rsidR="00B62E2D" w:rsidRPr="00B92355" w:rsidRDefault="00B62E2D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E-mail do Laboratório:</w:t>
            </w:r>
          </w:p>
          <w:p w14:paraId="00B8CFC1" w14:textId="77777777" w:rsidR="00A46F78" w:rsidRPr="00B92355" w:rsidRDefault="00A46F78" w:rsidP="00F65D71">
            <w:pPr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  <w:tc>
          <w:tcPr>
            <w:tcW w:w="4268" w:type="dxa"/>
          </w:tcPr>
          <w:p w14:paraId="4D06DC67" w14:textId="77777777" w:rsidR="00B62E2D" w:rsidRPr="008714CD" w:rsidRDefault="00B62E2D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Site do Laboratório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  <w:tr w:rsidR="00B62E2D" w:rsidRPr="00B92355" w14:paraId="54647B96" w14:textId="77777777" w:rsidTr="008714CD">
        <w:trPr>
          <w:trHeight w:val="512"/>
        </w:trPr>
        <w:tc>
          <w:tcPr>
            <w:tcW w:w="6464" w:type="dxa"/>
            <w:gridSpan w:val="2"/>
          </w:tcPr>
          <w:p w14:paraId="595A9B92" w14:textId="77777777" w:rsidR="00A46F78" w:rsidRPr="008714CD" w:rsidRDefault="00B62E2D" w:rsidP="008714C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DDD / Telefone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4268" w:type="dxa"/>
          </w:tcPr>
          <w:p w14:paraId="040F2754" w14:textId="77777777" w:rsidR="00B62E2D" w:rsidRPr="008714CD" w:rsidRDefault="00B62E2D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DDD / FAX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</w:tr>
    </w:tbl>
    <w:p w14:paraId="2DE5FA91" w14:textId="77777777" w:rsidR="007611CB" w:rsidRPr="00B92355" w:rsidRDefault="007611CB" w:rsidP="007611CB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B62E2D" w:rsidRPr="00B92355" w14:paraId="6F1F8667" w14:textId="77777777" w:rsidTr="00B62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6ACA54AE" w14:textId="77777777" w:rsidR="00B62E2D" w:rsidRPr="00B92355" w:rsidRDefault="00B62E2D" w:rsidP="00F65D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1.2. DO 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>COORDENADOR RESPONSÁVEL PELO PROJETO E EQUIPE TÉCNICA</w:t>
            </w:r>
          </w:p>
        </w:tc>
      </w:tr>
    </w:tbl>
    <w:tbl>
      <w:tblPr>
        <w:tblW w:w="10705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5"/>
        <w:gridCol w:w="3010"/>
      </w:tblGrid>
      <w:tr w:rsidR="00E11FC7" w:rsidRPr="00B92355" w14:paraId="07CBC284" w14:textId="77777777" w:rsidTr="00E11FC7">
        <w:trPr>
          <w:trHeight w:val="556"/>
        </w:trPr>
        <w:tc>
          <w:tcPr>
            <w:tcW w:w="7695" w:type="dxa"/>
          </w:tcPr>
          <w:p w14:paraId="27740C8A" w14:textId="6A91AF2E" w:rsidR="00E11FC7" w:rsidRPr="00B92355" w:rsidRDefault="00E11FC7" w:rsidP="00E11F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Nome do Coordenador Responsável pela Execução do Serviço:</w:t>
            </w:r>
          </w:p>
        </w:tc>
        <w:tc>
          <w:tcPr>
            <w:tcW w:w="3010" w:type="dxa"/>
          </w:tcPr>
          <w:p w14:paraId="2A11CBFF" w14:textId="77777777" w:rsidR="00E11FC7" w:rsidRPr="00B92355" w:rsidRDefault="00E11FC7" w:rsidP="00E11F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F:</w:t>
            </w:r>
          </w:p>
        </w:tc>
      </w:tr>
      <w:tr w:rsidR="00E11FC7" w:rsidRPr="00B92355" w14:paraId="53396A23" w14:textId="77777777" w:rsidTr="0062258A">
        <w:trPr>
          <w:trHeight w:val="584"/>
        </w:trPr>
        <w:tc>
          <w:tcPr>
            <w:tcW w:w="7695" w:type="dxa"/>
          </w:tcPr>
          <w:p w14:paraId="2EF2035E" w14:textId="77777777" w:rsidR="00E11FC7" w:rsidRPr="00B92355" w:rsidRDefault="00E11FC7" w:rsidP="00622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e d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écnico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ponsável pela Execução do Serviço:</w:t>
            </w:r>
          </w:p>
          <w:p w14:paraId="1577F695" w14:textId="77777777" w:rsidR="00E11FC7" w:rsidRPr="00B92355" w:rsidRDefault="00E11FC7" w:rsidP="006225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363B65E8" w14:textId="77777777" w:rsidR="00E11FC7" w:rsidRPr="00E11FC7" w:rsidRDefault="00E11FC7" w:rsidP="00622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F:</w:t>
            </w:r>
          </w:p>
          <w:p w14:paraId="1FC13C77" w14:textId="77777777" w:rsidR="00E11FC7" w:rsidRPr="00B92355" w:rsidRDefault="00E11FC7" w:rsidP="006225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1FC7" w:rsidRPr="00B92355" w14:paraId="6DEECB8D" w14:textId="77777777" w:rsidTr="0062258A">
        <w:trPr>
          <w:trHeight w:val="584"/>
        </w:trPr>
        <w:tc>
          <w:tcPr>
            <w:tcW w:w="7695" w:type="dxa"/>
          </w:tcPr>
          <w:p w14:paraId="5CA99070" w14:textId="77777777" w:rsidR="00E11FC7" w:rsidRPr="00B92355" w:rsidRDefault="00E11FC7" w:rsidP="00622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e d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écnico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ponsável pela Execução do Serviço:</w:t>
            </w:r>
          </w:p>
          <w:p w14:paraId="7016FCB7" w14:textId="77777777" w:rsidR="00E11FC7" w:rsidRPr="00B92355" w:rsidRDefault="00E11FC7" w:rsidP="006225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3CE9E521" w14:textId="77777777" w:rsidR="00E11FC7" w:rsidRPr="00E11FC7" w:rsidRDefault="00E11FC7" w:rsidP="0062258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F:</w:t>
            </w:r>
          </w:p>
          <w:p w14:paraId="7407E526" w14:textId="77777777" w:rsidR="00E11FC7" w:rsidRPr="00B92355" w:rsidRDefault="00E11FC7" w:rsidP="0062258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11FC7" w:rsidRPr="00B92355" w14:paraId="596230F8" w14:textId="77777777" w:rsidTr="00E11FC7">
        <w:trPr>
          <w:trHeight w:val="584"/>
        </w:trPr>
        <w:tc>
          <w:tcPr>
            <w:tcW w:w="7695" w:type="dxa"/>
          </w:tcPr>
          <w:p w14:paraId="7D03DE06" w14:textId="77777777" w:rsidR="00E11FC7" w:rsidRPr="00B92355" w:rsidRDefault="00E11FC7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e do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Técnico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ponsável pela Execução do Serviço:</w:t>
            </w:r>
          </w:p>
          <w:p w14:paraId="18698B7C" w14:textId="77777777" w:rsidR="00E11FC7" w:rsidRPr="00B92355" w:rsidRDefault="00E11FC7" w:rsidP="00E11F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010" w:type="dxa"/>
          </w:tcPr>
          <w:p w14:paraId="2418DEE7" w14:textId="77777777" w:rsidR="00E11FC7" w:rsidRPr="00E11FC7" w:rsidRDefault="00E11FC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PF:</w:t>
            </w:r>
          </w:p>
          <w:p w14:paraId="692C0900" w14:textId="77777777" w:rsidR="00E11FC7" w:rsidRPr="00B92355" w:rsidRDefault="00E11FC7" w:rsidP="00E11FC7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6FD907B" w14:textId="77777777" w:rsidR="008F7FF1" w:rsidRDefault="008F7FF1" w:rsidP="009F380B">
      <w:pPr>
        <w:ind w:left="-1276"/>
        <w:rPr>
          <w:rFonts w:asciiTheme="minorHAnsi" w:hAnsiTheme="minorHAnsi" w:cs="Arial"/>
          <w:sz w:val="22"/>
          <w:szCs w:val="22"/>
        </w:rPr>
      </w:pPr>
    </w:p>
    <w:p w14:paraId="689C9839" w14:textId="77777777" w:rsidR="00E329A8" w:rsidRPr="00B92355" w:rsidRDefault="00E329A8" w:rsidP="00E329A8">
      <w:pPr>
        <w:ind w:left="-1276"/>
        <w:rPr>
          <w:rFonts w:asciiTheme="minorHAnsi" w:hAnsiTheme="minorHAnsi" w:cs="Arial"/>
          <w:sz w:val="22"/>
          <w:szCs w:val="22"/>
        </w:rPr>
      </w:pPr>
      <w:r w:rsidRPr="00B92355">
        <w:rPr>
          <w:rFonts w:asciiTheme="minorHAnsi" w:hAnsiTheme="minorHAnsi" w:cs="Arial"/>
          <w:sz w:val="22"/>
          <w:szCs w:val="22"/>
        </w:rPr>
        <w:t xml:space="preserve">2. DADOS CADASTRAIS </w:t>
      </w:r>
      <w:r w:rsidR="00D0531C">
        <w:rPr>
          <w:rFonts w:asciiTheme="minorHAnsi" w:hAnsiTheme="minorHAnsi" w:cs="Arial"/>
          <w:sz w:val="22"/>
          <w:szCs w:val="22"/>
        </w:rPr>
        <w:t>DO</w:t>
      </w:r>
      <w:r w:rsidRPr="00B92355">
        <w:rPr>
          <w:rFonts w:asciiTheme="minorHAnsi" w:hAnsiTheme="minorHAnsi" w:cs="Arial"/>
          <w:sz w:val="22"/>
          <w:szCs w:val="22"/>
        </w:rPr>
        <w:t xml:space="preserve"> DEMANDANTE</w:t>
      </w: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E329A8" w:rsidRPr="00B92355" w14:paraId="46439486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5A889EDE" w14:textId="77777777" w:rsidR="00E329A8" w:rsidRPr="00B92355" w:rsidRDefault="00E329A8" w:rsidP="00F65D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2.1. DO EMPRESÁRIO</w:t>
            </w:r>
            <w:r w:rsidR="00D053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/ EMPREENDEDOR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985"/>
        <w:gridCol w:w="693"/>
        <w:gridCol w:w="1882"/>
        <w:gridCol w:w="2118"/>
      </w:tblGrid>
      <w:tr w:rsidR="00E329A8" w:rsidRPr="00B92355" w14:paraId="75F72C33" w14:textId="77777777" w:rsidTr="00F65D71">
        <w:trPr>
          <w:trHeight w:val="558"/>
        </w:trPr>
        <w:tc>
          <w:tcPr>
            <w:tcW w:w="6647" w:type="dxa"/>
            <w:gridSpan w:val="3"/>
          </w:tcPr>
          <w:p w14:paraId="29A5A568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Nome Completo do Representante Legal</w:t>
            </w:r>
            <w:r w:rsidR="008714CD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:</w:t>
            </w:r>
          </w:p>
          <w:p w14:paraId="52C7609F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45D2856F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RG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855CCB7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118" w:type="dxa"/>
          </w:tcPr>
          <w:p w14:paraId="4E9B56B4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CPF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85A2982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0F3E904B" w14:textId="77777777" w:rsidTr="00F65D71">
        <w:trPr>
          <w:trHeight w:val="622"/>
        </w:trPr>
        <w:tc>
          <w:tcPr>
            <w:tcW w:w="10647" w:type="dxa"/>
            <w:gridSpan w:val="5"/>
          </w:tcPr>
          <w:p w14:paraId="2667A7C6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Endereço Completo (N.º, Bairro, CEP, Cidade, Estado, Complemento)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719C2B85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5DC38135" w14:textId="77777777" w:rsidTr="00F65D71">
        <w:trPr>
          <w:trHeight w:val="622"/>
        </w:trPr>
        <w:tc>
          <w:tcPr>
            <w:tcW w:w="3969" w:type="dxa"/>
          </w:tcPr>
          <w:p w14:paraId="6E325433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Telefone Fixo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1BD52942" w14:textId="77777777" w:rsidR="00E329A8" w:rsidRPr="008714CD" w:rsidRDefault="00E329A8" w:rsidP="00F65D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C7ED9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Telefone Celular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1DBB3BAD" w14:textId="77777777" w:rsidR="00E329A8" w:rsidRPr="008714CD" w:rsidRDefault="00E329A8" w:rsidP="00F65D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93" w:type="dxa"/>
            <w:gridSpan w:val="3"/>
          </w:tcPr>
          <w:p w14:paraId="32ED2474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E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-</w:t>
            </w: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mail:</w:t>
            </w:r>
          </w:p>
          <w:p w14:paraId="4E9C505B" w14:textId="77777777" w:rsidR="00E329A8" w:rsidRPr="008714CD" w:rsidRDefault="00E329A8" w:rsidP="00F65D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040B967" w14:textId="77777777" w:rsidR="00E329A8" w:rsidRDefault="00E329A8" w:rsidP="00E329A8">
      <w:pPr>
        <w:ind w:left="-1276"/>
        <w:rPr>
          <w:rFonts w:asciiTheme="minorHAnsi" w:hAnsiTheme="minorHAnsi" w:cs="Arial"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E329A8" w:rsidRPr="00B92355" w14:paraId="5823CC76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3E157484" w14:textId="77777777" w:rsidR="00E329A8" w:rsidRPr="00B92355" w:rsidRDefault="00E329A8" w:rsidP="00F65D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2.2. DO EMPREENDIMENTO</w:t>
            </w:r>
            <w:r w:rsidR="00D0531C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(Apenas se empresa constituída)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092"/>
        <w:gridCol w:w="743"/>
        <w:gridCol w:w="2124"/>
        <w:gridCol w:w="852"/>
        <w:gridCol w:w="2142"/>
      </w:tblGrid>
      <w:tr w:rsidR="00E329A8" w:rsidRPr="00B92355" w14:paraId="313F92C3" w14:textId="77777777" w:rsidTr="00F65D71">
        <w:trPr>
          <w:trHeight w:val="573"/>
        </w:trPr>
        <w:tc>
          <w:tcPr>
            <w:tcW w:w="10647" w:type="dxa"/>
            <w:gridSpan w:val="6"/>
          </w:tcPr>
          <w:p w14:paraId="7067A2E8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Razão Social / Nome:</w:t>
            </w:r>
          </w:p>
          <w:p w14:paraId="52E18887" w14:textId="77777777" w:rsidR="00E329A8" w:rsidRPr="00B92355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  <w:highlight w:val="yellow"/>
              </w:rPr>
            </w:pPr>
          </w:p>
        </w:tc>
      </w:tr>
      <w:tr w:rsidR="00E329A8" w:rsidRPr="00B92355" w14:paraId="5B5F44CD" w14:textId="77777777" w:rsidTr="008714CD">
        <w:trPr>
          <w:trHeight w:val="573"/>
        </w:trPr>
        <w:tc>
          <w:tcPr>
            <w:tcW w:w="5529" w:type="dxa"/>
            <w:gridSpan w:val="3"/>
          </w:tcPr>
          <w:p w14:paraId="6EEE1602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Nome Comercial (Fantasia)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ECF3C65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8" w:type="dxa"/>
            <w:gridSpan w:val="3"/>
          </w:tcPr>
          <w:p w14:paraId="2F4CB74C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Ramo da Atividade:</w:t>
            </w:r>
          </w:p>
          <w:p w14:paraId="2D20B8D3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1B56B8B5" w14:textId="77777777" w:rsidTr="008714CD">
        <w:trPr>
          <w:trHeight w:val="573"/>
        </w:trPr>
        <w:tc>
          <w:tcPr>
            <w:tcW w:w="2694" w:type="dxa"/>
          </w:tcPr>
          <w:p w14:paraId="70DF579E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CNPJ</w:t>
            </w:r>
          </w:p>
          <w:p w14:paraId="43313EDC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53455E81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CNAE Principal da Empresa</w:t>
            </w:r>
          </w:p>
          <w:p w14:paraId="274759E0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74FA623" w14:textId="77777777" w:rsidR="00E329A8" w:rsidRPr="008714CD" w:rsidRDefault="00E329A8" w:rsidP="00F65D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gridSpan w:val="2"/>
          </w:tcPr>
          <w:p w14:paraId="45A57CA8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Data Início das Atividades</w:t>
            </w:r>
          </w:p>
          <w:p w14:paraId="78AC2141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14:paraId="7E84ADD9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Nº de Funcionários</w:t>
            </w:r>
          </w:p>
          <w:p w14:paraId="430E6C1F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25EF2C9F" w14:textId="77777777" w:rsidTr="00F65D71">
        <w:trPr>
          <w:trHeight w:val="520"/>
        </w:trPr>
        <w:tc>
          <w:tcPr>
            <w:tcW w:w="10647" w:type="dxa"/>
            <w:gridSpan w:val="6"/>
          </w:tcPr>
          <w:p w14:paraId="68F8AA41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Endereço Completo (N.º, Bairro, CEP, Cidade, Estado, Complemento)</w:t>
            </w:r>
          </w:p>
          <w:p w14:paraId="26A869CA" w14:textId="77777777" w:rsidR="00E329A8" w:rsidRPr="008714CD" w:rsidRDefault="00E329A8" w:rsidP="00F65D7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73E1A63E" w14:textId="77777777" w:rsidTr="008714CD">
        <w:trPr>
          <w:trHeight w:val="414"/>
        </w:trPr>
        <w:tc>
          <w:tcPr>
            <w:tcW w:w="5529" w:type="dxa"/>
            <w:gridSpan w:val="3"/>
          </w:tcPr>
          <w:p w14:paraId="638F991D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E-mail da Empresa:</w:t>
            </w:r>
          </w:p>
          <w:p w14:paraId="16F1E712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8" w:type="dxa"/>
            <w:gridSpan w:val="3"/>
          </w:tcPr>
          <w:p w14:paraId="593A68D7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Site da Empresa:</w:t>
            </w:r>
          </w:p>
          <w:p w14:paraId="30D4EF00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1DB2C8A0" w14:textId="77777777" w:rsidTr="008714CD">
        <w:trPr>
          <w:trHeight w:val="622"/>
        </w:trPr>
        <w:tc>
          <w:tcPr>
            <w:tcW w:w="2694" w:type="dxa"/>
          </w:tcPr>
          <w:p w14:paraId="32B39129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DDD / Telefone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2DD49675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14:paraId="4F9CC1B2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DDD / FAX</w:t>
            </w:r>
          </w:p>
          <w:p w14:paraId="4BBFB689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118" w:type="dxa"/>
            <w:gridSpan w:val="3"/>
          </w:tcPr>
          <w:p w14:paraId="14CA7CB0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DDD / Celular</w:t>
            </w:r>
            <w:r w:rsidR="008714CD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14:paraId="371E3A63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329A8" w:rsidRPr="00B92355" w14:paraId="0A476D83" w14:textId="77777777" w:rsidTr="00F65D71">
        <w:trPr>
          <w:trHeight w:val="622"/>
        </w:trPr>
        <w:tc>
          <w:tcPr>
            <w:tcW w:w="4786" w:type="dxa"/>
            <w:gridSpan w:val="2"/>
          </w:tcPr>
          <w:p w14:paraId="6EC761BD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Nome do Contato:</w:t>
            </w:r>
          </w:p>
          <w:p w14:paraId="71FD71AA" w14:textId="77777777" w:rsidR="00E329A8" w:rsidRPr="008714CD" w:rsidRDefault="00E329A8" w:rsidP="00F65D7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867" w:type="dxa"/>
            <w:gridSpan w:val="2"/>
          </w:tcPr>
          <w:p w14:paraId="22FE7714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Fone:</w:t>
            </w:r>
          </w:p>
          <w:p w14:paraId="172AF889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994" w:type="dxa"/>
            <w:gridSpan w:val="2"/>
          </w:tcPr>
          <w:p w14:paraId="668D5112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714CD">
              <w:rPr>
                <w:rFonts w:asciiTheme="minorHAnsi" w:hAnsiTheme="minorHAnsi" w:cs="Arial"/>
                <w:b/>
                <w:sz w:val="22"/>
                <w:szCs w:val="22"/>
              </w:rPr>
              <w:t>E-mail:</w:t>
            </w:r>
          </w:p>
          <w:p w14:paraId="566C0D4F" w14:textId="77777777" w:rsidR="00E329A8" w:rsidRPr="008714CD" w:rsidRDefault="00E329A8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140FDF3" w14:textId="77777777" w:rsidR="00D22FF0" w:rsidRPr="00B92355" w:rsidRDefault="00D22FF0" w:rsidP="00AB4C4E">
      <w:pPr>
        <w:ind w:left="-1276"/>
        <w:rPr>
          <w:rFonts w:asciiTheme="minorHAnsi" w:hAnsiTheme="minorHAnsi" w:cs="Arial"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376A15" w:rsidRPr="00B92355" w14:paraId="7790B630" w14:textId="77777777" w:rsidTr="003D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655B386E" w14:textId="77777777" w:rsidR="00376A15" w:rsidRPr="00B92355" w:rsidRDefault="00376A15" w:rsidP="00376A1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2.3. VÍNCULO COM O PARQUE DE CIÊNCIA E TECNOLOGIA GUAMÁ</w:t>
            </w:r>
          </w:p>
        </w:tc>
      </w:tr>
    </w:tbl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7"/>
      </w:tblGrid>
      <w:tr w:rsidR="00376A15" w:rsidRPr="00B92355" w14:paraId="2668D580" w14:textId="77777777" w:rsidTr="003D2E75">
        <w:trPr>
          <w:trHeight w:val="573"/>
        </w:trPr>
        <w:tc>
          <w:tcPr>
            <w:tcW w:w="10647" w:type="dxa"/>
          </w:tcPr>
          <w:p w14:paraId="05AA54AA" w14:textId="77777777" w:rsidR="007611CB" w:rsidRPr="00B92355" w:rsidRDefault="007611CB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27EAFBB" w14:textId="77777777" w:rsidR="00376A15" w:rsidRPr="00B92355" w:rsidRDefault="00376A15" w:rsidP="00376A15">
            <w:pPr>
              <w:widowControl w:val="0"/>
              <w:tabs>
                <w:tab w:val="left" w:pos="685"/>
                <w:tab w:val="left" w:pos="1134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 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)</w:t>
            </w:r>
            <w:proofErr w:type="gramEnd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Residente no Espaço Inovação</w:t>
            </w:r>
            <w:r w:rsidR="00CF15C8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;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  <w:t xml:space="preserve">         </w:t>
            </w:r>
          </w:p>
          <w:p w14:paraId="01289F0F" w14:textId="77777777" w:rsidR="00376A15" w:rsidRPr="00B92355" w:rsidRDefault="00376A15" w:rsidP="00376A15">
            <w:pPr>
              <w:widowControl w:val="0"/>
              <w:tabs>
                <w:tab w:val="left" w:pos="685"/>
                <w:tab w:val="left" w:pos="5387"/>
              </w:tabs>
              <w:autoSpaceDE w:val="0"/>
              <w:autoSpaceDN w:val="0"/>
              <w:adjustRightInd w:val="0"/>
              <w:spacing w:line="230" w:lineRule="exact"/>
              <w:ind w:left="402"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 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)</w:t>
            </w:r>
            <w:proofErr w:type="gramEnd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Residente </w:t>
            </w:r>
            <w:r w:rsidR="00D0531C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no Espaço </w:t>
            </w:r>
            <w:proofErr w:type="spellStart"/>
            <w:r w:rsidR="00D0531C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Empeendedor</w:t>
            </w:r>
            <w:proofErr w:type="spellEnd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;              </w:t>
            </w:r>
          </w:p>
          <w:p w14:paraId="0E6ABB53" w14:textId="77777777" w:rsidR="00376A15" w:rsidRPr="00B92355" w:rsidRDefault="00CF15C8" w:rsidP="00376A15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line="230" w:lineRule="exact"/>
              <w:ind w:left="402"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</w:pPr>
            <w:proofErr w:type="gramStart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( </w:t>
            </w:r>
            <w:r w:rsidR="00E329A8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End"/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  </w:t>
            </w:r>
            <w:r w:rsidR="00E329A8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 </w:t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) Residentes em Lotes;</w:t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  <w:t xml:space="preserve">        </w:t>
            </w:r>
          </w:p>
          <w:p w14:paraId="2FA10D76" w14:textId="77777777" w:rsidR="00376A15" w:rsidRPr="00B92355" w:rsidRDefault="00376A15" w:rsidP="00CF15C8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 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)</w:t>
            </w:r>
            <w:proofErr w:type="gramEnd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Associada ao Guamá Business;</w:t>
            </w:r>
          </w:p>
          <w:p w14:paraId="508E3096" w14:textId="77777777" w:rsidR="00CF15C8" w:rsidRPr="00B92355" w:rsidRDefault="00EF62C5" w:rsidP="00376A15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</w:pPr>
            <w:proofErr w:type="gramStart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( </w:t>
            </w:r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End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8714CD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r w:rsidR="000F1BB7" w:rsidRPr="00B92355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  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) Não </w:t>
            </w:r>
            <w:r w:rsidR="00CF15C8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apresenta Vínculo;</w:t>
            </w:r>
          </w:p>
          <w:p w14:paraId="79EABBF9" w14:textId="77777777" w:rsidR="00376A15" w:rsidRPr="00B92355" w:rsidRDefault="00CF15C8" w:rsidP="00376A15">
            <w:pPr>
              <w:widowControl w:val="0"/>
              <w:tabs>
                <w:tab w:val="left" w:pos="685"/>
              </w:tabs>
              <w:autoSpaceDE w:val="0"/>
              <w:autoSpaceDN w:val="0"/>
              <w:adjustRightInd w:val="0"/>
              <w:spacing w:before="1" w:line="227" w:lineRule="exact"/>
              <w:ind w:left="402"/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8714CD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gramStart"/>
            <w:r w:rsidR="000F1BB7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="008714CD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</w:t>
            </w:r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>)</w:t>
            </w:r>
            <w:proofErr w:type="gramEnd"/>
            <w:r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 xml:space="preserve"> Outro; ______________________________________</w:t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</w:r>
            <w:r w:rsidR="00376A15" w:rsidRPr="00B92355">
              <w:rPr>
                <w:rFonts w:asciiTheme="minorHAnsi" w:hAnsiTheme="minorHAnsi" w:cs="Arial"/>
                <w:color w:val="000000"/>
                <w:spacing w:val="-2"/>
                <w:sz w:val="22"/>
                <w:szCs w:val="22"/>
              </w:rPr>
              <w:tab/>
              <w:t xml:space="preserve">           </w:t>
            </w:r>
          </w:p>
          <w:p w14:paraId="3D3A40EF" w14:textId="77777777" w:rsidR="00376A15" w:rsidRDefault="00376A15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ED9E5DD" w14:textId="18574FBE" w:rsidR="00376A15" w:rsidRDefault="00376A15" w:rsidP="00221B70">
            <w:pPr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i/>
                <w:sz w:val="22"/>
                <w:szCs w:val="22"/>
              </w:rPr>
              <w:t>*Todos os Residentes t</w:t>
            </w:r>
            <w:r w:rsidR="00101421">
              <w:rPr>
                <w:rFonts w:asciiTheme="minorHAnsi" w:hAnsiTheme="minorHAnsi" w:cs="Arial"/>
                <w:b/>
                <w:i/>
                <w:sz w:val="22"/>
                <w:szCs w:val="22"/>
              </w:rPr>
              <w:t>ê</w:t>
            </w:r>
            <w:r w:rsidRPr="00B92355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m acesso ao Guamá Business, e consequentemente </w:t>
            </w:r>
            <w:r w:rsidR="00221B70" w:rsidRPr="00B92355">
              <w:rPr>
                <w:rFonts w:asciiTheme="minorHAnsi" w:hAnsiTheme="minorHAnsi" w:cs="Arial"/>
                <w:b/>
                <w:i/>
                <w:sz w:val="22"/>
                <w:szCs w:val="22"/>
              </w:rPr>
              <w:t>são beneficiadas com desconto</w:t>
            </w:r>
            <w:r w:rsidR="008018FB" w:rsidRPr="00B92355">
              <w:rPr>
                <w:rFonts w:asciiTheme="minorHAnsi" w:hAnsiTheme="minorHAnsi" w:cs="Arial"/>
                <w:b/>
                <w:i/>
                <w:sz w:val="22"/>
                <w:szCs w:val="22"/>
              </w:rPr>
              <w:t>s</w:t>
            </w:r>
            <w:r w:rsidR="00221B70" w:rsidRPr="00B92355">
              <w:rPr>
                <w:rFonts w:asciiTheme="minorHAnsi" w:hAnsiTheme="minorHAnsi" w:cs="Arial"/>
                <w:b/>
                <w:i/>
                <w:sz w:val="22"/>
                <w:szCs w:val="22"/>
              </w:rPr>
              <w:t xml:space="preserve"> nos serviços tecnológicos; diferente dos empreendimentos sem vínculo onde o valor praticado é integral.</w:t>
            </w:r>
          </w:p>
          <w:p w14:paraId="085455B6" w14:textId="77777777" w:rsidR="00376A15" w:rsidRPr="00B92355" w:rsidRDefault="00376A15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ED353B0" w14:textId="77777777" w:rsidR="007611CB" w:rsidRDefault="007611CB" w:rsidP="00E329A8">
      <w:pPr>
        <w:ind w:left="-1276"/>
        <w:rPr>
          <w:rFonts w:asciiTheme="minorHAnsi" w:hAnsiTheme="minorHAnsi" w:cs="Arial"/>
          <w:sz w:val="22"/>
          <w:szCs w:val="22"/>
        </w:rPr>
      </w:pPr>
    </w:p>
    <w:p w14:paraId="2C3E45A7" w14:textId="77777777" w:rsidR="00E329A8" w:rsidRPr="00B92355" w:rsidRDefault="00E329A8" w:rsidP="00E329A8">
      <w:pPr>
        <w:ind w:left="-1276"/>
        <w:rPr>
          <w:rFonts w:asciiTheme="minorHAnsi" w:hAnsiTheme="minorHAnsi" w:cs="Arial"/>
          <w:sz w:val="22"/>
          <w:szCs w:val="22"/>
        </w:rPr>
      </w:pPr>
      <w:r w:rsidRPr="00B92355">
        <w:rPr>
          <w:rFonts w:asciiTheme="minorHAnsi" w:hAnsiTheme="minorHAnsi" w:cs="Arial"/>
          <w:sz w:val="22"/>
          <w:szCs w:val="22"/>
        </w:rPr>
        <w:t>3. ENQUADRAMENTO DO PROJETO</w:t>
      </w: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E329A8" w:rsidRPr="00B92355" w14:paraId="4828B7B3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6C02F2C7" w14:textId="77777777" w:rsidR="00E329A8" w:rsidRPr="00B92355" w:rsidRDefault="00E329A8" w:rsidP="00F65D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.1. 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>ENQUADRAMENTO DA DEMANDA QUANTO À ÁREA:</w:t>
            </w:r>
          </w:p>
        </w:tc>
      </w:tr>
    </w:tbl>
    <w:tbl>
      <w:tblPr>
        <w:tblW w:w="106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0"/>
      </w:tblGrid>
      <w:tr w:rsidR="00E329A8" w:rsidRPr="00B92355" w14:paraId="50AF76CB" w14:textId="77777777" w:rsidTr="00F65D71">
        <w:trPr>
          <w:trHeight w:val="2060"/>
        </w:trPr>
        <w:tc>
          <w:tcPr>
            <w:tcW w:w="10640" w:type="dxa"/>
          </w:tcPr>
          <w:p w14:paraId="5D1C2E29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D23B676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Design</w:t>
            </w:r>
          </w:p>
          <w:p w14:paraId="7E1B7EFE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Biotecnologia</w:t>
            </w:r>
          </w:p>
          <w:p w14:paraId="7FE3C3F7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Tecnologia da Informação e Comunicação (TIC)</w:t>
            </w:r>
          </w:p>
          <w:p w14:paraId="5FE1D7EF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Propriedade Intelectual</w:t>
            </w:r>
          </w:p>
          <w:p w14:paraId="7625D9BE" w14:textId="77777777" w:rsidR="00E329A8" w:rsidRPr="00B92355" w:rsidRDefault="00687CA6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964BF3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</w:t>
            </w:r>
            <w:r w:rsidR="00E329A8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) </w:t>
            </w:r>
            <w:r w:rsidR="00E329A8" w:rsidRPr="00101421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Energia</w:t>
            </w:r>
          </w:p>
          <w:p w14:paraId="251F39C6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(  </w:t>
            </w:r>
            <w:proofErr w:type="gramEnd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Sustentabilidade</w:t>
            </w:r>
          </w:p>
          <w:p w14:paraId="39F81C33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Tecnologia Ambiental</w:t>
            </w:r>
          </w:p>
          <w:p w14:paraId="7E5E9E00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ab/>
              <w:t xml:space="preserve">) </w:t>
            </w:r>
            <w:r w:rsidRPr="00B9235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Tecnologia Mineral</w:t>
            </w:r>
          </w:p>
          <w:p w14:paraId="0EE05F2A" w14:textId="77777777" w:rsidR="00E329A8" w:rsidRPr="00B92355" w:rsidRDefault="00E329A8" w:rsidP="00F65D71">
            <w:pPr>
              <w:tabs>
                <w:tab w:val="left" w:pos="949"/>
              </w:tabs>
              <w:autoSpaceDE w:val="0"/>
              <w:autoSpaceDN w:val="0"/>
              <w:adjustRightInd w:val="0"/>
              <w:ind w:left="1111" w:hanging="709"/>
              <w:jc w:val="both"/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</w:pPr>
            <w:proofErr w:type="gram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="00964BF3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proofErr w:type="gramEnd"/>
            <w:r w:rsidR="00964BF3"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   ) </w:t>
            </w:r>
            <w:r w:rsidRPr="00B92355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Outra:</w:t>
            </w:r>
            <w:r w:rsidRPr="00B92355">
              <w:rPr>
                <w:rFonts w:asciiTheme="minorHAnsi" w:hAnsiTheme="minorHAnsi"/>
                <w:color w:val="333333"/>
                <w:sz w:val="22"/>
                <w:szCs w:val="22"/>
                <w:shd w:val="clear" w:color="auto" w:fill="FFFFFF"/>
              </w:rPr>
              <w:t xml:space="preserve">  </w:t>
            </w:r>
          </w:p>
        </w:tc>
      </w:tr>
    </w:tbl>
    <w:p w14:paraId="766D2DD9" w14:textId="77777777" w:rsidR="00A079AC" w:rsidRPr="00B92355" w:rsidRDefault="00A079AC" w:rsidP="00A079AC">
      <w:pPr>
        <w:ind w:left="-1276"/>
        <w:rPr>
          <w:rFonts w:asciiTheme="minorHAnsi" w:hAnsiTheme="minorHAnsi" w:cs="Arial"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6363E6BE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5584D172" w14:textId="77777777" w:rsidR="00A079AC" w:rsidRPr="00B92355" w:rsidRDefault="00A079AC" w:rsidP="00071E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3.2. </w:t>
            </w:r>
            <w:r w:rsidR="00071E67">
              <w:rPr>
                <w:rFonts w:asciiTheme="minorHAnsi" w:hAnsiTheme="minorHAnsi" w:cs="Arial"/>
                <w:sz w:val="22"/>
                <w:szCs w:val="22"/>
              </w:rPr>
              <w:t>NECESSIDADE DO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 xml:space="preserve"> DEMANDANTE:</w:t>
            </w:r>
          </w:p>
        </w:tc>
      </w:tr>
    </w:tbl>
    <w:tbl>
      <w:tblPr>
        <w:tblStyle w:val="Tabelacomgrade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071E67" w:rsidRPr="00B92355" w14:paraId="03A93B96" w14:textId="77777777" w:rsidTr="00F65D71">
        <w:tc>
          <w:tcPr>
            <w:tcW w:w="10632" w:type="dxa"/>
          </w:tcPr>
          <w:p w14:paraId="0A97E92F" w14:textId="77777777" w:rsidR="00071E67" w:rsidRDefault="00071E67" w:rsidP="00F65D71">
            <w:pPr>
              <w:tabs>
                <w:tab w:val="left" w:pos="284"/>
              </w:tabs>
              <w:rPr>
                <w:rFonts w:asciiTheme="minorHAnsi" w:hAnsiTheme="minorHAnsi"/>
                <w:sz w:val="22"/>
              </w:rPr>
            </w:pPr>
          </w:p>
          <w:p w14:paraId="00D9619B" w14:textId="77777777" w:rsidR="00746881" w:rsidRDefault="00746881" w:rsidP="00F65D71">
            <w:pPr>
              <w:tabs>
                <w:tab w:val="left" w:pos="284"/>
              </w:tabs>
              <w:rPr>
                <w:rFonts w:asciiTheme="minorHAnsi" w:hAnsiTheme="minorHAnsi"/>
                <w:sz w:val="22"/>
              </w:rPr>
            </w:pPr>
          </w:p>
          <w:p w14:paraId="2E822D42" w14:textId="77777777" w:rsidR="00071E67" w:rsidRDefault="00071E67" w:rsidP="00F65D71">
            <w:pPr>
              <w:tabs>
                <w:tab w:val="left" w:pos="284"/>
              </w:tabs>
              <w:rPr>
                <w:rFonts w:asciiTheme="minorHAnsi" w:hAnsiTheme="minorHAnsi"/>
                <w:sz w:val="22"/>
              </w:rPr>
            </w:pPr>
          </w:p>
          <w:p w14:paraId="530F0E6D" w14:textId="77777777" w:rsidR="00071E67" w:rsidRPr="007617D8" w:rsidRDefault="00071E67" w:rsidP="00F65D71">
            <w:pPr>
              <w:tabs>
                <w:tab w:val="left" w:pos="284"/>
              </w:tabs>
              <w:rPr>
                <w:rFonts w:asciiTheme="minorHAnsi" w:hAnsiTheme="minorHAnsi"/>
                <w:sz w:val="22"/>
              </w:rPr>
            </w:pPr>
          </w:p>
        </w:tc>
      </w:tr>
    </w:tbl>
    <w:p w14:paraId="0E5FAC55" w14:textId="77777777" w:rsidR="00A079AC" w:rsidRPr="00B92355" w:rsidRDefault="00A079AC" w:rsidP="00A079AC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p w14:paraId="0762ED42" w14:textId="77777777" w:rsidR="00A079AC" w:rsidRPr="00B92355" w:rsidRDefault="00A079AC" w:rsidP="00A079AC">
      <w:pPr>
        <w:ind w:left="-1276"/>
        <w:rPr>
          <w:rFonts w:asciiTheme="minorHAnsi" w:hAnsiTheme="minorHAnsi" w:cs="Arial"/>
          <w:sz w:val="22"/>
          <w:szCs w:val="22"/>
        </w:rPr>
      </w:pPr>
      <w:r w:rsidRPr="00B92355">
        <w:rPr>
          <w:rFonts w:asciiTheme="minorHAnsi" w:hAnsiTheme="minorHAnsi" w:cs="Arial"/>
          <w:sz w:val="22"/>
          <w:szCs w:val="22"/>
        </w:rPr>
        <w:t>4. PLANO DE TRABALHO</w:t>
      </w: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75314602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7934AF2D" w14:textId="77777777" w:rsidR="00A079AC" w:rsidRPr="00B92355" w:rsidRDefault="00A079AC" w:rsidP="00F65D7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4.1. SOLUÇÕES PROPOSTAS:</w:t>
            </w:r>
          </w:p>
        </w:tc>
      </w:tr>
    </w:tbl>
    <w:tbl>
      <w:tblPr>
        <w:tblStyle w:val="Tabelacomgrade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059CDA5E" w14:textId="77777777" w:rsidTr="000F1BB7">
        <w:trPr>
          <w:trHeight w:val="567"/>
        </w:trPr>
        <w:tc>
          <w:tcPr>
            <w:tcW w:w="10632" w:type="dxa"/>
          </w:tcPr>
          <w:p w14:paraId="7E57B3E2" w14:textId="77777777" w:rsidR="00071E67" w:rsidRPr="00B92355" w:rsidRDefault="00071E67" w:rsidP="00746881">
            <w:pPr>
              <w:pStyle w:val="Corpodetexto"/>
              <w:spacing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D7205F6" w14:textId="77777777" w:rsidR="00CE1362" w:rsidRPr="00B92355" w:rsidRDefault="00CE1362" w:rsidP="00CE1362">
      <w:pPr>
        <w:ind w:left="-1276"/>
        <w:rPr>
          <w:rFonts w:asciiTheme="minorHAnsi" w:hAnsiTheme="minorHAnsi" w:cs="Arial"/>
          <w:sz w:val="22"/>
          <w:szCs w:val="22"/>
        </w:rPr>
      </w:pPr>
    </w:p>
    <w:p w14:paraId="4A5BA8F3" w14:textId="77777777" w:rsidR="00CE1362" w:rsidRPr="00B92355" w:rsidRDefault="00CE1362" w:rsidP="00CE1362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31FF61B5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396D5269" w14:textId="4E94EAEE" w:rsidR="00A079AC" w:rsidRPr="00B92355" w:rsidRDefault="00A079AC" w:rsidP="00F65D71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  <w:r w:rsidR="005D7276"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 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>CRONOGRAMA DE ATIVIDADES PARA EXECUÇÃO DO PROJETO:</w:t>
            </w:r>
          </w:p>
        </w:tc>
      </w:tr>
    </w:tbl>
    <w:tbl>
      <w:tblPr>
        <w:tblW w:w="1058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1"/>
        <w:gridCol w:w="499"/>
        <w:gridCol w:w="532"/>
        <w:gridCol w:w="596"/>
        <w:gridCol w:w="546"/>
        <w:gridCol w:w="571"/>
        <w:gridCol w:w="525"/>
        <w:gridCol w:w="461"/>
        <w:gridCol w:w="572"/>
        <w:gridCol w:w="508"/>
        <w:gridCol w:w="560"/>
        <w:gridCol w:w="584"/>
        <w:gridCol w:w="553"/>
      </w:tblGrid>
      <w:tr w:rsidR="00B92355" w:rsidRPr="00B92355" w14:paraId="0BB63030" w14:textId="77777777" w:rsidTr="008B4C5C">
        <w:trPr>
          <w:trHeight w:val="273"/>
        </w:trPr>
        <w:tc>
          <w:tcPr>
            <w:tcW w:w="0" w:type="auto"/>
            <w:vMerge w:val="restart"/>
            <w:vAlign w:val="center"/>
          </w:tcPr>
          <w:p w14:paraId="2D54353F" w14:textId="77777777" w:rsidR="00B92355" w:rsidRPr="00B92355" w:rsidRDefault="00B92355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DETALHAMENTO DAS SOLUÇÕES DA PROPOSTA</w:t>
            </w:r>
          </w:p>
        </w:tc>
        <w:tc>
          <w:tcPr>
            <w:tcW w:w="0" w:type="auto"/>
            <w:gridSpan w:val="12"/>
            <w:vAlign w:val="center"/>
          </w:tcPr>
          <w:p w14:paraId="128B7939" w14:textId="039AEF0A" w:rsidR="00B92355" w:rsidRPr="00B92355" w:rsidRDefault="00B92355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Meses</w:t>
            </w:r>
            <w:r w:rsidR="008B4C5C">
              <w:rPr>
                <w:rFonts w:asciiTheme="minorHAnsi" w:hAnsiTheme="minorHAnsi" w:cs="Arial"/>
                <w:b/>
                <w:sz w:val="22"/>
                <w:szCs w:val="22"/>
              </w:rPr>
              <w:t xml:space="preserve"> (</w:t>
            </w:r>
            <w:r w:rsidR="00101421">
              <w:rPr>
                <w:rFonts w:asciiTheme="minorHAnsi" w:hAnsiTheme="minorHAnsi" w:cs="Arial"/>
                <w:b/>
                <w:sz w:val="22"/>
                <w:szCs w:val="22"/>
              </w:rPr>
              <w:t>ANO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8B4C5C" w:rsidRPr="00B92355" w14:paraId="09FF6B3B" w14:textId="77777777" w:rsidTr="008B4C5C">
        <w:trPr>
          <w:trHeight w:val="297"/>
        </w:trPr>
        <w:tc>
          <w:tcPr>
            <w:tcW w:w="0" w:type="auto"/>
            <w:vMerge/>
            <w:vAlign w:val="center"/>
          </w:tcPr>
          <w:p w14:paraId="676368EB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BCE426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  <w:proofErr w:type="spellEnd"/>
          </w:p>
        </w:tc>
        <w:tc>
          <w:tcPr>
            <w:tcW w:w="0" w:type="auto"/>
            <w:vAlign w:val="center"/>
          </w:tcPr>
          <w:p w14:paraId="48896B68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Fev</w:t>
            </w:r>
            <w:proofErr w:type="spellEnd"/>
          </w:p>
        </w:tc>
        <w:tc>
          <w:tcPr>
            <w:tcW w:w="0" w:type="auto"/>
            <w:vAlign w:val="center"/>
          </w:tcPr>
          <w:p w14:paraId="5AEA5A4F" w14:textId="77777777" w:rsidR="008B4C5C" w:rsidRPr="00B92355" w:rsidRDefault="008B4C5C" w:rsidP="008B4C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0" w:type="auto"/>
            <w:vAlign w:val="center"/>
          </w:tcPr>
          <w:p w14:paraId="6B976742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Abr</w:t>
            </w:r>
            <w:proofErr w:type="spellEnd"/>
          </w:p>
        </w:tc>
        <w:tc>
          <w:tcPr>
            <w:tcW w:w="0" w:type="auto"/>
            <w:vAlign w:val="center"/>
          </w:tcPr>
          <w:p w14:paraId="2A6131A9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Mai</w:t>
            </w:r>
          </w:p>
        </w:tc>
        <w:tc>
          <w:tcPr>
            <w:tcW w:w="0" w:type="auto"/>
            <w:vAlign w:val="center"/>
          </w:tcPr>
          <w:p w14:paraId="6DBADC69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  <w:proofErr w:type="spellEnd"/>
          </w:p>
        </w:tc>
        <w:tc>
          <w:tcPr>
            <w:tcW w:w="0" w:type="auto"/>
            <w:vAlign w:val="center"/>
          </w:tcPr>
          <w:p w14:paraId="34A694F1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  <w:proofErr w:type="spellEnd"/>
          </w:p>
        </w:tc>
        <w:tc>
          <w:tcPr>
            <w:tcW w:w="0" w:type="auto"/>
            <w:vAlign w:val="center"/>
          </w:tcPr>
          <w:p w14:paraId="75ACB17F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Ago</w:t>
            </w:r>
            <w:proofErr w:type="spellEnd"/>
          </w:p>
        </w:tc>
        <w:tc>
          <w:tcPr>
            <w:tcW w:w="0" w:type="auto"/>
            <w:vAlign w:val="center"/>
          </w:tcPr>
          <w:p w14:paraId="7D224E11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Set</w:t>
            </w:r>
          </w:p>
        </w:tc>
        <w:tc>
          <w:tcPr>
            <w:tcW w:w="0" w:type="auto"/>
            <w:vAlign w:val="center"/>
          </w:tcPr>
          <w:p w14:paraId="2819E8F9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Out</w:t>
            </w:r>
          </w:p>
        </w:tc>
        <w:tc>
          <w:tcPr>
            <w:tcW w:w="0" w:type="auto"/>
            <w:vAlign w:val="center"/>
          </w:tcPr>
          <w:p w14:paraId="050B699C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  <w:proofErr w:type="spellEnd"/>
          </w:p>
        </w:tc>
        <w:tc>
          <w:tcPr>
            <w:tcW w:w="0" w:type="auto"/>
            <w:vAlign w:val="center"/>
          </w:tcPr>
          <w:p w14:paraId="21DF2E49" w14:textId="77777777" w:rsidR="008B4C5C" w:rsidRPr="00B92355" w:rsidRDefault="008B4C5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Dez</w:t>
            </w:r>
          </w:p>
        </w:tc>
      </w:tr>
      <w:tr w:rsidR="008B4C5C" w:rsidRPr="00B92355" w14:paraId="4494B59A" w14:textId="77777777" w:rsidTr="008A33B6">
        <w:trPr>
          <w:trHeight w:val="356"/>
        </w:trPr>
        <w:tc>
          <w:tcPr>
            <w:tcW w:w="0" w:type="auto"/>
            <w:vAlign w:val="center"/>
          </w:tcPr>
          <w:p w14:paraId="26C17F91" w14:textId="77777777" w:rsidR="008B4C5C" w:rsidRPr="00422C00" w:rsidRDefault="008B4C5C" w:rsidP="00071E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2C00">
              <w:rPr>
                <w:rFonts w:asciiTheme="minorHAnsi" w:hAnsiTheme="minorHAnsi"/>
                <w:sz w:val="22"/>
                <w:szCs w:val="22"/>
              </w:rPr>
              <w:t xml:space="preserve">1)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8479BF0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364438" w14:textId="77777777" w:rsidR="008B4C5C" w:rsidRPr="008B4C5C" w:rsidRDefault="008B4C5C" w:rsidP="008B4C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E3DFC1" w14:textId="77777777" w:rsidR="008B4C5C" w:rsidRPr="008B4C5C" w:rsidRDefault="008B4C5C" w:rsidP="008B4C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B0BA690" w14:textId="77777777" w:rsidR="008B4C5C" w:rsidRPr="008A33B6" w:rsidRDefault="008B4C5C" w:rsidP="008A33B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901A5AD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F3D9CA3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9AEFB4C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8EB6389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95638D7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0BCF612E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DCFE9B8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C4600AD" w14:textId="77777777" w:rsidR="008B4C5C" w:rsidRPr="00B92355" w:rsidRDefault="008B4C5C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31488" w:rsidRPr="00B92355" w14:paraId="18A9D50A" w14:textId="77777777" w:rsidTr="00DF6282">
        <w:trPr>
          <w:trHeight w:val="275"/>
        </w:trPr>
        <w:tc>
          <w:tcPr>
            <w:tcW w:w="0" w:type="auto"/>
            <w:vAlign w:val="center"/>
          </w:tcPr>
          <w:p w14:paraId="1807BD19" w14:textId="77777777" w:rsidR="00531488" w:rsidRPr="00422C00" w:rsidRDefault="00531488" w:rsidP="00071E67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2C00">
              <w:rPr>
                <w:rFonts w:asciiTheme="minorHAnsi" w:hAnsiTheme="minorHAnsi"/>
                <w:sz w:val="22"/>
                <w:szCs w:val="22"/>
              </w:rPr>
              <w:t xml:space="preserve">2) </w:t>
            </w:r>
          </w:p>
        </w:tc>
        <w:tc>
          <w:tcPr>
            <w:tcW w:w="0" w:type="auto"/>
          </w:tcPr>
          <w:p w14:paraId="7BEE2DFD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72ECE" w14:textId="77777777" w:rsidR="00531488" w:rsidRPr="008B4C5C" w:rsidRDefault="00531488" w:rsidP="008B4C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07B8441" w14:textId="77777777" w:rsidR="00531488" w:rsidRPr="008B4C5C" w:rsidRDefault="00531488" w:rsidP="008B4C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D8D8F59" w14:textId="77777777" w:rsidR="00531488" w:rsidRPr="008A33B6" w:rsidRDefault="00531488" w:rsidP="008A33B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2C17" w14:textId="77777777" w:rsidR="00531488" w:rsidRPr="008A33B6" w:rsidRDefault="00531488" w:rsidP="00F132D7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</w:tcPr>
          <w:p w14:paraId="7FC53143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AFFDF69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52A9396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5D6CD687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336EEE9B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41C489EC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14:paraId="2BEC05DE" w14:textId="77777777" w:rsidR="00531488" w:rsidRPr="00B92355" w:rsidRDefault="00531488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6091" w:rsidRPr="00B92355" w14:paraId="187E877F" w14:textId="77777777" w:rsidTr="00ED3BE6">
        <w:trPr>
          <w:trHeight w:val="279"/>
        </w:trPr>
        <w:tc>
          <w:tcPr>
            <w:tcW w:w="0" w:type="auto"/>
            <w:vAlign w:val="center"/>
          </w:tcPr>
          <w:p w14:paraId="465EADBC" w14:textId="77777777" w:rsidR="00C66091" w:rsidRPr="00422C00" w:rsidRDefault="00C66091" w:rsidP="00071E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2C00">
              <w:rPr>
                <w:rFonts w:asciiTheme="minorHAnsi" w:hAnsiTheme="minorHAnsi"/>
                <w:sz w:val="22"/>
                <w:szCs w:val="22"/>
              </w:rPr>
              <w:t xml:space="preserve">3)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3BDB9D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4F977" w14:textId="77777777" w:rsidR="00C66091" w:rsidRPr="008B4C5C" w:rsidRDefault="00C66091" w:rsidP="008B4C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3257E" w14:textId="77777777" w:rsidR="00C66091" w:rsidRPr="008B4C5C" w:rsidRDefault="00C66091" w:rsidP="008B4C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235C1" w14:textId="77777777" w:rsidR="00C66091" w:rsidRPr="008A33B6" w:rsidRDefault="00C66091" w:rsidP="008A33B6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504ED" w14:textId="77777777" w:rsidR="00C66091" w:rsidRPr="008A33B6" w:rsidRDefault="00C66091" w:rsidP="00F132D7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AAF3CF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57FB7B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5768C2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5ADAD4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89D6A0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FB8947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CE1167" w14:textId="77777777" w:rsidR="00C66091" w:rsidRPr="00B92355" w:rsidRDefault="00C66091" w:rsidP="00F65D7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71E67" w:rsidRPr="00B92355" w14:paraId="472A8D70" w14:textId="77777777" w:rsidTr="00071E67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15E" w14:textId="77777777" w:rsidR="00071E67" w:rsidRPr="00071E67" w:rsidRDefault="00071E67" w:rsidP="00071E67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422C00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70FC3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72CD" w14:textId="77777777" w:rsidR="00071E67" w:rsidRPr="008B4C5C" w:rsidRDefault="00071E67" w:rsidP="00622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D67A" w14:textId="77777777" w:rsidR="00071E67" w:rsidRPr="008B4C5C" w:rsidRDefault="00071E67" w:rsidP="0062258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0C" w14:textId="77777777" w:rsidR="00071E67" w:rsidRPr="008A33B6" w:rsidRDefault="00071E67" w:rsidP="0062258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D4E7" w14:textId="77777777" w:rsidR="00071E67" w:rsidRPr="008A33B6" w:rsidRDefault="00071E67" w:rsidP="0062258A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72C5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1A2AA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4F50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19E0E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71CD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FA2E9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B86" w14:textId="77777777" w:rsidR="00071E67" w:rsidRPr="00B92355" w:rsidRDefault="00071E67" w:rsidP="0062258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680E1F8" w14:textId="77777777" w:rsidR="00A079AC" w:rsidRPr="00B92355" w:rsidRDefault="00A079AC" w:rsidP="00A079AC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W w:w="52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A079AC" w:rsidRPr="00B92355" w14:paraId="421AEEAD" w14:textId="77777777" w:rsidTr="00F65D71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D097" w14:textId="77777777" w:rsidR="00A079AC" w:rsidRPr="00B92355" w:rsidRDefault="00A079AC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Prazo de execução (dias </w:t>
            </w:r>
            <w:r w:rsidR="00C66091">
              <w:rPr>
                <w:rFonts w:asciiTheme="minorHAnsi" w:hAnsiTheme="minorHAnsi" w:cs="Arial"/>
                <w:b/>
                <w:sz w:val="22"/>
                <w:szCs w:val="22"/>
              </w:rPr>
              <w:t>ou meses):</w:t>
            </w:r>
          </w:p>
          <w:p w14:paraId="4B742777" w14:textId="77777777" w:rsidR="00A079AC" w:rsidRPr="00B92355" w:rsidRDefault="00A079AC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1E4332A6" w14:textId="77777777" w:rsidR="00DD690E" w:rsidRPr="00B92355" w:rsidRDefault="00DD690E" w:rsidP="00CE1362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W w:w="1064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701"/>
        <w:gridCol w:w="1701"/>
        <w:gridCol w:w="2000"/>
      </w:tblGrid>
      <w:tr w:rsidR="00A45B1E" w:rsidRPr="00B92355" w14:paraId="4C455E7B" w14:textId="77777777" w:rsidTr="001575EA">
        <w:trPr>
          <w:trHeight w:val="298"/>
        </w:trPr>
        <w:tc>
          <w:tcPr>
            <w:tcW w:w="5245" w:type="dxa"/>
            <w:tcBorders>
              <w:top w:val="nil"/>
              <w:left w:val="nil"/>
            </w:tcBorders>
            <w:vAlign w:val="center"/>
          </w:tcPr>
          <w:p w14:paraId="12FACEF1" w14:textId="77777777" w:rsidR="00A45B1E" w:rsidRPr="00B92355" w:rsidRDefault="00A45B1E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E1B5B7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Dia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04EFDF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vAlign w:val="center"/>
          </w:tcPr>
          <w:p w14:paraId="5872EEF0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Ano</w:t>
            </w:r>
          </w:p>
        </w:tc>
      </w:tr>
      <w:tr w:rsidR="00A45B1E" w:rsidRPr="00B92355" w14:paraId="36AD4B77" w14:textId="77777777" w:rsidTr="00A45B1E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6E9A" w14:textId="77777777" w:rsidR="00A45B1E" w:rsidRPr="00B92355" w:rsidRDefault="00A45B1E" w:rsidP="00A45B1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Data de INÍCIO das a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BC39" w14:textId="77777777" w:rsidR="00A45B1E" w:rsidRPr="00BA1B19" w:rsidRDefault="00A45B1E" w:rsidP="003D2E7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ABFB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4646B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45B1E" w:rsidRPr="00B92355" w14:paraId="6C3FA894" w14:textId="77777777" w:rsidTr="00A45B1E">
        <w:trPr>
          <w:trHeight w:val="29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F1F8" w14:textId="77777777" w:rsidR="00A45B1E" w:rsidRPr="00B92355" w:rsidRDefault="00A45B1E" w:rsidP="00A45B1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Data de FIM das atividad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3737C" w14:textId="77777777" w:rsidR="00A45B1E" w:rsidRPr="00BA1B19" w:rsidRDefault="00A45B1E" w:rsidP="00A12B4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4552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3C7E" w14:textId="77777777" w:rsidR="00A45B1E" w:rsidRPr="00B92355" w:rsidRDefault="00A45B1E" w:rsidP="003D2E75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61332ACD" w14:textId="77777777" w:rsidR="00A079AC" w:rsidRPr="00B92355" w:rsidRDefault="00A079AC" w:rsidP="00A079AC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62F422A0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02FDF030" w14:textId="6BE0C868" w:rsidR="00A079AC" w:rsidRPr="00B92355" w:rsidRDefault="00A079AC" w:rsidP="00F65D71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  <w:r w:rsidR="005D7276">
              <w:rPr>
                <w:rFonts w:asciiTheme="minorHAnsi" w:hAnsiTheme="minorHAnsi"/>
                <w:color w:val="000000"/>
                <w:sz w:val="22"/>
                <w:szCs w:val="22"/>
              </w:rPr>
              <w:t>3</w:t>
            </w: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 xml:space="preserve"> USOS E FONTES DE RECURSO (em R$):</w:t>
            </w:r>
          </w:p>
        </w:tc>
      </w:tr>
    </w:tbl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5"/>
        <w:gridCol w:w="2262"/>
        <w:gridCol w:w="861"/>
        <w:gridCol w:w="1542"/>
        <w:gridCol w:w="1975"/>
        <w:gridCol w:w="17"/>
      </w:tblGrid>
      <w:tr w:rsidR="00A079AC" w:rsidRPr="00B92355" w14:paraId="09264194" w14:textId="77777777" w:rsidTr="00B92355">
        <w:trPr>
          <w:gridAfter w:val="1"/>
          <w:wAfter w:w="17" w:type="dxa"/>
          <w:trHeight w:val="333"/>
        </w:trPr>
        <w:tc>
          <w:tcPr>
            <w:tcW w:w="3975" w:type="dxa"/>
            <w:vMerge w:val="restart"/>
            <w:vAlign w:val="center"/>
          </w:tcPr>
          <w:p w14:paraId="4AE12F04" w14:textId="77777777" w:rsidR="00A079AC" w:rsidRPr="00B92355" w:rsidRDefault="00A079A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COMPOSIÇÃO DOS CUSTOS</w:t>
            </w:r>
          </w:p>
        </w:tc>
        <w:tc>
          <w:tcPr>
            <w:tcW w:w="6640" w:type="dxa"/>
            <w:gridSpan w:val="4"/>
            <w:vAlign w:val="center"/>
          </w:tcPr>
          <w:p w14:paraId="3BD58398" w14:textId="77777777" w:rsidR="00A079AC" w:rsidRPr="00B92355" w:rsidRDefault="00A079A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USOS</w:t>
            </w:r>
          </w:p>
        </w:tc>
      </w:tr>
      <w:tr w:rsidR="00A079AC" w:rsidRPr="00B92355" w14:paraId="3AD61029" w14:textId="77777777" w:rsidTr="00B92355">
        <w:trPr>
          <w:gridAfter w:val="1"/>
          <w:wAfter w:w="17" w:type="dxa"/>
          <w:trHeight w:val="716"/>
        </w:trPr>
        <w:tc>
          <w:tcPr>
            <w:tcW w:w="3975" w:type="dxa"/>
            <w:vMerge/>
            <w:vAlign w:val="center"/>
          </w:tcPr>
          <w:p w14:paraId="1BAE78B3" w14:textId="77777777" w:rsidR="00A079AC" w:rsidRPr="00B92355" w:rsidRDefault="00A079A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123" w:type="dxa"/>
            <w:gridSpan w:val="2"/>
            <w:vAlign w:val="center"/>
          </w:tcPr>
          <w:p w14:paraId="0F592BC5" w14:textId="77777777" w:rsidR="00A079AC" w:rsidRPr="00B92355" w:rsidRDefault="00A079AC" w:rsidP="00EB602D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QUANTIDADE</w:t>
            </w:r>
          </w:p>
        </w:tc>
        <w:tc>
          <w:tcPr>
            <w:tcW w:w="1542" w:type="dxa"/>
            <w:vAlign w:val="center"/>
          </w:tcPr>
          <w:p w14:paraId="6AF0D5A4" w14:textId="77777777" w:rsidR="00A079AC" w:rsidRPr="00B92355" w:rsidRDefault="00A079A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R$ (Unitário)</w:t>
            </w:r>
          </w:p>
        </w:tc>
        <w:tc>
          <w:tcPr>
            <w:tcW w:w="1975" w:type="dxa"/>
            <w:vAlign w:val="center"/>
          </w:tcPr>
          <w:p w14:paraId="3440F3CF" w14:textId="77777777" w:rsidR="00A079AC" w:rsidRPr="00B92355" w:rsidRDefault="00A079AC" w:rsidP="00F65D7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R$ (Total)</w:t>
            </w:r>
          </w:p>
        </w:tc>
      </w:tr>
      <w:tr w:rsidR="00EB602D" w:rsidRPr="00B92355" w14:paraId="69B43394" w14:textId="77777777" w:rsidTr="00815084">
        <w:trPr>
          <w:gridAfter w:val="1"/>
          <w:wAfter w:w="17" w:type="dxa"/>
          <w:trHeight w:val="306"/>
        </w:trPr>
        <w:tc>
          <w:tcPr>
            <w:tcW w:w="3975" w:type="dxa"/>
            <w:vAlign w:val="center"/>
          </w:tcPr>
          <w:p w14:paraId="4136C511" w14:textId="77777777" w:rsidR="00EB602D" w:rsidRPr="00422C00" w:rsidRDefault="00EB602D" w:rsidP="00EB60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2C00">
              <w:rPr>
                <w:rFonts w:asciiTheme="minorHAnsi" w:hAnsiTheme="minorHAnsi"/>
                <w:sz w:val="22"/>
                <w:szCs w:val="22"/>
              </w:rPr>
              <w:t xml:space="preserve">1) </w:t>
            </w:r>
          </w:p>
        </w:tc>
        <w:tc>
          <w:tcPr>
            <w:tcW w:w="3123" w:type="dxa"/>
            <w:gridSpan w:val="2"/>
          </w:tcPr>
          <w:p w14:paraId="6D3304A6" w14:textId="77777777" w:rsidR="00EB602D" w:rsidRPr="00B92355" w:rsidRDefault="00EB602D" w:rsidP="00EB60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9464E96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7941BB1D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602D" w:rsidRPr="00B92355" w14:paraId="57348BE2" w14:textId="77777777" w:rsidTr="00815084">
        <w:trPr>
          <w:gridAfter w:val="1"/>
          <w:wAfter w:w="17" w:type="dxa"/>
          <w:trHeight w:val="295"/>
        </w:trPr>
        <w:tc>
          <w:tcPr>
            <w:tcW w:w="3975" w:type="dxa"/>
            <w:vAlign w:val="center"/>
          </w:tcPr>
          <w:p w14:paraId="412BB245" w14:textId="77777777" w:rsidR="00EB602D" w:rsidRPr="00422C00" w:rsidRDefault="00EB602D" w:rsidP="00EB602D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22C00">
              <w:rPr>
                <w:rFonts w:asciiTheme="minorHAnsi" w:hAnsiTheme="minorHAnsi"/>
                <w:sz w:val="22"/>
                <w:szCs w:val="22"/>
              </w:rPr>
              <w:t xml:space="preserve">2) </w:t>
            </w:r>
          </w:p>
        </w:tc>
        <w:tc>
          <w:tcPr>
            <w:tcW w:w="3123" w:type="dxa"/>
            <w:gridSpan w:val="2"/>
          </w:tcPr>
          <w:p w14:paraId="4462E46C" w14:textId="77777777" w:rsidR="00EB602D" w:rsidRPr="00B92355" w:rsidRDefault="00EB602D" w:rsidP="00EB60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dxa"/>
          </w:tcPr>
          <w:p w14:paraId="20E1D788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13163D26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602D" w:rsidRPr="00B92355" w14:paraId="21A830A8" w14:textId="77777777" w:rsidTr="00815084">
        <w:trPr>
          <w:gridAfter w:val="1"/>
          <w:wAfter w:w="17" w:type="dxa"/>
          <w:trHeight w:val="295"/>
        </w:trPr>
        <w:tc>
          <w:tcPr>
            <w:tcW w:w="3975" w:type="dxa"/>
            <w:vAlign w:val="center"/>
          </w:tcPr>
          <w:p w14:paraId="15E735F8" w14:textId="77777777" w:rsidR="00EB602D" w:rsidRPr="00422C00" w:rsidRDefault="00EB602D" w:rsidP="00EB60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422C00">
              <w:rPr>
                <w:rFonts w:asciiTheme="minorHAnsi" w:hAnsiTheme="minorHAnsi"/>
                <w:sz w:val="22"/>
                <w:szCs w:val="22"/>
              </w:rPr>
              <w:t xml:space="preserve">3) </w:t>
            </w:r>
          </w:p>
        </w:tc>
        <w:tc>
          <w:tcPr>
            <w:tcW w:w="3123" w:type="dxa"/>
            <w:gridSpan w:val="2"/>
          </w:tcPr>
          <w:p w14:paraId="620E2EE7" w14:textId="77777777" w:rsidR="00EB602D" w:rsidRPr="00B92355" w:rsidRDefault="00EB602D" w:rsidP="00EB60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dxa"/>
          </w:tcPr>
          <w:p w14:paraId="552A3C84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06083AC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602D" w:rsidRPr="00B92355" w14:paraId="1094F52D" w14:textId="77777777" w:rsidTr="00815084">
        <w:trPr>
          <w:gridAfter w:val="1"/>
          <w:wAfter w:w="17" w:type="dxa"/>
          <w:trHeight w:val="295"/>
        </w:trPr>
        <w:tc>
          <w:tcPr>
            <w:tcW w:w="3975" w:type="dxa"/>
            <w:vAlign w:val="center"/>
          </w:tcPr>
          <w:p w14:paraId="4C5F6855" w14:textId="77777777" w:rsidR="00EB602D" w:rsidRPr="00071E67" w:rsidRDefault="00EB602D" w:rsidP="00EB60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  <w:r w:rsidRPr="00422C00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3123" w:type="dxa"/>
            <w:gridSpan w:val="2"/>
          </w:tcPr>
          <w:p w14:paraId="033273C7" w14:textId="77777777" w:rsidR="00EB602D" w:rsidRPr="00B92355" w:rsidRDefault="00EB602D" w:rsidP="00EB602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42" w:type="dxa"/>
          </w:tcPr>
          <w:p w14:paraId="4190462D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75" w:type="dxa"/>
          </w:tcPr>
          <w:p w14:paraId="56E0FE9F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602D" w:rsidRPr="00B92355" w14:paraId="4C96E1DE" w14:textId="77777777" w:rsidTr="006475CB">
        <w:trPr>
          <w:trHeight w:val="299"/>
        </w:trPr>
        <w:tc>
          <w:tcPr>
            <w:tcW w:w="6237" w:type="dxa"/>
            <w:gridSpan w:val="2"/>
            <w:vMerge w:val="restart"/>
            <w:tcBorders>
              <w:left w:val="nil"/>
            </w:tcBorders>
            <w:vAlign w:val="center"/>
          </w:tcPr>
          <w:p w14:paraId="3D8E89E7" w14:textId="77777777" w:rsidR="00EB602D" w:rsidRPr="00B92355" w:rsidRDefault="00EB602D" w:rsidP="00EB602D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204D327E" w14:textId="77777777" w:rsidR="00EB602D" w:rsidRPr="00B92355" w:rsidRDefault="006475CB" w:rsidP="006475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  <w:t>V</w:t>
            </w:r>
            <w:r w:rsidR="00EB602D" w:rsidRPr="00B923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  <w:t>alor (R$)</w:t>
            </w:r>
          </w:p>
        </w:tc>
      </w:tr>
      <w:tr w:rsidR="00EB602D" w:rsidRPr="00B92355" w14:paraId="3001B588" w14:textId="77777777" w:rsidTr="006475CB">
        <w:trPr>
          <w:trHeight w:val="299"/>
        </w:trPr>
        <w:tc>
          <w:tcPr>
            <w:tcW w:w="6237" w:type="dxa"/>
            <w:gridSpan w:val="2"/>
            <w:vMerge/>
            <w:tcBorders>
              <w:left w:val="nil"/>
            </w:tcBorders>
            <w:vAlign w:val="center"/>
          </w:tcPr>
          <w:p w14:paraId="5363D02C" w14:textId="77777777" w:rsidR="00EB602D" w:rsidRPr="00B92355" w:rsidRDefault="00EB602D" w:rsidP="0062258A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37360F9C" w14:textId="77777777" w:rsidR="00EB602D" w:rsidRPr="00B92355" w:rsidRDefault="00EB602D" w:rsidP="006475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  <w:t xml:space="preserve">Valor </w:t>
            </w:r>
            <w:r w:rsidR="006475CB"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  <w:t>do desconto</w:t>
            </w:r>
            <w:r w:rsidRPr="00B92355"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  <w:t xml:space="preserve"> (R$)</w:t>
            </w:r>
          </w:p>
        </w:tc>
      </w:tr>
      <w:tr w:rsidR="00EB602D" w:rsidRPr="00B92355" w14:paraId="1DA27CDB" w14:textId="77777777" w:rsidTr="006475CB">
        <w:trPr>
          <w:trHeight w:val="299"/>
        </w:trPr>
        <w:tc>
          <w:tcPr>
            <w:tcW w:w="6237" w:type="dxa"/>
            <w:gridSpan w:val="2"/>
            <w:vMerge/>
            <w:tcBorders>
              <w:left w:val="nil"/>
              <w:bottom w:val="nil"/>
            </w:tcBorders>
            <w:vAlign w:val="center"/>
          </w:tcPr>
          <w:p w14:paraId="4C9DDE6C" w14:textId="77777777" w:rsidR="00EB602D" w:rsidRPr="00B92355" w:rsidRDefault="00EB602D" w:rsidP="0062258A">
            <w:pPr>
              <w:jc w:val="right"/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4395" w:type="dxa"/>
            <w:gridSpan w:val="4"/>
            <w:vAlign w:val="center"/>
          </w:tcPr>
          <w:p w14:paraId="5F6AC207" w14:textId="77777777" w:rsidR="00EB602D" w:rsidRPr="00B92355" w:rsidRDefault="006475CB" w:rsidP="006475C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eastAsia="fr-FR"/>
              </w:rPr>
              <w:t>Valor Final (R$)</w:t>
            </w:r>
          </w:p>
        </w:tc>
      </w:tr>
    </w:tbl>
    <w:p w14:paraId="7D9CB020" w14:textId="77777777" w:rsidR="009401F8" w:rsidRPr="00882618" w:rsidRDefault="009401F8" w:rsidP="009401F8">
      <w:pPr>
        <w:tabs>
          <w:tab w:val="left" w:pos="8505"/>
        </w:tabs>
        <w:spacing w:before="4" w:line="200" w:lineRule="exact"/>
        <w:ind w:left="-993" w:right="-1" w:hanging="141"/>
        <w:rPr>
          <w:rFonts w:asciiTheme="minorHAnsi" w:hAnsiTheme="minorHAnsi" w:cstheme="minorHAnsi"/>
          <w:color w:val="FF0000"/>
          <w:sz w:val="18"/>
          <w:szCs w:val="16"/>
        </w:rPr>
      </w:pPr>
    </w:p>
    <w:p w14:paraId="7F1DC245" w14:textId="77777777" w:rsidR="009401F8" w:rsidRPr="00882618" w:rsidRDefault="009401F8" w:rsidP="009401F8">
      <w:pPr>
        <w:tabs>
          <w:tab w:val="left" w:pos="8505"/>
        </w:tabs>
        <w:spacing w:before="4" w:line="200" w:lineRule="exact"/>
        <w:ind w:left="-993" w:right="-1" w:hanging="141"/>
        <w:rPr>
          <w:rFonts w:asciiTheme="minorHAnsi" w:hAnsiTheme="minorHAnsi" w:cstheme="minorHAnsi"/>
          <w:sz w:val="18"/>
          <w:szCs w:val="16"/>
        </w:rPr>
      </w:pPr>
      <w:r w:rsidRPr="00882618">
        <w:rPr>
          <w:rFonts w:asciiTheme="minorHAnsi" w:hAnsiTheme="minorHAnsi" w:cstheme="minorHAnsi"/>
          <w:color w:val="FF0000"/>
          <w:sz w:val="18"/>
          <w:szCs w:val="16"/>
        </w:rPr>
        <w:t>*</w:t>
      </w:r>
      <w:r w:rsidRPr="00882618">
        <w:rPr>
          <w:rFonts w:asciiTheme="minorHAnsi" w:hAnsiTheme="minorHAnsi" w:cstheme="minorHAnsi"/>
          <w:sz w:val="18"/>
          <w:szCs w:val="16"/>
        </w:rPr>
        <w:t xml:space="preserve">Caso a </w:t>
      </w:r>
      <w:r w:rsidRPr="00882618">
        <w:rPr>
          <w:rFonts w:asciiTheme="minorHAnsi" w:hAnsiTheme="minorHAnsi" w:cstheme="minorHAnsi"/>
          <w:b/>
          <w:sz w:val="18"/>
          <w:szCs w:val="16"/>
        </w:rPr>
        <w:t xml:space="preserve">CONTRATANTE </w:t>
      </w:r>
      <w:r w:rsidRPr="00882618">
        <w:rPr>
          <w:rFonts w:asciiTheme="minorHAnsi" w:hAnsiTheme="minorHAnsi" w:cstheme="minorHAnsi"/>
          <w:sz w:val="18"/>
          <w:szCs w:val="16"/>
        </w:rPr>
        <w:t xml:space="preserve">seja empresa associada ao Guamá </w:t>
      </w:r>
      <w:r w:rsidRPr="00882618">
        <w:rPr>
          <w:rFonts w:asciiTheme="minorHAnsi" w:hAnsiTheme="minorHAnsi" w:cstheme="minorHAnsi"/>
          <w:i/>
          <w:sz w:val="18"/>
          <w:szCs w:val="16"/>
        </w:rPr>
        <w:t>Business</w:t>
      </w:r>
      <w:r w:rsidRPr="00882618">
        <w:rPr>
          <w:rFonts w:asciiTheme="minorHAnsi" w:hAnsiTheme="minorHAnsi" w:cstheme="minorHAnsi"/>
          <w:sz w:val="18"/>
          <w:szCs w:val="16"/>
        </w:rPr>
        <w:t>, fará jus a desconto de 20% (vinte por cento) no valor do custo proposto para prestação dos serviços.</w:t>
      </w:r>
    </w:p>
    <w:p w14:paraId="33B2BAA4" w14:textId="77777777" w:rsidR="009401F8" w:rsidRPr="00B92355" w:rsidRDefault="009401F8" w:rsidP="00CE1362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5627C1F0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6AAEFCDE" w14:textId="0E48875E" w:rsidR="00A079AC" w:rsidRPr="00B92355" w:rsidRDefault="00A079AC" w:rsidP="00F65D71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  <w:r w:rsidR="005D7276">
              <w:rPr>
                <w:rFonts w:asciiTheme="minorHAnsi" w:hAnsiTheme="minorHAnsi"/>
                <w:color w:val="000000"/>
                <w:sz w:val="22"/>
                <w:szCs w:val="22"/>
              </w:rPr>
              <w:t>4</w:t>
            </w: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 xml:space="preserve"> FORMA DE PAGAMENTO:</w:t>
            </w:r>
          </w:p>
        </w:tc>
      </w:tr>
    </w:tbl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581899A6" w14:textId="77777777" w:rsidTr="00F65D71">
        <w:trPr>
          <w:trHeight w:val="282"/>
        </w:trPr>
        <w:tc>
          <w:tcPr>
            <w:tcW w:w="10632" w:type="dxa"/>
            <w:vAlign w:val="center"/>
          </w:tcPr>
          <w:p w14:paraId="4E48069A" w14:textId="77777777" w:rsidR="00A079AC" w:rsidRPr="00B92355" w:rsidRDefault="00A079AC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3C3229CC" w14:textId="77777777" w:rsidR="00A079AC" w:rsidRPr="00B92355" w:rsidRDefault="00A079AC" w:rsidP="00F65D71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(  </w:t>
            </w:r>
            <w:proofErr w:type="gramEnd"/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  ) Parcela Única – 100% (com vencimento 5 dias após a assinatura do contrato)</w:t>
            </w:r>
          </w:p>
          <w:p w14:paraId="6B7A4781" w14:textId="77777777" w:rsidR="00A079AC" w:rsidRPr="00882618" w:rsidRDefault="00882618" w:rsidP="00882618">
            <w:pPr>
              <w:shd w:val="clear" w:color="auto" w:fill="FFFFFF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                       </w:t>
            </w:r>
          </w:p>
          <w:p w14:paraId="4D161C3E" w14:textId="77777777" w:rsidR="00A079AC" w:rsidRPr="001A6D49" w:rsidRDefault="001A6D49" w:rsidP="001A6D49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                    </w:t>
            </w:r>
            <w:r w:rsidR="00A079AC" w:rsidRPr="00B92355">
              <w:rPr>
                <w:rFonts w:asciiTheme="minorHAnsi" w:hAnsiTheme="minorHAnsi" w:cs="Arial"/>
                <w:sz w:val="22"/>
                <w:szCs w:val="22"/>
              </w:rPr>
              <w:t xml:space="preserve">             </w:t>
            </w:r>
          </w:p>
          <w:p w14:paraId="64466471" w14:textId="77777777" w:rsidR="00A079AC" w:rsidRPr="00B92355" w:rsidRDefault="00A079AC" w:rsidP="00F65D71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</w:pPr>
            <w:proofErr w:type="gramStart"/>
            <w:r w:rsidRPr="00B92355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(  </w:t>
            </w:r>
            <w:proofErr w:type="gramEnd"/>
            <w:r w:rsidR="006B76C4">
              <w:rPr>
                <w:rFonts w:asciiTheme="minorHAnsi" w:hAnsiTheme="minorHAnsi"/>
                <w:b/>
                <w:bCs/>
                <w:sz w:val="22"/>
                <w:szCs w:val="22"/>
                <w:shd w:val="clear" w:color="auto" w:fill="FFFFFF"/>
              </w:rPr>
              <w:t xml:space="preserve"> </w:t>
            </w:r>
            <w:r w:rsidRPr="00B92355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  ) Duas Vezes – 50% / 50%</w:t>
            </w:r>
          </w:p>
          <w:p w14:paraId="7B882ECB" w14:textId="77777777" w:rsidR="00A079AC" w:rsidRPr="00B92355" w:rsidRDefault="00A079AC" w:rsidP="00F65D71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             </w:t>
            </w:r>
            <w:r w:rsidR="00B92355" w:rsidRPr="00B92355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  <w:r w:rsidR="00987AF0">
              <w:rPr>
                <w:rFonts w:asciiTheme="minorHAnsi" w:hAnsiTheme="minorHAnsi" w:cs="Arial"/>
                <w:bCs/>
                <w:sz w:val="22"/>
                <w:szCs w:val="22"/>
              </w:rPr>
              <w:t>             1ª Parcela (50%) em até 15</w:t>
            </w: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 dias após a assinatura do contrato</w:t>
            </w:r>
            <w:r w:rsidR="00987AF0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 </w:t>
            </w:r>
          </w:p>
          <w:p w14:paraId="32782998" w14:textId="77777777" w:rsidR="00A079AC" w:rsidRPr="00B92355" w:rsidRDefault="00A079AC" w:rsidP="00F65D71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                           2ª Parcela (50%) com entrega do relatório de conclusão</w:t>
            </w:r>
          </w:p>
          <w:p w14:paraId="46E06BD5" w14:textId="77777777" w:rsidR="00A079AC" w:rsidRPr="001A6D49" w:rsidRDefault="00A079AC" w:rsidP="001A6D49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>                           </w:t>
            </w:r>
          </w:p>
          <w:p w14:paraId="2A95AC63" w14:textId="77777777" w:rsidR="00A079AC" w:rsidRDefault="00A079AC" w:rsidP="00B92355">
            <w:pPr>
              <w:shd w:val="clear" w:color="auto" w:fill="FFFFFF"/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</w:pPr>
            <w:proofErr w:type="gramStart"/>
            <w:r w:rsidRPr="00B92355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(  </w:t>
            </w:r>
            <w:proofErr w:type="gramEnd"/>
            <w:r w:rsidRPr="00B92355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 xml:space="preserve">   ) *Outras – </w:t>
            </w:r>
            <w:r w:rsidR="00882618">
              <w:rPr>
                <w:rFonts w:asciiTheme="minorHAnsi" w:hAnsiTheme="minorHAnsi"/>
                <w:bCs/>
                <w:sz w:val="22"/>
                <w:szCs w:val="22"/>
                <w:shd w:val="clear" w:color="auto" w:fill="FFFFFF"/>
              </w:rPr>
              <w:t>___________________________________________________________</w:t>
            </w:r>
          </w:p>
          <w:p w14:paraId="4B031BEB" w14:textId="77777777" w:rsidR="00882618" w:rsidRPr="00B92355" w:rsidRDefault="00882618" w:rsidP="00B92355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</w:p>
          <w:p w14:paraId="5152EAED" w14:textId="77777777" w:rsidR="00A079AC" w:rsidRPr="001A6D49" w:rsidRDefault="00A079AC" w:rsidP="001A6D49">
            <w:pPr>
              <w:shd w:val="clear" w:color="auto" w:fill="FFFFFF"/>
              <w:rPr>
                <w:rFonts w:asciiTheme="minorHAnsi" w:hAnsiTheme="minorHAnsi" w:cs="Arial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Cs/>
                <w:sz w:val="22"/>
                <w:szCs w:val="22"/>
              </w:rPr>
              <w:t xml:space="preserve">                                    </w:t>
            </w:r>
          </w:p>
          <w:p w14:paraId="750B56CB" w14:textId="77777777" w:rsidR="00A079AC" w:rsidRPr="00B92355" w:rsidRDefault="00A079AC" w:rsidP="00F65D71">
            <w:pPr>
              <w:shd w:val="clear" w:color="auto" w:fill="FFFFFF"/>
              <w:rPr>
                <w:rFonts w:asciiTheme="minorHAnsi" w:hAnsiTheme="minorHAnsi" w:cs="Arial"/>
                <w:color w:val="222222"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*Informamos que outras formas de parcelamento deverão passar por análise e aprovação do Coordenador do Laboratório e da Diretoria da Fundação Guamá, somente após esse procedimento será firmada como aceita.</w:t>
            </w:r>
          </w:p>
          <w:p w14:paraId="4F0D9BA3" w14:textId="77777777" w:rsidR="00A079AC" w:rsidRPr="00B92355" w:rsidRDefault="00A079AC" w:rsidP="00F65D7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2CB628D" w14:textId="77777777" w:rsidR="00A079AC" w:rsidRPr="00B92355" w:rsidRDefault="00A079AC" w:rsidP="00A079AC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p w14:paraId="0F908E9F" w14:textId="77777777" w:rsidR="00A079AC" w:rsidRDefault="00A079AC" w:rsidP="00A079AC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47AED3D7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37BC239B" w14:textId="6BA5D506" w:rsidR="00A079AC" w:rsidRPr="00B92355" w:rsidRDefault="00A079AC" w:rsidP="00F65D71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lastRenderedPageBreak/>
              <w:t>4.</w:t>
            </w:r>
            <w:r w:rsidR="005D7276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 xml:space="preserve"> RESULTADOS ESPERADOS:</w:t>
            </w:r>
          </w:p>
        </w:tc>
      </w:tr>
    </w:tbl>
    <w:tbl>
      <w:tblPr>
        <w:tblStyle w:val="Tabelacomgrade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4918E7DF" w14:textId="77777777" w:rsidTr="00F65D71">
        <w:tc>
          <w:tcPr>
            <w:tcW w:w="10632" w:type="dxa"/>
          </w:tcPr>
          <w:p w14:paraId="1901B37A" w14:textId="77777777" w:rsidR="00A079AC" w:rsidRPr="00B92355" w:rsidRDefault="00A079AC" w:rsidP="00F65D71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714F1706" w14:textId="77777777" w:rsidR="00A079AC" w:rsidRDefault="00A079AC" w:rsidP="00C86B8E">
            <w:pPr>
              <w:widowControl w:val="0"/>
              <w:tabs>
                <w:tab w:val="left" w:pos="1299"/>
                <w:tab w:val="left" w:pos="1300"/>
              </w:tabs>
              <w:autoSpaceDE w:val="0"/>
              <w:autoSpaceDN w:val="0"/>
              <w:spacing w:before="2"/>
              <w:ind w:right="155"/>
              <w:rPr>
                <w:rFonts w:asciiTheme="minorHAnsi" w:hAnsiTheme="minorHAnsi" w:cs="Arial"/>
                <w:b/>
              </w:rPr>
            </w:pPr>
          </w:p>
          <w:p w14:paraId="02333ADE" w14:textId="77777777" w:rsidR="00C86B8E" w:rsidRDefault="00C86B8E" w:rsidP="00C86B8E">
            <w:pPr>
              <w:widowControl w:val="0"/>
              <w:tabs>
                <w:tab w:val="left" w:pos="1299"/>
                <w:tab w:val="left" w:pos="1300"/>
              </w:tabs>
              <w:autoSpaceDE w:val="0"/>
              <w:autoSpaceDN w:val="0"/>
              <w:spacing w:before="2"/>
              <w:ind w:right="155"/>
              <w:rPr>
                <w:rFonts w:asciiTheme="minorHAnsi" w:hAnsiTheme="minorHAnsi" w:cs="Arial"/>
                <w:b/>
              </w:rPr>
            </w:pPr>
          </w:p>
          <w:p w14:paraId="02660987" w14:textId="77777777" w:rsidR="00C86B8E" w:rsidRDefault="00C86B8E" w:rsidP="00C86B8E">
            <w:pPr>
              <w:widowControl w:val="0"/>
              <w:tabs>
                <w:tab w:val="left" w:pos="1299"/>
                <w:tab w:val="left" w:pos="1300"/>
              </w:tabs>
              <w:autoSpaceDE w:val="0"/>
              <w:autoSpaceDN w:val="0"/>
              <w:spacing w:before="2"/>
              <w:ind w:right="155"/>
              <w:rPr>
                <w:rFonts w:asciiTheme="minorHAnsi" w:hAnsiTheme="minorHAnsi" w:cs="Arial"/>
                <w:b/>
              </w:rPr>
            </w:pPr>
          </w:p>
          <w:p w14:paraId="1F884056" w14:textId="77777777" w:rsidR="00C86B8E" w:rsidRPr="00C86B8E" w:rsidRDefault="00C86B8E" w:rsidP="00C86B8E">
            <w:pPr>
              <w:widowControl w:val="0"/>
              <w:tabs>
                <w:tab w:val="left" w:pos="1299"/>
                <w:tab w:val="left" w:pos="1300"/>
              </w:tabs>
              <w:autoSpaceDE w:val="0"/>
              <w:autoSpaceDN w:val="0"/>
              <w:spacing w:before="2"/>
              <w:ind w:right="155"/>
              <w:rPr>
                <w:rFonts w:asciiTheme="minorHAnsi" w:hAnsiTheme="minorHAnsi" w:cs="Arial"/>
                <w:b/>
              </w:rPr>
            </w:pPr>
          </w:p>
        </w:tc>
      </w:tr>
    </w:tbl>
    <w:p w14:paraId="5B8436E5" w14:textId="77777777" w:rsidR="00A079AC" w:rsidRPr="00B92355" w:rsidRDefault="00A079AC" w:rsidP="00A079AC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3B72F2C3" w14:textId="77777777" w:rsidTr="00F65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7A3AC3B5" w14:textId="5C543CB2" w:rsidR="00A079AC" w:rsidRPr="00B92355" w:rsidRDefault="00A079AC" w:rsidP="00F65D71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4.</w:t>
            </w:r>
            <w:r w:rsidR="005D7276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Pr="00B92355">
              <w:rPr>
                <w:rFonts w:asciiTheme="minorHAnsi" w:hAnsiTheme="minorHAnsi" w:cs="Arial"/>
                <w:sz w:val="22"/>
                <w:szCs w:val="22"/>
              </w:rPr>
              <w:t xml:space="preserve"> CONSIDERAÇÕES FINAIS:</w:t>
            </w:r>
          </w:p>
        </w:tc>
      </w:tr>
    </w:tbl>
    <w:tbl>
      <w:tblPr>
        <w:tblStyle w:val="Tabelacomgrade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A079AC" w:rsidRPr="00B92355" w14:paraId="13EEB66F" w14:textId="77777777" w:rsidTr="001A6D49">
        <w:trPr>
          <w:trHeight w:val="232"/>
        </w:trPr>
        <w:tc>
          <w:tcPr>
            <w:tcW w:w="10632" w:type="dxa"/>
          </w:tcPr>
          <w:p w14:paraId="43D7EDFE" w14:textId="77777777" w:rsidR="00A079AC" w:rsidRDefault="00A079AC" w:rsidP="00F65D71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DD20A3B" w14:textId="77777777" w:rsidR="0021321B" w:rsidRDefault="0021321B" w:rsidP="00F65D71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DDF54ED" w14:textId="77777777" w:rsidR="0021321B" w:rsidRDefault="0021321B" w:rsidP="00F65D71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BC9B342" w14:textId="77777777" w:rsidR="0021321B" w:rsidRPr="00B92355" w:rsidRDefault="0021321B" w:rsidP="00F65D71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7D9706E" w14:textId="77777777" w:rsidR="00C85EAC" w:rsidRPr="00B92355" w:rsidRDefault="00C85EAC" w:rsidP="001A6D49">
      <w:pPr>
        <w:rPr>
          <w:rFonts w:asciiTheme="minorHAnsi" w:hAnsiTheme="minorHAnsi" w:cs="Arial"/>
          <w:sz w:val="22"/>
          <w:szCs w:val="22"/>
        </w:rPr>
      </w:pPr>
    </w:p>
    <w:p w14:paraId="7BBAF6F6" w14:textId="4C6F66C3" w:rsidR="00254B86" w:rsidRPr="00B92355" w:rsidRDefault="005D7276" w:rsidP="00CE1362">
      <w:pPr>
        <w:ind w:left="-1276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</w:t>
      </w:r>
      <w:r w:rsidR="00254B86" w:rsidRPr="00B92355">
        <w:rPr>
          <w:rFonts w:asciiTheme="minorHAnsi" w:hAnsiTheme="minorHAnsi" w:cs="Arial"/>
          <w:sz w:val="22"/>
          <w:szCs w:val="22"/>
        </w:rPr>
        <w:t>. ASSINATURAS</w:t>
      </w:r>
    </w:p>
    <w:p w14:paraId="4EA134C0" w14:textId="77777777" w:rsidR="00CE1362" w:rsidRPr="00B92355" w:rsidRDefault="00884FC7" w:rsidP="001A6D49">
      <w:pPr>
        <w:tabs>
          <w:tab w:val="left" w:pos="284"/>
        </w:tabs>
        <w:rPr>
          <w:rFonts w:asciiTheme="minorHAnsi" w:hAnsiTheme="minorHAnsi" w:cs="Arial"/>
          <w:b/>
          <w:sz w:val="22"/>
          <w:szCs w:val="22"/>
        </w:rPr>
      </w:pPr>
      <w:r w:rsidRPr="00B92355">
        <w:rPr>
          <w:rFonts w:asciiTheme="minorHAnsi" w:hAnsiTheme="minorHAnsi" w:cs="Arial"/>
          <w:b/>
          <w:sz w:val="22"/>
          <w:szCs w:val="22"/>
        </w:rPr>
        <w:tab/>
      </w:r>
    </w:p>
    <w:tbl>
      <w:tblPr>
        <w:tblStyle w:val="Tabelacontempornea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CE1362" w:rsidRPr="00B92355" w14:paraId="344D7875" w14:textId="77777777" w:rsidTr="003D2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32" w:type="dxa"/>
          </w:tcPr>
          <w:p w14:paraId="19718D7B" w14:textId="6490EF26" w:rsidR="00CE1362" w:rsidRPr="00B92355" w:rsidRDefault="005D7276" w:rsidP="00C86B8E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.1</w:t>
            </w:r>
            <w:r w:rsidR="00CE1362"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893BB2" w:rsidRPr="00B92355">
              <w:rPr>
                <w:rFonts w:asciiTheme="minorHAnsi" w:hAnsiTheme="minorHAnsi" w:cs="Arial"/>
                <w:sz w:val="22"/>
                <w:szCs w:val="22"/>
              </w:rPr>
              <w:t xml:space="preserve"> DO(A) COORDENADOR(A) DO </w:t>
            </w:r>
            <w:r w:rsidR="00C86B8E">
              <w:rPr>
                <w:rFonts w:asciiTheme="minorHAnsi" w:hAnsiTheme="minorHAnsi" w:cs="Arial"/>
                <w:sz w:val="22"/>
                <w:szCs w:val="22"/>
              </w:rPr>
              <w:t>LABORATÓRIO</w:t>
            </w:r>
            <w:r w:rsidR="00CE1362" w:rsidRPr="00B92355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</w:tc>
      </w:tr>
    </w:tbl>
    <w:tbl>
      <w:tblPr>
        <w:tblStyle w:val="Tabelacomgrade"/>
        <w:tblW w:w="10632" w:type="dxa"/>
        <w:tblInd w:w="-1026" w:type="dxa"/>
        <w:tblLook w:val="04A0" w:firstRow="1" w:lastRow="0" w:firstColumn="1" w:lastColumn="0" w:noHBand="0" w:noVBand="1"/>
      </w:tblPr>
      <w:tblGrid>
        <w:gridCol w:w="10632"/>
      </w:tblGrid>
      <w:tr w:rsidR="00CE1362" w:rsidRPr="00B92355" w14:paraId="4DDB6BB4" w14:textId="77777777" w:rsidTr="003D2E75">
        <w:tc>
          <w:tcPr>
            <w:tcW w:w="10632" w:type="dxa"/>
          </w:tcPr>
          <w:p w14:paraId="1B12F301" w14:textId="77777777" w:rsidR="00CE1362" w:rsidRPr="00B92355" w:rsidRDefault="00CE1362" w:rsidP="003D2E75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1012051" w14:textId="77777777" w:rsidR="00CE1362" w:rsidRPr="00B92355" w:rsidRDefault="00CE1362" w:rsidP="003D2E75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e Completo (Legível): </w:t>
            </w:r>
          </w:p>
          <w:p w14:paraId="63418AAE" w14:textId="77777777" w:rsidR="00A079AC" w:rsidRPr="00B92355" w:rsidRDefault="00A079AC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4722B72" w14:textId="77777777" w:rsidR="00CE1362" w:rsidRPr="00B92355" w:rsidRDefault="00CE1362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Assinatura: _________________________________________________________</w:t>
            </w:r>
          </w:p>
          <w:p w14:paraId="0AF9A662" w14:textId="77777777" w:rsidR="00CE1362" w:rsidRPr="00B92355" w:rsidRDefault="00CE1362" w:rsidP="003D2E7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670BBA5" w14:textId="77777777" w:rsidR="00CE1362" w:rsidRPr="00B92355" w:rsidRDefault="00D32DD2" w:rsidP="006F0173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: </w:t>
            </w:r>
            <w:r w:rsidR="006F017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="00FD155B" w:rsidRPr="00B92355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 w:rsidR="006F0173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/</w:t>
            </w:r>
          </w:p>
        </w:tc>
      </w:tr>
    </w:tbl>
    <w:tbl>
      <w:tblPr>
        <w:tblStyle w:val="Tabelacontempornea"/>
        <w:tblpPr w:leftFromText="141" w:rightFromText="141" w:vertAnchor="text" w:horzAnchor="margin" w:tblpXSpec="center" w:tblpY="702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B92355" w:rsidRPr="00B92355" w14:paraId="553C7D94" w14:textId="77777777" w:rsidTr="00B9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10632" w:type="dxa"/>
          </w:tcPr>
          <w:p w14:paraId="75BFAC28" w14:textId="0477ECC1" w:rsidR="00B92355" w:rsidRPr="00B92355" w:rsidRDefault="005D7276" w:rsidP="00B92355">
            <w:pPr>
              <w:ind w:left="510" w:hanging="510"/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="00B92355"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2</w:t>
            </w:r>
            <w:r w:rsidR="00B92355" w:rsidRPr="00B9235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  <w:r w:rsidR="00B92355" w:rsidRPr="00B92355">
              <w:rPr>
                <w:rFonts w:asciiTheme="minorHAnsi" w:hAnsiTheme="minorHAnsi" w:cs="Arial"/>
                <w:sz w:val="22"/>
                <w:szCs w:val="22"/>
              </w:rPr>
              <w:t xml:space="preserve"> DO </w:t>
            </w:r>
            <w:r w:rsidR="00C86B8E">
              <w:rPr>
                <w:rFonts w:asciiTheme="minorHAnsi" w:hAnsiTheme="minorHAnsi" w:cs="Arial"/>
                <w:sz w:val="22"/>
                <w:szCs w:val="22"/>
              </w:rPr>
              <w:t xml:space="preserve">EMPREENDEDOR OU </w:t>
            </w:r>
            <w:r w:rsidR="00B92355" w:rsidRPr="00B92355">
              <w:rPr>
                <w:rFonts w:asciiTheme="minorHAnsi" w:hAnsiTheme="minorHAnsi" w:cs="Arial"/>
                <w:sz w:val="22"/>
                <w:szCs w:val="22"/>
              </w:rPr>
              <w:t>REPRESENTANTE LEGAL DA EMPRESA DEMANDANTE: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971"/>
        <w:tblW w:w="10632" w:type="dxa"/>
        <w:tblLook w:val="04A0" w:firstRow="1" w:lastRow="0" w:firstColumn="1" w:lastColumn="0" w:noHBand="0" w:noVBand="1"/>
      </w:tblPr>
      <w:tblGrid>
        <w:gridCol w:w="10632"/>
      </w:tblGrid>
      <w:tr w:rsidR="00B92355" w:rsidRPr="00B92355" w14:paraId="1B2EAE10" w14:textId="77777777" w:rsidTr="00B92355">
        <w:tc>
          <w:tcPr>
            <w:tcW w:w="10632" w:type="dxa"/>
          </w:tcPr>
          <w:p w14:paraId="0CAA8B22" w14:textId="77777777" w:rsidR="00B92355" w:rsidRPr="00B92355" w:rsidRDefault="00B92355" w:rsidP="00B92355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5A84E34" w14:textId="77777777" w:rsidR="006F0173" w:rsidRPr="00B92355" w:rsidRDefault="006F0173" w:rsidP="006F0173">
            <w:pPr>
              <w:rPr>
                <w:rFonts w:asciiTheme="minorHAnsi" w:hAnsiTheme="minorHAnsi" w:cs="Arial"/>
                <w:b/>
                <w:sz w:val="22"/>
                <w:szCs w:val="22"/>
                <w:shd w:val="clear" w:color="auto" w:fill="FFFFFF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Nome Completo (Legível): </w:t>
            </w:r>
          </w:p>
          <w:p w14:paraId="24CCD2DF" w14:textId="77777777" w:rsidR="00746881" w:rsidRPr="00B92355" w:rsidRDefault="00746881" w:rsidP="006F017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0C26E68" w14:textId="77777777" w:rsidR="006F0173" w:rsidRPr="00B92355" w:rsidRDefault="006F0173" w:rsidP="006F017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Assinatura: _________________________________________________________</w:t>
            </w:r>
          </w:p>
          <w:p w14:paraId="1E126ADE" w14:textId="77777777" w:rsidR="006F0173" w:rsidRPr="00B92355" w:rsidRDefault="006F0173" w:rsidP="006F0173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439A8D61" w14:textId="77777777" w:rsidR="00B92355" w:rsidRPr="00B92355" w:rsidRDefault="006F0173" w:rsidP="006F0173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</w:t>
            </w:r>
            <w:r w:rsidRPr="00B92355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/</w:t>
            </w:r>
          </w:p>
        </w:tc>
      </w:tr>
    </w:tbl>
    <w:p w14:paraId="68D85DE6" w14:textId="77777777" w:rsidR="00746881" w:rsidRDefault="00746881" w:rsidP="00746881">
      <w:pPr>
        <w:tabs>
          <w:tab w:val="left" w:pos="284"/>
        </w:tabs>
        <w:ind w:left="-1134"/>
        <w:rPr>
          <w:rFonts w:asciiTheme="minorHAnsi" w:hAnsiTheme="minorHAnsi" w:cs="Arial"/>
          <w:b/>
          <w:sz w:val="22"/>
          <w:szCs w:val="22"/>
        </w:rPr>
      </w:pPr>
    </w:p>
    <w:p w14:paraId="4F972256" w14:textId="77777777" w:rsidR="00746881" w:rsidRPr="00746881" w:rsidRDefault="00746881" w:rsidP="00746881">
      <w:pPr>
        <w:rPr>
          <w:rFonts w:asciiTheme="minorHAnsi" w:hAnsiTheme="minorHAnsi" w:cs="Arial"/>
          <w:sz w:val="22"/>
          <w:szCs w:val="22"/>
        </w:rPr>
      </w:pPr>
    </w:p>
    <w:p w14:paraId="740D18A7" w14:textId="77777777" w:rsidR="00746881" w:rsidRDefault="00746881" w:rsidP="00746881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elacomgrade"/>
        <w:tblpPr w:leftFromText="141" w:rightFromText="141" w:vertAnchor="text" w:horzAnchor="margin" w:tblpXSpec="center" w:tblpY="112"/>
        <w:tblW w:w="7678" w:type="dxa"/>
        <w:tblLook w:val="04A0" w:firstRow="1" w:lastRow="0" w:firstColumn="1" w:lastColumn="0" w:noHBand="0" w:noVBand="1"/>
      </w:tblPr>
      <w:tblGrid>
        <w:gridCol w:w="7678"/>
      </w:tblGrid>
      <w:tr w:rsidR="00944141" w:rsidRPr="00B92355" w14:paraId="0F75B703" w14:textId="77777777" w:rsidTr="00944141">
        <w:trPr>
          <w:trHeight w:val="2792"/>
        </w:trPr>
        <w:tc>
          <w:tcPr>
            <w:tcW w:w="7678" w:type="dxa"/>
          </w:tcPr>
          <w:p w14:paraId="3577AF96" w14:textId="77777777" w:rsidR="00944141" w:rsidRDefault="00944141" w:rsidP="00944141">
            <w:pPr>
              <w:tabs>
                <w:tab w:val="left" w:pos="284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ota: </w:t>
            </w:r>
          </w:p>
          <w:p w14:paraId="4B97DD24" w14:textId="77777777" w:rsidR="00944141" w:rsidRDefault="00944141" w:rsidP="00944141">
            <w:pPr>
              <w:tabs>
                <w:tab w:val="left" w:pos="28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vem acompanhar ANEXOS a essa proposta técnica </w:t>
            </w:r>
            <w:r w:rsidR="00C87CAB">
              <w:rPr>
                <w:rFonts w:asciiTheme="minorHAnsi" w:hAnsiTheme="minorHAnsi" w:cs="Arial"/>
                <w:sz w:val="22"/>
                <w:szCs w:val="22"/>
              </w:rPr>
              <w:t>os seguintes documentos:</w:t>
            </w:r>
          </w:p>
          <w:p w14:paraId="1C0B8B24" w14:textId="77777777" w:rsidR="00944141" w:rsidRDefault="00944141" w:rsidP="00944141">
            <w:pPr>
              <w:tabs>
                <w:tab w:val="left" w:pos="284"/>
              </w:tabs>
              <w:rPr>
                <w:rFonts w:asciiTheme="minorHAnsi" w:hAnsiTheme="minorHAnsi" w:cs="Arial"/>
                <w:sz w:val="22"/>
                <w:szCs w:val="22"/>
              </w:rPr>
            </w:pPr>
          </w:p>
          <w:p w14:paraId="01E5AE7C" w14:textId="77777777" w:rsidR="00944141" w:rsidRDefault="00C87CAB" w:rsidP="00944141">
            <w:pPr>
              <w:tabs>
                <w:tab w:val="left" w:pos="28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Para </w:t>
            </w:r>
            <w:r w:rsidR="00944141" w:rsidRPr="008B50A7">
              <w:rPr>
                <w:rFonts w:asciiTheme="minorHAnsi" w:hAnsiTheme="minorHAnsi" w:cs="Arial"/>
                <w:sz w:val="22"/>
                <w:szCs w:val="22"/>
                <w:u w:val="single"/>
              </w:rPr>
              <w:t>Empreendedor</w:t>
            </w:r>
            <w:r w:rsidR="00944141">
              <w:rPr>
                <w:rFonts w:asciiTheme="minorHAnsi" w:hAnsiTheme="minorHAnsi" w:cs="Arial"/>
                <w:sz w:val="22"/>
                <w:szCs w:val="22"/>
              </w:rPr>
              <w:t xml:space="preserve"> – no Caso de Pessoa Física</w:t>
            </w:r>
          </w:p>
          <w:p w14:paraId="63638CAF" w14:textId="77777777" w:rsidR="00944141" w:rsidRPr="008B50A7" w:rsidRDefault="00944141" w:rsidP="00944141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rPr>
                <w:rFonts w:asciiTheme="minorHAnsi" w:hAnsiTheme="minorHAnsi" w:cs="Arial"/>
              </w:rPr>
            </w:pPr>
            <w:r w:rsidRPr="008B50A7">
              <w:rPr>
                <w:rFonts w:asciiTheme="minorHAnsi" w:hAnsiTheme="minorHAnsi" w:cs="Arial"/>
              </w:rPr>
              <w:t>Cópias de RG e CPF ou CNH</w:t>
            </w:r>
            <w:r>
              <w:rPr>
                <w:rFonts w:asciiTheme="minorHAnsi" w:hAnsiTheme="minorHAnsi" w:cs="Arial"/>
              </w:rPr>
              <w:t>;</w:t>
            </w:r>
          </w:p>
          <w:p w14:paraId="7D18F3E8" w14:textId="77777777" w:rsidR="00944141" w:rsidRPr="009528D0" w:rsidRDefault="00944141" w:rsidP="00944141">
            <w:pPr>
              <w:pStyle w:val="PargrafodaLista"/>
              <w:numPr>
                <w:ilvl w:val="0"/>
                <w:numId w:val="24"/>
              </w:numPr>
              <w:tabs>
                <w:tab w:val="left" w:pos="284"/>
              </w:tabs>
              <w:rPr>
                <w:rFonts w:asciiTheme="minorHAnsi" w:hAnsiTheme="minorHAnsi" w:cs="Arial"/>
              </w:rPr>
            </w:pPr>
            <w:r w:rsidRPr="008B50A7">
              <w:rPr>
                <w:rFonts w:asciiTheme="minorHAnsi" w:hAnsiTheme="minorHAnsi" w:cs="Arial"/>
              </w:rPr>
              <w:t>Cópia de comprovante de endereço</w:t>
            </w:r>
            <w:r>
              <w:rPr>
                <w:rFonts w:asciiTheme="minorHAnsi" w:hAnsiTheme="minorHAnsi" w:cs="Arial"/>
              </w:rPr>
              <w:t>.</w:t>
            </w:r>
          </w:p>
          <w:p w14:paraId="4152166C" w14:textId="77777777" w:rsidR="00944141" w:rsidRDefault="00C87CAB" w:rsidP="00944141">
            <w:pPr>
              <w:tabs>
                <w:tab w:val="left" w:pos="284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Para </w:t>
            </w:r>
            <w:r w:rsidR="00944141" w:rsidRPr="008B50A7">
              <w:rPr>
                <w:rFonts w:asciiTheme="minorHAnsi" w:hAnsiTheme="minorHAnsi" w:cs="Arial"/>
                <w:sz w:val="22"/>
                <w:szCs w:val="22"/>
                <w:u w:val="single"/>
              </w:rPr>
              <w:t>Empresa ou Instituição</w:t>
            </w:r>
            <w:r w:rsidR="00944141">
              <w:rPr>
                <w:rFonts w:asciiTheme="minorHAnsi" w:hAnsiTheme="minorHAnsi" w:cs="Arial"/>
                <w:sz w:val="22"/>
                <w:szCs w:val="22"/>
              </w:rPr>
              <w:t xml:space="preserve"> – no Caso de Pessoa Jurídica</w:t>
            </w:r>
          </w:p>
          <w:p w14:paraId="053312EA" w14:textId="77777777" w:rsidR="00944141" w:rsidRPr="008B50A7" w:rsidRDefault="00944141" w:rsidP="00944141">
            <w:pPr>
              <w:pStyle w:val="Pargrafoda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Theme="minorHAnsi" w:hAnsiTheme="minorHAnsi" w:cs="Arial"/>
              </w:rPr>
            </w:pPr>
            <w:r w:rsidRPr="008B50A7">
              <w:rPr>
                <w:rFonts w:asciiTheme="minorHAnsi" w:hAnsiTheme="minorHAnsi" w:cs="Arial"/>
              </w:rPr>
              <w:t>Cópias de RG e CPF ou CNH do representante legal</w:t>
            </w:r>
            <w:r>
              <w:rPr>
                <w:rFonts w:asciiTheme="minorHAnsi" w:hAnsiTheme="minorHAnsi" w:cs="Arial"/>
              </w:rPr>
              <w:t>;</w:t>
            </w:r>
          </w:p>
          <w:p w14:paraId="13696125" w14:textId="77777777" w:rsidR="00944141" w:rsidRPr="008B50A7" w:rsidRDefault="00944141" w:rsidP="00944141">
            <w:pPr>
              <w:pStyle w:val="Pargrafoda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Theme="minorHAnsi" w:hAnsiTheme="minorHAnsi" w:cs="Arial"/>
              </w:rPr>
            </w:pPr>
            <w:r w:rsidRPr="008B50A7">
              <w:rPr>
                <w:rFonts w:asciiTheme="minorHAnsi" w:hAnsiTheme="minorHAnsi" w:cs="Arial"/>
              </w:rPr>
              <w:t>Cópia do CNPJ da empresa ou instituição</w:t>
            </w:r>
            <w:r>
              <w:rPr>
                <w:rFonts w:asciiTheme="minorHAnsi" w:hAnsiTheme="minorHAnsi" w:cs="Arial"/>
              </w:rPr>
              <w:t>;</w:t>
            </w:r>
          </w:p>
          <w:p w14:paraId="4CC07C84" w14:textId="77777777" w:rsidR="00944141" w:rsidRPr="00746881" w:rsidRDefault="00944141" w:rsidP="00944141">
            <w:pPr>
              <w:pStyle w:val="PargrafodaLista"/>
              <w:numPr>
                <w:ilvl w:val="0"/>
                <w:numId w:val="23"/>
              </w:numPr>
              <w:tabs>
                <w:tab w:val="left" w:pos="284"/>
              </w:tabs>
              <w:rPr>
                <w:rFonts w:asciiTheme="minorHAnsi" w:hAnsiTheme="minorHAnsi" w:cs="Arial"/>
              </w:rPr>
            </w:pPr>
            <w:r w:rsidRPr="008B50A7">
              <w:rPr>
                <w:rFonts w:asciiTheme="minorHAnsi" w:hAnsiTheme="minorHAnsi" w:cs="Arial"/>
              </w:rPr>
              <w:t xml:space="preserve">Contrato social com última alteração </w:t>
            </w:r>
            <w:r>
              <w:rPr>
                <w:rFonts w:asciiTheme="minorHAnsi" w:hAnsiTheme="minorHAnsi" w:cs="Arial"/>
              </w:rPr>
              <w:t>ou similar.</w:t>
            </w:r>
          </w:p>
        </w:tc>
      </w:tr>
    </w:tbl>
    <w:p w14:paraId="31FAA683" w14:textId="77777777" w:rsidR="00944141" w:rsidRPr="00746881" w:rsidRDefault="00944141" w:rsidP="00746881">
      <w:pPr>
        <w:rPr>
          <w:rFonts w:asciiTheme="minorHAnsi" w:hAnsiTheme="minorHAnsi" w:cs="Arial"/>
          <w:sz w:val="22"/>
          <w:szCs w:val="22"/>
        </w:rPr>
      </w:pPr>
    </w:p>
    <w:p w14:paraId="77D2C0CF" w14:textId="77777777" w:rsidR="00746881" w:rsidRDefault="00944141" w:rsidP="00944141">
      <w:pPr>
        <w:tabs>
          <w:tab w:val="left" w:pos="1455"/>
        </w:tabs>
        <w:ind w:left="-1134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ab/>
      </w:r>
    </w:p>
    <w:p w14:paraId="2FBA7C3E" w14:textId="77777777" w:rsidR="00D96F02" w:rsidRDefault="00746881" w:rsidP="00746881">
      <w:pPr>
        <w:tabs>
          <w:tab w:val="left" w:pos="8505"/>
        </w:tabs>
        <w:ind w:right="-1"/>
        <w:jc w:val="center"/>
        <w:rPr>
          <w:rFonts w:asciiTheme="minorHAnsi" w:hAnsiTheme="minorHAnsi" w:cs="Arial"/>
          <w:b/>
          <w:bCs/>
          <w:color w:val="FF0000"/>
          <w:sz w:val="22"/>
          <w:szCs w:val="22"/>
        </w:rPr>
      </w:pPr>
      <w:r w:rsidRPr="003C456F">
        <w:rPr>
          <w:rFonts w:asciiTheme="minorHAnsi" w:hAnsiTheme="minorHAnsi" w:cs="Arial"/>
          <w:b/>
          <w:bCs/>
          <w:color w:val="FF0000"/>
          <w:sz w:val="22"/>
          <w:szCs w:val="22"/>
        </w:rPr>
        <w:t>AUTORIZAÇÃO DE EXECUÇÃO DO SERVIÇO ACONTECERÁ APENAS COM A</w:t>
      </w:r>
    </w:p>
    <w:p w14:paraId="6B3BC181" w14:textId="226FA285" w:rsidR="00746881" w:rsidRPr="008F705C" w:rsidRDefault="00D96F02" w:rsidP="00746881">
      <w:pPr>
        <w:tabs>
          <w:tab w:val="left" w:pos="8505"/>
        </w:tabs>
        <w:ind w:right="-1"/>
        <w:jc w:val="center"/>
        <w:rPr>
          <w:rFonts w:asciiTheme="minorHAnsi" w:hAnsiTheme="minorHAnsi"/>
          <w:sz w:val="18"/>
          <w:szCs w:val="22"/>
        </w:rPr>
      </w:pPr>
      <w:r>
        <w:rPr>
          <w:rFonts w:asciiTheme="minorHAnsi" w:hAnsiTheme="minorHAnsi" w:cs="Arial"/>
          <w:b/>
          <w:bCs/>
          <w:color w:val="FF0000"/>
          <w:sz w:val="22"/>
          <w:szCs w:val="22"/>
        </w:rPr>
        <w:t xml:space="preserve">ASSINATURA </w:t>
      </w:r>
      <w:r w:rsidR="00F01BCF">
        <w:rPr>
          <w:rFonts w:asciiTheme="minorHAnsi" w:hAnsiTheme="minorHAnsi" w:cs="Arial"/>
          <w:b/>
          <w:bCs/>
          <w:color w:val="FF0000"/>
          <w:sz w:val="22"/>
          <w:szCs w:val="22"/>
        </w:rPr>
        <w:t>DO CONTRATO</w:t>
      </w:r>
    </w:p>
    <w:sectPr w:rsidR="00746881" w:rsidRPr="008F705C" w:rsidSect="00FA0C4F">
      <w:headerReference w:type="default" r:id="rId8"/>
      <w:footerReference w:type="default" r:id="rId9"/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82CA5B" w14:textId="77777777" w:rsidR="00485090" w:rsidRDefault="00485090" w:rsidP="00A56E59">
      <w:r>
        <w:separator/>
      </w:r>
    </w:p>
  </w:endnote>
  <w:endnote w:type="continuationSeparator" w:id="0">
    <w:p w14:paraId="1B08EF3B" w14:textId="77777777" w:rsidR="00485090" w:rsidRDefault="00485090" w:rsidP="00A56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4788" w14:textId="77777777" w:rsidR="00012B3B" w:rsidRDefault="00EF6397" w:rsidP="00012B3B">
    <w:r>
      <w:rPr>
        <w:rFonts w:cs="TimesNewRomanPSMT"/>
        <w:b/>
        <w:noProof/>
      </w:rPr>
      <w:drawing>
        <wp:anchor distT="0" distB="0" distL="114300" distR="114300" simplePos="0" relativeHeight="251659776" behindDoc="1" locked="0" layoutInCell="1" allowOverlap="1" wp14:anchorId="216A926E" wp14:editId="10804235">
          <wp:simplePos x="0" y="0"/>
          <wp:positionH relativeFrom="column">
            <wp:posOffset>-1127760</wp:posOffset>
          </wp:positionH>
          <wp:positionV relativeFrom="paragraph">
            <wp:posOffset>27305</wp:posOffset>
          </wp:positionV>
          <wp:extent cx="10570845" cy="953135"/>
          <wp:effectExtent l="0" t="0" r="0" b="0"/>
          <wp:wrapNone/>
          <wp:docPr id="19" name="Imagem 19" descr="C:\Users\DESIGN - FCTG\Documents\DESIGN\pct\CALENDÁRIO DE PRODUÇÃO 2018\01 - JANEIRO\Detalhe papel timbrado-0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SIGN - FCTG\Documents\DESIGN\pct\CALENDÁRIO DE PRODUÇÃO 2018\01 - JANEIRO\Detalhe papel timbrado-0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0845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F71A54" w14:textId="77777777" w:rsidR="00012B3B" w:rsidRDefault="00012B3B" w:rsidP="00012B3B">
    <w:pPr>
      <w:pStyle w:val="Cabealho"/>
      <w:pBdr>
        <w:top w:val="single" w:sz="4" w:space="1" w:color="00000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Av. Perimetral da Ciência S/N-Km01 / Bairro: Guamá CEP: 66.075-750</w:t>
    </w:r>
  </w:p>
  <w:p w14:paraId="57B9CDF9" w14:textId="77777777" w:rsidR="00012B3B" w:rsidRDefault="00012B3B" w:rsidP="00012B3B">
    <w:pPr>
      <w:pStyle w:val="Cabealho"/>
      <w:pBdr>
        <w:top w:val="single" w:sz="4" w:space="1" w:color="000000"/>
      </w:pBdr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 </w:t>
    </w:r>
    <w:hyperlink r:id="rId2" w:history="1">
      <w:r w:rsidRPr="00F73019">
        <w:rPr>
          <w:rStyle w:val="Hyperlink"/>
        </w:rPr>
        <w:t>cace@fundacaoguama.org.br</w:t>
      </w:r>
    </w:hyperlink>
    <w:r>
      <w:t xml:space="preserve">. </w:t>
    </w:r>
    <w:r>
      <w:rPr>
        <w:rFonts w:cs="Arial"/>
        <w:sz w:val="16"/>
        <w:szCs w:val="16"/>
      </w:rPr>
      <w:t>Telefone: (91) 33218910</w:t>
    </w:r>
  </w:p>
  <w:p w14:paraId="0E1FB1E9" w14:textId="77777777" w:rsidR="00012B3B" w:rsidRDefault="00012B3B" w:rsidP="00012B3B">
    <w:pPr>
      <w:pStyle w:val="Rodap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Belém – P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E0798" w14:textId="77777777" w:rsidR="00485090" w:rsidRDefault="00485090" w:rsidP="00A56E59">
      <w:r>
        <w:separator/>
      </w:r>
    </w:p>
  </w:footnote>
  <w:footnote w:type="continuationSeparator" w:id="0">
    <w:p w14:paraId="69CD19B9" w14:textId="77777777" w:rsidR="00485090" w:rsidRDefault="00485090" w:rsidP="00A56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D58DD" w14:textId="77777777" w:rsidR="00243194" w:rsidRDefault="00EF6397" w:rsidP="00A56E59">
    <w:pPr>
      <w:pStyle w:val="Cabealho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F23E39F" wp14:editId="1EE040B4">
          <wp:simplePos x="0" y="0"/>
          <wp:positionH relativeFrom="column">
            <wp:posOffset>-819150</wp:posOffset>
          </wp:positionH>
          <wp:positionV relativeFrom="paragraph">
            <wp:posOffset>-153035</wp:posOffset>
          </wp:positionV>
          <wp:extent cx="1598295" cy="554355"/>
          <wp:effectExtent l="0" t="0" r="0" b="0"/>
          <wp:wrapNone/>
          <wp:docPr id="17" name="Imagem 17" descr="C:\Users\DESIGN - FCTG\Documents\DESIGN\pct\MARCAS\PCT GUAMÁ\REDESIGN 2017\LOGOS\LOGO-P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ESIGN - FCTG\Documents\DESIGN\pct\MARCAS\PCT GUAMÁ\REDESIGN 2017\LOGOS\LOGO-PC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962" b="25000"/>
                  <a:stretch/>
                </pic:blipFill>
                <pic:spPr bwMode="auto">
                  <a:xfrm>
                    <a:off x="0" y="0"/>
                    <a:ext cx="159829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B3B">
      <w:rPr>
        <w:noProof/>
      </w:rPr>
      <w:drawing>
        <wp:anchor distT="0" distB="0" distL="114300" distR="114300" simplePos="0" relativeHeight="251656704" behindDoc="0" locked="0" layoutInCell="1" allowOverlap="1" wp14:anchorId="1C1EE946" wp14:editId="68E7D887">
          <wp:simplePos x="0" y="0"/>
          <wp:positionH relativeFrom="column">
            <wp:posOffset>4857115</wp:posOffset>
          </wp:positionH>
          <wp:positionV relativeFrom="paragraph">
            <wp:posOffset>-435279</wp:posOffset>
          </wp:positionV>
          <wp:extent cx="1120775" cy="812800"/>
          <wp:effectExtent l="0" t="0" r="0" b="0"/>
          <wp:wrapNone/>
          <wp:docPr id="18" name="Imagem 18" descr="C:\Milksom_Unidade de Trabalho_PCT Guamá\15. Documentos Operacionais\LOGOS E FOLDERS\GB_LOGO 20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ilksom_Unidade de Trabalho_PCT Guamá\15. Documentos Operacionais\LOGOS E FOLDERS\GB_LOGO 2016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775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324CD">
      <w:t xml:space="preserve">                          </w:t>
    </w:r>
  </w:p>
  <w:p w14:paraId="0C56D7C7" w14:textId="77777777" w:rsidR="00243194" w:rsidRDefault="002431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1055"/>
    <w:multiLevelType w:val="hybridMultilevel"/>
    <w:tmpl w:val="C8E6A1D0"/>
    <w:lvl w:ilvl="0" w:tplc="BDEC95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652"/>
    <w:multiLevelType w:val="hybridMultilevel"/>
    <w:tmpl w:val="A3DC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2D3D"/>
    <w:multiLevelType w:val="multilevel"/>
    <w:tmpl w:val="5BA2F1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B07B0B"/>
    <w:multiLevelType w:val="hybridMultilevel"/>
    <w:tmpl w:val="B066A488"/>
    <w:lvl w:ilvl="0" w:tplc="44D61F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45B71"/>
    <w:multiLevelType w:val="hybridMultilevel"/>
    <w:tmpl w:val="9EDCD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57433"/>
    <w:multiLevelType w:val="hybridMultilevel"/>
    <w:tmpl w:val="8780C706"/>
    <w:lvl w:ilvl="0" w:tplc="C23625E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A57053"/>
    <w:multiLevelType w:val="hybridMultilevel"/>
    <w:tmpl w:val="C22EE7D8"/>
    <w:lvl w:ilvl="0" w:tplc="F7C03F7C">
      <w:start w:val="1"/>
      <w:numFmt w:val="decimal"/>
      <w:lvlText w:val="%1-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spacing w:val="-20"/>
        <w:w w:val="100"/>
        <w:sz w:val="24"/>
        <w:szCs w:val="24"/>
      </w:rPr>
    </w:lvl>
    <w:lvl w:ilvl="1" w:tplc="F55A2CF2">
      <w:start w:val="1"/>
      <w:numFmt w:val="lowerRoman"/>
      <w:lvlText w:val="%2)"/>
      <w:lvlJc w:val="left"/>
      <w:pPr>
        <w:ind w:left="219" w:hanging="249"/>
        <w:jc w:val="right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</w:rPr>
    </w:lvl>
    <w:lvl w:ilvl="2" w:tplc="CF7A0EC0">
      <w:start w:val="1"/>
      <w:numFmt w:val="decimal"/>
      <w:lvlText w:val="%3)"/>
      <w:lvlJc w:val="left"/>
      <w:pPr>
        <w:ind w:left="1189" w:hanging="26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3" w:tplc="4306B7AE">
      <w:numFmt w:val="bullet"/>
      <w:lvlText w:val="•"/>
      <w:lvlJc w:val="left"/>
      <w:pPr>
        <w:ind w:left="2142" w:hanging="263"/>
      </w:pPr>
      <w:rPr>
        <w:rFonts w:hint="default"/>
      </w:rPr>
    </w:lvl>
    <w:lvl w:ilvl="4" w:tplc="0A18B06A">
      <w:numFmt w:val="bullet"/>
      <w:lvlText w:val="•"/>
      <w:lvlJc w:val="left"/>
      <w:pPr>
        <w:ind w:left="3105" w:hanging="263"/>
      </w:pPr>
      <w:rPr>
        <w:rFonts w:hint="default"/>
      </w:rPr>
    </w:lvl>
    <w:lvl w:ilvl="5" w:tplc="82BE2D4A">
      <w:numFmt w:val="bullet"/>
      <w:lvlText w:val="•"/>
      <w:lvlJc w:val="left"/>
      <w:pPr>
        <w:ind w:left="4067" w:hanging="263"/>
      </w:pPr>
      <w:rPr>
        <w:rFonts w:hint="default"/>
      </w:rPr>
    </w:lvl>
    <w:lvl w:ilvl="6" w:tplc="C06C787E">
      <w:numFmt w:val="bullet"/>
      <w:lvlText w:val="•"/>
      <w:lvlJc w:val="left"/>
      <w:pPr>
        <w:ind w:left="5030" w:hanging="263"/>
      </w:pPr>
      <w:rPr>
        <w:rFonts w:hint="default"/>
      </w:rPr>
    </w:lvl>
    <w:lvl w:ilvl="7" w:tplc="D43CA544">
      <w:numFmt w:val="bullet"/>
      <w:lvlText w:val="•"/>
      <w:lvlJc w:val="left"/>
      <w:pPr>
        <w:ind w:left="5992" w:hanging="263"/>
      </w:pPr>
      <w:rPr>
        <w:rFonts w:hint="default"/>
      </w:rPr>
    </w:lvl>
    <w:lvl w:ilvl="8" w:tplc="D41A9154">
      <w:numFmt w:val="bullet"/>
      <w:lvlText w:val="•"/>
      <w:lvlJc w:val="left"/>
      <w:pPr>
        <w:ind w:left="6955" w:hanging="263"/>
      </w:pPr>
      <w:rPr>
        <w:rFonts w:hint="default"/>
      </w:rPr>
    </w:lvl>
  </w:abstractNum>
  <w:abstractNum w:abstractNumId="7" w15:restartNumberingAfterBreak="0">
    <w:nsid w:val="2C6A2C07"/>
    <w:multiLevelType w:val="hybridMultilevel"/>
    <w:tmpl w:val="8CD2E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30127"/>
    <w:multiLevelType w:val="multilevel"/>
    <w:tmpl w:val="BDC48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331D1F"/>
    <w:multiLevelType w:val="hybridMultilevel"/>
    <w:tmpl w:val="897CFA7A"/>
    <w:lvl w:ilvl="0" w:tplc="8752DDD4">
      <w:start w:val="1"/>
      <w:numFmt w:val="decimal"/>
      <w:lvlText w:val="%1."/>
      <w:lvlJc w:val="left"/>
      <w:pPr>
        <w:ind w:left="-9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52" w:hanging="360"/>
      </w:pPr>
    </w:lvl>
    <w:lvl w:ilvl="2" w:tplc="0416001B" w:tentative="1">
      <w:start w:val="1"/>
      <w:numFmt w:val="lowerRoman"/>
      <w:lvlText w:val="%3."/>
      <w:lvlJc w:val="right"/>
      <w:pPr>
        <w:ind w:left="468" w:hanging="180"/>
      </w:pPr>
    </w:lvl>
    <w:lvl w:ilvl="3" w:tplc="0416000F" w:tentative="1">
      <w:start w:val="1"/>
      <w:numFmt w:val="decimal"/>
      <w:lvlText w:val="%4."/>
      <w:lvlJc w:val="left"/>
      <w:pPr>
        <w:ind w:left="1188" w:hanging="360"/>
      </w:pPr>
    </w:lvl>
    <w:lvl w:ilvl="4" w:tplc="04160019" w:tentative="1">
      <w:start w:val="1"/>
      <w:numFmt w:val="lowerLetter"/>
      <w:lvlText w:val="%5."/>
      <w:lvlJc w:val="left"/>
      <w:pPr>
        <w:ind w:left="1908" w:hanging="360"/>
      </w:pPr>
    </w:lvl>
    <w:lvl w:ilvl="5" w:tplc="0416001B" w:tentative="1">
      <w:start w:val="1"/>
      <w:numFmt w:val="lowerRoman"/>
      <w:lvlText w:val="%6."/>
      <w:lvlJc w:val="right"/>
      <w:pPr>
        <w:ind w:left="2628" w:hanging="180"/>
      </w:pPr>
    </w:lvl>
    <w:lvl w:ilvl="6" w:tplc="0416000F" w:tentative="1">
      <w:start w:val="1"/>
      <w:numFmt w:val="decimal"/>
      <w:lvlText w:val="%7."/>
      <w:lvlJc w:val="left"/>
      <w:pPr>
        <w:ind w:left="3348" w:hanging="360"/>
      </w:pPr>
    </w:lvl>
    <w:lvl w:ilvl="7" w:tplc="04160019" w:tentative="1">
      <w:start w:val="1"/>
      <w:numFmt w:val="lowerLetter"/>
      <w:lvlText w:val="%8."/>
      <w:lvlJc w:val="left"/>
      <w:pPr>
        <w:ind w:left="4068" w:hanging="360"/>
      </w:pPr>
    </w:lvl>
    <w:lvl w:ilvl="8" w:tplc="0416001B" w:tentative="1">
      <w:start w:val="1"/>
      <w:numFmt w:val="lowerRoman"/>
      <w:lvlText w:val="%9."/>
      <w:lvlJc w:val="right"/>
      <w:pPr>
        <w:ind w:left="4788" w:hanging="180"/>
      </w:pPr>
    </w:lvl>
  </w:abstractNum>
  <w:abstractNum w:abstractNumId="10" w15:restartNumberingAfterBreak="0">
    <w:nsid w:val="4B781128"/>
    <w:multiLevelType w:val="multilevel"/>
    <w:tmpl w:val="B3E62D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D4B7333"/>
    <w:multiLevelType w:val="hybridMultilevel"/>
    <w:tmpl w:val="79726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85525"/>
    <w:multiLevelType w:val="hybridMultilevel"/>
    <w:tmpl w:val="D7DC9248"/>
    <w:lvl w:ilvl="0" w:tplc="AA7C01F8">
      <w:start w:val="1"/>
      <w:numFmt w:val="decimal"/>
      <w:lvlText w:val="%1."/>
      <w:lvlJc w:val="left"/>
      <w:pPr>
        <w:ind w:left="-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" w:hanging="360"/>
      </w:pPr>
    </w:lvl>
    <w:lvl w:ilvl="2" w:tplc="0416001B" w:tentative="1">
      <w:start w:val="1"/>
      <w:numFmt w:val="lowerRoman"/>
      <w:lvlText w:val="%3."/>
      <w:lvlJc w:val="right"/>
      <w:pPr>
        <w:ind w:left="828" w:hanging="180"/>
      </w:pPr>
    </w:lvl>
    <w:lvl w:ilvl="3" w:tplc="0416000F" w:tentative="1">
      <w:start w:val="1"/>
      <w:numFmt w:val="decimal"/>
      <w:lvlText w:val="%4."/>
      <w:lvlJc w:val="left"/>
      <w:pPr>
        <w:ind w:left="1548" w:hanging="360"/>
      </w:pPr>
    </w:lvl>
    <w:lvl w:ilvl="4" w:tplc="04160019" w:tentative="1">
      <w:start w:val="1"/>
      <w:numFmt w:val="lowerLetter"/>
      <w:lvlText w:val="%5."/>
      <w:lvlJc w:val="left"/>
      <w:pPr>
        <w:ind w:left="2268" w:hanging="360"/>
      </w:pPr>
    </w:lvl>
    <w:lvl w:ilvl="5" w:tplc="0416001B" w:tentative="1">
      <w:start w:val="1"/>
      <w:numFmt w:val="lowerRoman"/>
      <w:lvlText w:val="%6."/>
      <w:lvlJc w:val="right"/>
      <w:pPr>
        <w:ind w:left="2988" w:hanging="180"/>
      </w:pPr>
    </w:lvl>
    <w:lvl w:ilvl="6" w:tplc="0416000F" w:tentative="1">
      <w:start w:val="1"/>
      <w:numFmt w:val="decimal"/>
      <w:lvlText w:val="%7."/>
      <w:lvlJc w:val="left"/>
      <w:pPr>
        <w:ind w:left="3708" w:hanging="360"/>
      </w:pPr>
    </w:lvl>
    <w:lvl w:ilvl="7" w:tplc="04160019" w:tentative="1">
      <w:start w:val="1"/>
      <w:numFmt w:val="lowerLetter"/>
      <w:lvlText w:val="%8."/>
      <w:lvlJc w:val="left"/>
      <w:pPr>
        <w:ind w:left="4428" w:hanging="360"/>
      </w:pPr>
    </w:lvl>
    <w:lvl w:ilvl="8" w:tplc="0416001B" w:tentative="1">
      <w:start w:val="1"/>
      <w:numFmt w:val="lowerRoman"/>
      <w:lvlText w:val="%9."/>
      <w:lvlJc w:val="right"/>
      <w:pPr>
        <w:ind w:left="5148" w:hanging="180"/>
      </w:pPr>
    </w:lvl>
  </w:abstractNum>
  <w:abstractNum w:abstractNumId="13" w15:restartNumberingAfterBreak="0">
    <w:nsid w:val="56A820AE"/>
    <w:multiLevelType w:val="hybridMultilevel"/>
    <w:tmpl w:val="D856101E"/>
    <w:lvl w:ilvl="0" w:tplc="0F7A3B06">
      <w:numFmt w:val="bullet"/>
      <w:lvlText w:val=""/>
      <w:lvlJc w:val="left"/>
      <w:pPr>
        <w:ind w:left="-77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4" w15:restartNumberingAfterBreak="0">
    <w:nsid w:val="5A6C318E"/>
    <w:multiLevelType w:val="hybridMultilevel"/>
    <w:tmpl w:val="5F780E40"/>
    <w:lvl w:ilvl="0" w:tplc="28BC2088">
      <w:numFmt w:val="bullet"/>
      <w:lvlText w:val=""/>
      <w:lvlJc w:val="left"/>
      <w:pPr>
        <w:ind w:left="-41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 w15:restartNumberingAfterBreak="0">
    <w:nsid w:val="5AEB2C96"/>
    <w:multiLevelType w:val="hybridMultilevel"/>
    <w:tmpl w:val="A0D45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16F8F"/>
    <w:multiLevelType w:val="multilevel"/>
    <w:tmpl w:val="11FC3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C92F8D"/>
    <w:multiLevelType w:val="multilevel"/>
    <w:tmpl w:val="D8A6D4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CD73E36"/>
    <w:multiLevelType w:val="hybridMultilevel"/>
    <w:tmpl w:val="1EFE68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752D2"/>
    <w:multiLevelType w:val="hybridMultilevel"/>
    <w:tmpl w:val="FB2ECC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A3FB2"/>
    <w:multiLevelType w:val="hybridMultilevel"/>
    <w:tmpl w:val="84CC1BFE"/>
    <w:lvl w:ilvl="0" w:tplc="69101A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90206"/>
    <w:multiLevelType w:val="hybridMultilevel"/>
    <w:tmpl w:val="6DB43528"/>
    <w:lvl w:ilvl="0" w:tplc="F17016F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F82226"/>
    <w:multiLevelType w:val="multilevel"/>
    <w:tmpl w:val="F3046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7CD67AAD"/>
    <w:multiLevelType w:val="hybridMultilevel"/>
    <w:tmpl w:val="3EEA213C"/>
    <w:lvl w:ilvl="0" w:tplc="64744730">
      <w:start w:val="4"/>
      <w:numFmt w:val="decimal"/>
      <w:lvlText w:val="%1-"/>
      <w:lvlJc w:val="left"/>
      <w:pPr>
        <w:ind w:left="479" w:hanging="26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 w:tplc="607ABFB0">
      <w:start w:val="1"/>
      <w:numFmt w:val="lowerRoman"/>
      <w:lvlText w:val="%2)"/>
      <w:lvlJc w:val="left"/>
      <w:pPr>
        <w:ind w:left="1299" w:hanging="7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4E4172C">
      <w:numFmt w:val="bullet"/>
      <w:lvlText w:val="•"/>
      <w:lvlJc w:val="left"/>
      <w:pPr>
        <w:ind w:left="2142" w:hanging="720"/>
      </w:pPr>
      <w:rPr>
        <w:rFonts w:hint="default"/>
      </w:rPr>
    </w:lvl>
    <w:lvl w:ilvl="3" w:tplc="4274C55A">
      <w:numFmt w:val="bullet"/>
      <w:lvlText w:val="•"/>
      <w:lvlJc w:val="left"/>
      <w:pPr>
        <w:ind w:left="2984" w:hanging="720"/>
      </w:pPr>
      <w:rPr>
        <w:rFonts w:hint="default"/>
      </w:rPr>
    </w:lvl>
    <w:lvl w:ilvl="4" w:tplc="A6162B6A">
      <w:numFmt w:val="bullet"/>
      <w:lvlText w:val="•"/>
      <w:lvlJc w:val="left"/>
      <w:pPr>
        <w:ind w:left="3826" w:hanging="720"/>
      </w:pPr>
      <w:rPr>
        <w:rFonts w:hint="default"/>
      </w:rPr>
    </w:lvl>
    <w:lvl w:ilvl="5" w:tplc="EC448428">
      <w:numFmt w:val="bullet"/>
      <w:lvlText w:val="•"/>
      <w:lvlJc w:val="left"/>
      <w:pPr>
        <w:ind w:left="4668" w:hanging="720"/>
      </w:pPr>
      <w:rPr>
        <w:rFonts w:hint="default"/>
      </w:rPr>
    </w:lvl>
    <w:lvl w:ilvl="6" w:tplc="6906A402">
      <w:numFmt w:val="bullet"/>
      <w:lvlText w:val="•"/>
      <w:lvlJc w:val="left"/>
      <w:pPr>
        <w:ind w:left="5511" w:hanging="720"/>
      </w:pPr>
      <w:rPr>
        <w:rFonts w:hint="default"/>
      </w:rPr>
    </w:lvl>
    <w:lvl w:ilvl="7" w:tplc="62A866F0">
      <w:numFmt w:val="bullet"/>
      <w:lvlText w:val="•"/>
      <w:lvlJc w:val="left"/>
      <w:pPr>
        <w:ind w:left="6353" w:hanging="720"/>
      </w:pPr>
      <w:rPr>
        <w:rFonts w:hint="default"/>
      </w:rPr>
    </w:lvl>
    <w:lvl w:ilvl="8" w:tplc="72B04040">
      <w:numFmt w:val="bullet"/>
      <w:lvlText w:val="•"/>
      <w:lvlJc w:val="left"/>
      <w:pPr>
        <w:ind w:left="7195" w:hanging="720"/>
      </w:pPr>
      <w:rPr>
        <w:rFonts w:hint="default"/>
      </w:rPr>
    </w:lvl>
  </w:abstractNum>
  <w:num w:numId="1">
    <w:abstractNumId w:val="18"/>
  </w:num>
  <w:num w:numId="2">
    <w:abstractNumId w:val="19"/>
  </w:num>
  <w:num w:numId="3">
    <w:abstractNumId w:val="4"/>
  </w:num>
  <w:num w:numId="4">
    <w:abstractNumId w:val="22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16"/>
  </w:num>
  <w:num w:numId="10">
    <w:abstractNumId w:val="17"/>
  </w:num>
  <w:num w:numId="11">
    <w:abstractNumId w:val="8"/>
  </w:num>
  <w:num w:numId="12">
    <w:abstractNumId w:val="21"/>
  </w:num>
  <w:num w:numId="13">
    <w:abstractNumId w:val="5"/>
  </w:num>
  <w:num w:numId="14">
    <w:abstractNumId w:val="20"/>
  </w:num>
  <w:num w:numId="15">
    <w:abstractNumId w:val="0"/>
  </w:num>
  <w:num w:numId="16">
    <w:abstractNumId w:val="9"/>
  </w:num>
  <w:num w:numId="17">
    <w:abstractNumId w:val="12"/>
  </w:num>
  <w:num w:numId="18">
    <w:abstractNumId w:val="13"/>
  </w:num>
  <w:num w:numId="19">
    <w:abstractNumId w:val="14"/>
  </w:num>
  <w:num w:numId="20">
    <w:abstractNumId w:val="3"/>
  </w:num>
  <w:num w:numId="21">
    <w:abstractNumId w:val="6"/>
  </w:num>
  <w:num w:numId="22">
    <w:abstractNumId w:val="23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BAA"/>
    <w:rsid w:val="00005165"/>
    <w:rsid w:val="0000568B"/>
    <w:rsid w:val="00011453"/>
    <w:rsid w:val="00011F98"/>
    <w:rsid w:val="0001222E"/>
    <w:rsid w:val="00012B3B"/>
    <w:rsid w:val="000141A5"/>
    <w:rsid w:val="00016FB2"/>
    <w:rsid w:val="00020F93"/>
    <w:rsid w:val="00021B7F"/>
    <w:rsid w:val="00021D57"/>
    <w:rsid w:val="00027164"/>
    <w:rsid w:val="00031FCB"/>
    <w:rsid w:val="0003208D"/>
    <w:rsid w:val="00037A1F"/>
    <w:rsid w:val="00041B60"/>
    <w:rsid w:val="000465D2"/>
    <w:rsid w:val="0004794E"/>
    <w:rsid w:val="00051662"/>
    <w:rsid w:val="00055019"/>
    <w:rsid w:val="000568CA"/>
    <w:rsid w:val="000602BC"/>
    <w:rsid w:val="00062659"/>
    <w:rsid w:val="000627BD"/>
    <w:rsid w:val="00062BA0"/>
    <w:rsid w:val="00063552"/>
    <w:rsid w:val="00070305"/>
    <w:rsid w:val="00070B67"/>
    <w:rsid w:val="00071E67"/>
    <w:rsid w:val="00072192"/>
    <w:rsid w:val="0007237F"/>
    <w:rsid w:val="000746AC"/>
    <w:rsid w:val="00081B6F"/>
    <w:rsid w:val="00083A9F"/>
    <w:rsid w:val="00086425"/>
    <w:rsid w:val="00087166"/>
    <w:rsid w:val="00091677"/>
    <w:rsid w:val="00092278"/>
    <w:rsid w:val="000942F1"/>
    <w:rsid w:val="000A017B"/>
    <w:rsid w:val="000A032F"/>
    <w:rsid w:val="000A3F03"/>
    <w:rsid w:val="000A68A6"/>
    <w:rsid w:val="000B2876"/>
    <w:rsid w:val="000B29F9"/>
    <w:rsid w:val="000B425A"/>
    <w:rsid w:val="000B4A21"/>
    <w:rsid w:val="000B5EC2"/>
    <w:rsid w:val="000C4CB3"/>
    <w:rsid w:val="000C78F2"/>
    <w:rsid w:val="000D0543"/>
    <w:rsid w:val="000D2E8F"/>
    <w:rsid w:val="000D4D2B"/>
    <w:rsid w:val="000E5000"/>
    <w:rsid w:val="000E7C54"/>
    <w:rsid w:val="000F04FC"/>
    <w:rsid w:val="000F1A87"/>
    <w:rsid w:val="000F1BB7"/>
    <w:rsid w:val="000F224C"/>
    <w:rsid w:val="000F3F75"/>
    <w:rsid w:val="000F6FF6"/>
    <w:rsid w:val="00101421"/>
    <w:rsid w:val="00102913"/>
    <w:rsid w:val="001042D8"/>
    <w:rsid w:val="00105D89"/>
    <w:rsid w:val="001069E9"/>
    <w:rsid w:val="00110758"/>
    <w:rsid w:val="00113CA5"/>
    <w:rsid w:val="00115059"/>
    <w:rsid w:val="001162C2"/>
    <w:rsid w:val="0012315C"/>
    <w:rsid w:val="00126692"/>
    <w:rsid w:val="00126CE4"/>
    <w:rsid w:val="0013093C"/>
    <w:rsid w:val="00131481"/>
    <w:rsid w:val="00132FA6"/>
    <w:rsid w:val="00133500"/>
    <w:rsid w:val="00137AE5"/>
    <w:rsid w:val="00143078"/>
    <w:rsid w:val="0014413B"/>
    <w:rsid w:val="0014453F"/>
    <w:rsid w:val="001468E2"/>
    <w:rsid w:val="0015006E"/>
    <w:rsid w:val="00150B4D"/>
    <w:rsid w:val="00151D3D"/>
    <w:rsid w:val="00152ACB"/>
    <w:rsid w:val="00154215"/>
    <w:rsid w:val="001565C9"/>
    <w:rsid w:val="001575EA"/>
    <w:rsid w:val="00157F98"/>
    <w:rsid w:val="00160544"/>
    <w:rsid w:val="0016472C"/>
    <w:rsid w:val="00164D3C"/>
    <w:rsid w:val="00166E02"/>
    <w:rsid w:val="00167995"/>
    <w:rsid w:val="00170305"/>
    <w:rsid w:val="00172A10"/>
    <w:rsid w:val="00174593"/>
    <w:rsid w:val="001823B2"/>
    <w:rsid w:val="00183019"/>
    <w:rsid w:val="00183322"/>
    <w:rsid w:val="00195E0A"/>
    <w:rsid w:val="0019659F"/>
    <w:rsid w:val="00196CE8"/>
    <w:rsid w:val="001971BC"/>
    <w:rsid w:val="001A122D"/>
    <w:rsid w:val="001A2E6F"/>
    <w:rsid w:val="001A42A9"/>
    <w:rsid w:val="001A4D32"/>
    <w:rsid w:val="001A6652"/>
    <w:rsid w:val="001A6D49"/>
    <w:rsid w:val="001B2FAC"/>
    <w:rsid w:val="001B5EB1"/>
    <w:rsid w:val="001B6757"/>
    <w:rsid w:val="001C14D7"/>
    <w:rsid w:val="001C3D6E"/>
    <w:rsid w:val="001D1536"/>
    <w:rsid w:val="001D1E16"/>
    <w:rsid w:val="001D7C32"/>
    <w:rsid w:val="001E5490"/>
    <w:rsid w:val="001E5854"/>
    <w:rsid w:val="001E716A"/>
    <w:rsid w:val="001F046B"/>
    <w:rsid w:val="001F380F"/>
    <w:rsid w:val="001F7472"/>
    <w:rsid w:val="00200C53"/>
    <w:rsid w:val="00201188"/>
    <w:rsid w:val="00204452"/>
    <w:rsid w:val="002045AE"/>
    <w:rsid w:val="00207F58"/>
    <w:rsid w:val="00211143"/>
    <w:rsid w:val="0021321B"/>
    <w:rsid w:val="00216824"/>
    <w:rsid w:val="00221B70"/>
    <w:rsid w:val="002221C5"/>
    <w:rsid w:val="002225D8"/>
    <w:rsid w:val="00225BA5"/>
    <w:rsid w:val="0023001E"/>
    <w:rsid w:val="002311E8"/>
    <w:rsid w:val="002367E2"/>
    <w:rsid w:val="00243194"/>
    <w:rsid w:val="00243C6E"/>
    <w:rsid w:val="00245038"/>
    <w:rsid w:val="0024650E"/>
    <w:rsid w:val="00246C3B"/>
    <w:rsid w:val="00247986"/>
    <w:rsid w:val="00250960"/>
    <w:rsid w:val="00254B86"/>
    <w:rsid w:val="00256689"/>
    <w:rsid w:val="0025731E"/>
    <w:rsid w:val="0026263E"/>
    <w:rsid w:val="0026276D"/>
    <w:rsid w:val="00266309"/>
    <w:rsid w:val="002729DB"/>
    <w:rsid w:val="00273CFE"/>
    <w:rsid w:val="00280FAB"/>
    <w:rsid w:val="0028199B"/>
    <w:rsid w:val="00283B10"/>
    <w:rsid w:val="00285196"/>
    <w:rsid w:val="002851D1"/>
    <w:rsid w:val="0029282D"/>
    <w:rsid w:val="00295BB4"/>
    <w:rsid w:val="00295ED9"/>
    <w:rsid w:val="00297D0D"/>
    <w:rsid w:val="002A5799"/>
    <w:rsid w:val="002A5946"/>
    <w:rsid w:val="002B01DA"/>
    <w:rsid w:val="002B0E2D"/>
    <w:rsid w:val="002B19A8"/>
    <w:rsid w:val="002C1FFB"/>
    <w:rsid w:val="002C2C31"/>
    <w:rsid w:val="002C4577"/>
    <w:rsid w:val="002C5D33"/>
    <w:rsid w:val="002C5D84"/>
    <w:rsid w:val="002C6537"/>
    <w:rsid w:val="002C6D78"/>
    <w:rsid w:val="002C73BA"/>
    <w:rsid w:val="002D0F79"/>
    <w:rsid w:val="002D133E"/>
    <w:rsid w:val="002D3E7F"/>
    <w:rsid w:val="002D541C"/>
    <w:rsid w:val="002D7FA9"/>
    <w:rsid w:val="002E397B"/>
    <w:rsid w:val="002E39B8"/>
    <w:rsid w:val="002E5120"/>
    <w:rsid w:val="002E5668"/>
    <w:rsid w:val="002F0979"/>
    <w:rsid w:val="002F4A7A"/>
    <w:rsid w:val="002F7E6F"/>
    <w:rsid w:val="00304AAB"/>
    <w:rsid w:val="00305725"/>
    <w:rsid w:val="003060D8"/>
    <w:rsid w:val="003070A1"/>
    <w:rsid w:val="003123BB"/>
    <w:rsid w:val="00312833"/>
    <w:rsid w:val="003132CF"/>
    <w:rsid w:val="00313938"/>
    <w:rsid w:val="00316555"/>
    <w:rsid w:val="0032417A"/>
    <w:rsid w:val="00325FFB"/>
    <w:rsid w:val="00327DA3"/>
    <w:rsid w:val="00333235"/>
    <w:rsid w:val="003345C0"/>
    <w:rsid w:val="003378C3"/>
    <w:rsid w:val="003412FE"/>
    <w:rsid w:val="00346349"/>
    <w:rsid w:val="003506AF"/>
    <w:rsid w:val="00351522"/>
    <w:rsid w:val="00353DAF"/>
    <w:rsid w:val="0035424B"/>
    <w:rsid w:val="00355423"/>
    <w:rsid w:val="003604C4"/>
    <w:rsid w:val="00360C2E"/>
    <w:rsid w:val="00364428"/>
    <w:rsid w:val="003720E2"/>
    <w:rsid w:val="00375851"/>
    <w:rsid w:val="00376A15"/>
    <w:rsid w:val="0038066B"/>
    <w:rsid w:val="003829B4"/>
    <w:rsid w:val="003835C8"/>
    <w:rsid w:val="003843B9"/>
    <w:rsid w:val="00386D0A"/>
    <w:rsid w:val="00391AA2"/>
    <w:rsid w:val="00391AF2"/>
    <w:rsid w:val="003950B4"/>
    <w:rsid w:val="003955B4"/>
    <w:rsid w:val="003A16F9"/>
    <w:rsid w:val="003A23DF"/>
    <w:rsid w:val="003A3CD4"/>
    <w:rsid w:val="003A4C46"/>
    <w:rsid w:val="003A6DB9"/>
    <w:rsid w:val="003B12BA"/>
    <w:rsid w:val="003B22C2"/>
    <w:rsid w:val="003B39AF"/>
    <w:rsid w:val="003B57FB"/>
    <w:rsid w:val="003B62B0"/>
    <w:rsid w:val="003C1D3E"/>
    <w:rsid w:val="003C39A5"/>
    <w:rsid w:val="003C3F5B"/>
    <w:rsid w:val="003C5F21"/>
    <w:rsid w:val="003D0C9A"/>
    <w:rsid w:val="003D2E75"/>
    <w:rsid w:val="003E137D"/>
    <w:rsid w:val="003E1E7B"/>
    <w:rsid w:val="003E3FF7"/>
    <w:rsid w:val="003E6E59"/>
    <w:rsid w:val="003E7814"/>
    <w:rsid w:val="003F001A"/>
    <w:rsid w:val="003F156B"/>
    <w:rsid w:val="00403E32"/>
    <w:rsid w:val="00407F9F"/>
    <w:rsid w:val="00412FB0"/>
    <w:rsid w:val="00420034"/>
    <w:rsid w:val="00420C31"/>
    <w:rsid w:val="00422862"/>
    <w:rsid w:val="00422C00"/>
    <w:rsid w:val="00425E26"/>
    <w:rsid w:val="0042687F"/>
    <w:rsid w:val="004300BF"/>
    <w:rsid w:val="00430291"/>
    <w:rsid w:val="00431E2A"/>
    <w:rsid w:val="00433788"/>
    <w:rsid w:val="00442460"/>
    <w:rsid w:val="00442F27"/>
    <w:rsid w:val="0044547C"/>
    <w:rsid w:val="00450547"/>
    <w:rsid w:val="004514C5"/>
    <w:rsid w:val="00452C68"/>
    <w:rsid w:val="00453356"/>
    <w:rsid w:val="00453853"/>
    <w:rsid w:val="00454B29"/>
    <w:rsid w:val="004562C8"/>
    <w:rsid w:val="00460DE9"/>
    <w:rsid w:val="00472318"/>
    <w:rsid w:val="00472684"/>
    <w:rsid w:val="004729FE"/>
    <w:rsid w:val="00473014"/>
    <w:rsid w:val="00474916"/>
    <w:rsid w:val="00482030"/>
    <w:rsid w:val="00484BDD"/>
    <w:rsid w:val="00485090"/>
    <w:rsid w:val="004855E9"/>
    <w:rsid w:val="00490850"/>
    <w:rsid w:val="004908EC"/>
    <w:rsid w:val="00491416"/>
    <w:rsid w:val="00492443"/>
    <w:rsid w:val="0049341D"/>
    <w:rsid w:val="00494EC0"/>
    <w:rsid w:val="0049613A"/>
    <w:rsid w:val="00496B62"/>
    <w:rsid w:val="004A3FB5"/>
    <w:rsid w:val="004A452B"/>
    <w:rsid w:val="004A5CCB"/>
    <w:rsid w:val="004A6615"/>
    <w:rsid w:val="004B105A"/>
    <w:rsid w:val="004B2EA7"/>
    <w:rsid w:val="004B4A20"/>
    <w:rsid w:val="004C2666"/>
    <w:rsid w:val="004C2C3B"/>
    <w:rsid w:val="004C3545"/>
    <w:rsid w:val="004C4D5F"/>
    <w:rsid w:val="004C6806"/>
    <w:rsid w:val="004D5811"/>
    <w:rsid w:val="004D610A"/>
    <w:rsid w:val="004D74C6"/>
    <w:rsid w:val="004E1422"/>
    <w:rsid w:val="004E340D"/>
    <w:rsid w:val="004E45A4"/>
    <w:rsid w:val="004E64AA"/>
    <w:rsid w:val="004E698C"/>
    <w:rsid w:val="004E7FB6"/>
    <w:rsid w:val="004F06BC"/>
    <w:rsid w:val="004F1659"/>
    <w:rsid w:val="004F3E98"/>
    <w:rsid w:val="004F498C"/>
    <w:rsid w:val="004F696D"/>
    <w:rsid w:val="004F7405"/>
    <w:rsid w:val="0050354B"/>
    <w:rsid w:val="00505932"/>
    <w:rsid w:val="00506348"/>
    <w:rsid w:val="00506BF8"/>
    <w:rsid w:val="00507802"/>
    <w:rsid w:val="00516AE3"/>
    <w:rsid w:val="00520469"/>
    <w:rsid w:val="00527CCB"/>
    <w:rsid w:val="00530CEC"/>
    <w:rsid w:val="00531488"/>
    <w:rsid w:val="00532075"/>
    <w:rsid w:val="00532C6F"/>
    <w:rsid w:val="005331D9"/>
    <w:rsid w:val="0053505C"/>
    <w:rsid w:val="00535C57"/>
    <w:rsid w:val="005441D2"/>
    <w:rsid w:val="00547DA9"/>
    <w:rsid w:val="00550374"/>
    <w:rsid w:val="00550733"/>
    <w:rsid w:val="005509D8"/>
    <w:rsid w:val="005533D7"/>
    <w:rsid w:val="005551E2"/>
    <w:rsid w:val="00556E9D"/>
    <w:rsid w:val="00561F5B"/>
    <w:rsid w:val="0056452B"/>
    <w:rsid w:val="0057102B"/>
    <w:rsid w:val="0057254F"/>
    <w:rsid w:val="005752C1"/>
    <w:rsid w:val="005839E8"/>
    <w:rsid w:val="00583B27"/>
    <w:rsid w:val="00585D1F"/>
    <w:rsid w:val="00590029"/>
    <w:rsid w:val="0059195E"/>
    <w:rsid w:val="005932E8"/>
    <w:rsid w:val="0059364A"/>
    <w:rsid w:val="0059411A"/>
    <w:rsid w:val="00595674"/>
    <w:rsid w:val="00597FEA"/>
    <w:rsid w:val="005A00DA"/>
    <w:rsid w:val="005A0C35"/>
    <w:rsid w:val="005A0F1B"/>
    <w:rsid w:val="005A5759"/>
    <w:rsid w:val="005B10E8"/>
    <w:rsid w:val="005B1D7A"/>
    <w:rsid w:val="005B4A5A"/>
    <w:rsid w:val="005C113F"/>
    <w:rsid w:val="005C12F5"/>
    <w:rsid w:val="005C146F"/>
    <w:rsid w:val="005C3CF2"/>
    <w:rsid w:val="005C6F10"/>
    <w:rsid w:val="005C7468"/>
    <w:rsid w:val="005C7789"/>
    <w:rsid w:val="005D0137"/>
    <w:rsid w:val="005D27DD"/>
    <w:rsid w:val="005D7276"/>
    <w:rsid w:val="005E6F8D"/>
    <w:rsid w:val="005E77B4"/>
    <w:rsid w:val="005F0D39"/>
    <w:rsid w:val="00602102"/>
    <w:rsid w:val="00607B41"/>
    <w:rsid w:val="006101FF"/>
    <w:rsid w:val="006135C4"/>
    <w:rsid w:val="006141B5"/>
    <w:rsid w:val="00614AD4"/>
    <w:rsid w:val="006169F0"/>
    <w:rsid w:val="00617920"/>
    <w:rsid w:val="0062163C"/>
    <w:rsid w:val="00621E10"/>
    <w:rsid w:val="00630FCD"/>
    <w:rsid w:val="00631426"/>
    <w:rsid w:val="00633A11"/>
    <w:rsid w:val="00634610"/>
    <w:rsid w:val="00635B70"/>
    <w:rsid w:val="006361D7"/>
    <w:rsid w:val="00640C04"/>
    <w:rsid w:val="0064515C"/>
    <w:rsid w:val="0064657B"/>
    <w:rsid w:val="006475CB"/>
    <w:rsid w:val="00653A8E"/>
    <w:rsid w:val="00655399"/>
    <w:rsid w:val="006571F4"/>
    <w:rsid w:val="0066478C"/>
    <w:rsid w:val="00665E1B"/>
    <w:rsid w:val="00671991"/>
    <w:rsid w:val="006749BA"/>
    <w:rsid w:val="00676186"/>
    <w:rsid w:val="0067725D"/>
    <w:rsid w:val="0068291B"/>
    <w:rsid w:val="00687704"/>
    <w:rsid w:val="00687CA6"/>
    <w:rsid w:val="00690C3E"/>
    <w:rsid w:val="00695989"/>
    <w:rsid w:val="00695DCC"/>
    <w:rsid w:val="00697563"/>
    <w:rsid w:val="006A08AA"/>
    <w:rsid w:val="006A113F"/>
    <w:rsid w:val="006A1F68"/>
    <w:rsid w:val="006A2FD1"/>
    <w:rsid w:val="006A4BBA"/>
    <w:rsid w:val="006A60E9"/>
    <w:rsid w:val="006A6BBC"/>
    <w:rsid w:val="006A727B"/>
    <w:rsid w:val="006B14A0"/>
    <w:rsid w:val="006B4253"/>
    <w:rsid w:val="006B4428"/>
    <w:rsid w:val="006B4838"/>
    <w:rsid w:val="006B76C4"/>
    <w:rsid w:val="006C043C"/>
    <w:rsid w:val="006C04CD"/>
    <w:rsid w:val="006C2304"/>
    <w:rsid w:val="006C2989"/>
    <w:rsid w:val="006C37B8"/>
    <w:rsid w:val="006C7FE5"/>
    <w:rsid w:val="006D189D"/>
    <w:rsid w:val="006D2C65"/>
    <w:rsid w:val="006D42E8"/>
    <w:rsid w:val="006D4B04"/>
    <w:rsid w:val="006D633F"/>
    <w:rsid w:val="006D6C75"/>
    <w:rsid w:val="006D772C"/>
    <w:rsid w:val="006E3D68"/>
    <w:rsid w:val="006E3FA0"/>
    <w:rsid w:val="006E723F"/>
    <w:rsid w:val="006F0173"/>
    <w:rsid w:val="006F7D16"/>
    <w:rsid w:val="00700287"/>
    <w:rsid w:val="00704FD6"/>
    <w:rsid w:val="00707B68"/>
    <w:rsid w:val="007247AF"/>
    <w:rsid w:val="00727383"/>
    <w:rsid w:val="00727FF4"/>
    <w:rsid w:val="00730FAD"/>
    <w:rsid w:val="007334D0"/>
    <w:rsid w:val="007350D3"/>
    <w:rsid w:val="00742245"/>
    <w:rsid w:val="00744444"/>
    <w:rsid w:val="00746881"/>
    <w:rsid w:val="00746DD8"/>
    <w:rsid w:val="007501C1"/>
    <w:rsid w:val="00750E7B"/>
    <w:rsid w:val="0075650B"/>
    <w:rsid w:val="00760DB3"/>
    <w:rsid w:val="007611CB"/>
    <w:rsid w:val="0076164D"/>
    <w:rsid w:val="007617D8"/>
    <w:rsid w:val="0076402A"/>
    <w:rsid w:val="007708B2"/>
    <w:rsid w:val="0077111D"/>
    <w:rsid w:val="00772BC1"/>
    <w:rsid w:val="00774C6D"/>
    <w:rsid w:val="00780C0D"/>
    <w:rsid w:val="00782AFD"/>
    <w:rsid w:val="007834B1"/>
    <w:rsid w:val="00786D97"/>
    <w:rsid w:val="0079179A"/>
    <w:rsid w:val="00794C48"/>
    <w:rsid w:val="007951ED"/>
    <w:rsid w:val="0079541E"/>
    <w:rsid w:val="007A4810"/>
    <w:rsid w:val="007A5D2B"/>
    <w:rsid w:val="007B190A"/>
    <w:rsid w:val="007B1F87"/>
    <w:rsid w:val="007B2F71"/>
    <w:rsid w:val="007B427A"/>
    <w:rsid w:val="007B5378"/>
    <w:rsid w:val="007B5662"/>
    <w:rsid w:val="007B6C5B"/>
    <w:rsid w:val="007C2D77"/>
    <w:rsid w:val="007D27EB"/>
    <w:rsid w:val="007D3BB2"/>
    <w:rsid w:val="007E085E"/>
    <w:rsid w:val="007E1085"/>
    <w:rsid w:val="007E32A4"/>
    <w:rsid w:val="007E69ED"/>
    <w:rsid w:val="007F0961"/>
    <w:rsid w:val="007F4409"/>
    <w:rsid w:val="008005DB"/>
    <w:rsid w:val="008018FB"/>
    <w:rsid w:val="0080380D"/>
    <w:rsid w:val="00805424"/>
    <w:rsid w:val="00807301"/>
    <w:rsid w:val="00813862"/>
    <w:rsid w:val="008144A8"/>
    <w:rsid w:val="008233C7"/>
    <w:rsid w:val="00824DDB"/>
    <w:rsid w:val="008307A2"/>
    <w:rsid w:val="0083134F"/>
    <w:rsid w:val="008324CD"/>
    <w:rsid w:val="00833B92"/>
    <w:rsid w:val="008407A7"/>
    <w:rsid w:val="00840C36"/>
    <w:rsid w:val="0085337A"/>
    <w:rsid w:val="0085447C"/>
    <w:rsid w:val="008555CE"/>
    <w:rsid w:val="008578D3"/>
    <w:rsid w:val="008579A0"/>
    <w:rsid w:val="00860305"/>
    <w:rsid w:val="00861EE1"/>
    <w:rsid w:val="008642E0"/>
    <w:rsid w:val="00865931"/>
    <w:rsid w:val="00867E26"/>
    <w:rsid w:val="00870142"/>
    <w:rsid w:val="008714CD"/>
    <w:rsid w:val="008740B0"/>
    <w:rsid w:val="0087572C"/>
    <w:rsid w:val="00877BD5"/>
    <w:rsid w:val="00882618"/>
    <w:rsid w:val="0088420E"/>
    <w:rsid w:val="00884FC7"/>
    <w:rsid w:val="00886B90"/>
    <w:rsid w:val="00891CA6"/>
    <w:rsid w:val="008927CD"/>
    <w:rsid w:val="00893BB2"/>
    <w:rsid w:val="0089479F"/>
    <w:rsid w:val="00895B0C"/>
    <w:rsid w:val="008A33B6"/>
    <w:rsid w:val="008A494C"/>
    <w:rsid w:val="008A7D6A"/>
    <w:rsid w:val="008B3483"/>
    <w:rsid w:val="008B4C5C"/>
    <w:rsid w:val="008B50A7"/>
    <w:rsid w:val="008B7460"/>
    <w:rsid w:val="008C1AD8"/>
    <w:rsid w:val="008C256E"/>
    <w:rsid w:val="008C27CF"/>
    <w:rsid w:val="008C5890"/>
    <w:rsid w:val="008C5ACB"/>
    <w:rsid w:val="008C5ED8"/>
    <w:rsid w:val="008D1259"/>
    <w:rsid w:val="008D4C71"/>
    <w:rsid w:val="008D79AF"/>
    <w:rsid w:val="008E1AF8"/>
    <w:rsid w:val="008E339B"/>
    <w:rsid w:val="008E59C8"/>
    <w:rsid w:val="008E6BA5"/>
    <w:rsid w:val="008F102B"/>
    <w:rsid w:val="008F2DEC"/>
    <w:rsid w:val="008F4C0C"/>
    <w:rsid w:val="008F695E"/>
    <w:rsid w:val="008F7FF1"/>
    <w:rsid w:val="00900AF9"/>
    <w:rsid w:val="00900FFF"/>
    <w:rsid w:val="00902B3B"/>
    <w:rsid w:val="00910366"/>
    <w:rsid w:val="00913B2C"/>
    <w:rsid w:val="00913D20"/>
    <w:rsid w:val="009171F5"/>
    <w:rsid w:val="00920421"/>
    <w:rsid w:val="00923A72"/>
    <w:rsid w:val="0093136E"/>
    <w:rsid w:val="00934234"/>
    <w:rsid w:val="009348D0"/>
    <w:rsid w:val="00935011"/>
    <w:rsid w:val="009401F8"/>
    <w:rsid w:val="00944141"/>
    <w:rsid w:val="009455C3"/>
    <w:rsid w:val="009502AF"/>
    <w:rsid w:val="009528D0"/>
    <w:rsid w:val="00952FBC"/>
    <w:rsid w:val="009547AA"/>
    <w:rsid w:val="00955604"/>
    <w:rsid w:val="00955623"/>
    <w:rsid w:val="0095618E"/>
    <w:rsid w:val="00956279"/>
    <w:rsid w:val="00957BF5"/>
    <w:rsid w:val="00963F4F"/>
    <w:rsid w:val="00964BF3"/>
    <w:rsid w:val="009660F3"/>
    <w:rsid w:val="00967EEC"/>
    <w:rsid w:val="00971F04"/>
    <w:rsid w:val="00972859"/>
    <w:rsid w:val="00972CEC"/>
    <w:rsid w:val="0097480F"/>
    <w:rsid w:val="009827FC"/>
    <w:rsid w:val="00987AF0"/>
    <w:rsid w:val="0099086D"/>
    <w:rsid w:val="00991384"/>
    <w:rsid w:val="009915CB"/>
    <w:rsid w:val="00991CA2"/>
    <w:rsid w:val="00996217"/>
    <w:rsid w:val="009976E6"/>
    <w:rsid w:val="009978A9"/>
    <w:rsid w:val="009A045E"/>
    <w:rsid w:val="009A3186"/>
    <w:rsid w:val="009A7A00"/>
    <w:rsid w:val="009B25F1"/>
    <w:rsid w:val="009B3F8A"/>
    <w:rsid w:val="009B41F1"/>
    <w:rsid w:val="009B4896"/>
    <w:rsid w:val="009B515D"/>
    <w:rsid w:val="009B5431"/>
    <w:rsid w:val="009B7691"/>
    <w:rsid w:val="009C062C"/>
    <w:rsid w:val="009C16BE"/>
    <w:rsid w:val="009C3F2D"/>
    <w:rsid w:val="009C46AE"/>
    <w:rsid w:val="009C5734"/>
    <w:rsid w:val="009C73EB"/>
    <w:rsid w:val="009C7E97"/>
    <w:rsid w:val="009E4144"/>
    <w:rsid w:val="009F11BC"/>
    <w:rsid w:val="009F380B"/>
    <w:rsid w:val="009F49B1"/>
    <w:rsid w:val="009F75C8"/>
    <w:rsid w:val="00A00358"/>
    <w:rsid w:val="00A01F56"/>
    <w:rsid w:val="00A03B29"/>
    <w:rsid w:val="00A03BBB"/>
    <w:rsid w:val="00A0430A"/>
    <w:rsid w:val="00A05A47"/>
    <w:rsid w:val="00A064EC"/>
    <w:rsid w:val="00A06E11"/>
    <w:rsid w:val="00A06E72"/>
    <w:rsid w:val="00A079AC"/>
    <w:rsid w:val="00A10159"/>
    <w:rsid w:val="00A10B2E"/>
    <w:rsid w:val="00A12B4D"/>
    <w:rsid w:val="00A15FE8"/>
    <w:rsid w:val="00A22B82"/>
    <w:rsid w:val="00A23AC0"/>
    <w:rsid w:val="00A26086"/>
    <w:rsid w:val="00A27195"/>
    <w:rsid w:val="00A30410"/>
    <w:rsid w:val="00A33C77"/>
    <w:rsid w:val="00A36893"/>
    <w:rsid w:val="00A36CE2"/>
    <w:rsid w:val="00A4065E"/>
    <w:rsid w:val="00A41E5A"/>
    <w:rsid w:val="00A43733"/>
    <w:rsid w:val="00A45B1E"/>
    <w:rsid w:val="00A45D82"/>
    <w:rsid w:val="00A469E8"/>
    <w:rsid w:val="00A46BAA"/>
    <w:rsid w:val="00A46F78"/>
    <w:rsid w:val="00A50830"/>
    <w:rsid w:val="00A50C0C"/>
    <w:rsid w:val="00A512D7"/>
    <w:rsid w:val="00A56E59"/>
    <w:rsid w:val="00A628F5"/>
    <w:rsid w:val="00A6477A"/>
    <w:rsid w:val="00A67C24"/>
    <w:rsid w:val="00A7007F"/>
    <w:rsid w:val="00A72541"/>
    <w:rsid w:val="00A732F0"/>
    <w:rsid w:val="00A738E9"/>
    <w:rsid w:val="00A743A1"/>
    <w:rsid w:val="00A75B09"/>
    <w:rsid w:val="00A762A6"/>
    <w:rsid w:val="00A822FD"/>
    <w:rsid w:val="00A85B30"/>
    <w:rsid w:val="00A92126"/>
    <w:rsid w:val="00AA20EC"/>
    <w:rsid w:val="00AA3000"/>
    <w:rsid w:val="00AA380A"/>
    <w:rsid w:val="00AA6CC8"/>
    <w:rsid w:val="00AA6E07"/>
    <w:rsid w:val="00AB18EE"/>
    <w:rsid w:val="00AB1FAD"/>
    <w:rsid w:val="00AB317F"/>
    <w:rsid w:val="00AB4C4E"/>
    <w:rsid w:val="00AB6923"/>
    <w:rsid w:val="00AB6B5A"/>
    <w:rsid w:val="00AC41FA"/>
    <w:rsid w:val="00AC4E07"/>
    <w:rsid w:val="00AC5791"/>
    <w:rsid w:val="00AC659C"/>
    <w:rsid w:val="00AD2F74"/>
    <w:rsid w:val="00AD50B4"/>
    <w:rsid w:val="00AD515E"/>
    <w:rsid w:val="00AE0B29"/>
    <w:rsid w:val="00AE1B08"/>
    <w:rsid w:val="00AE1FE5"/>
    <w:rsid w:val="00AE4BD4"/>
    <w:rsid w:val="00AF0408"/>
    <w:rsid w:val="00AF116D"/>
    <w:rsid w:val="00AF489B"/>
    <w:rsid w:val="00AF4DC4"/>
    <w:rsid w:val="00AF7FCD"/>
    <w:rsid w:val="00B06534"/>
    <w:rsid w:val="00B06809"/>
    <w:rsid w:val="00B11091"/>
    <w:rsid w:val="00B12D30"/>
    <w:rsid w:val="00B13046"/>
    <w:rsid w:val="00B179C3"/>
    <w:rsid w:val="00B20F67"/>
    <w:rsid w:val="00B30DA8"/>
    <w:rsid w:val="00B33FA3"/>
    <w:rsid w:val="00B34E2F"/>
    <w:rsid w:val="00B35FDF"/>
    <w:rsid w:val="00B5204B"/>
    <w:rsid w:val="00B54147"/>
    <w:rsid w:val="00B5639D"/>
    <w:rsid w:val="00B611EF"/>
    <w:rsid w:val="00B62E2D"/>
    <w:rsid w:val="00B64F46"/>
    <w:rsid w:val="00B723A9"/>
    <w:rsid w:val="00B746F6"/>
    <w:rsid w:val="00B77DAE"/>
    <w:rsid w:val="00B803EA"/>
    <w:rsid w:val="00B87716"/>
    <w:rsid w:val="00B87A32"/>
    <w:rsid w:val="00B91CE7"/>
    <w:rsid w:val="00B92355"/>
    <w:rsid w:val="00B94B1C"/>
    <w:rsid w:val="00B95964"/>
    <w:rsid w:val="00B97546"/>
    <w:rsid w:val="00BA1B19"/>
    <w:rsid w:val="00BA2862"/>
    <w:rsid w:val="00BA2F45"/>
    <w:rsid w:val="00BA4A65"/>
    <w:rsid w:val="00BA63C4"/>
    <w:rsid w:val="00BB0A07"/>
    <w:rsid w:val="00BB21BC"/>
    <w:rsid w:val="00BB3AA9"/>
    <w:rsid w:val="00BB4FEE"/>
    <w:rsid w:val="00BB6DE1"/>
    <w:rsid w:val="00BC0DB0"/>
    <w:rsid w:val="00BC2415"/>
    <w:rsid w:val="00BC3B53"/>
    <w:rsid w:val="00BC4363"/>
    <w:rsid w:val="00BD01AE"/>
    <w:rsid w:val="00BD3026"/>
    <w:rsid w:val="00BD6880"/>
    <w:rsid w:val="00BE0BFB"/>
    <w:rsid w:val="00BE3EB6"/>
    <w:rsid w:val="00BE4225"/>
    <w:rsid w:val="00BF3213"/>
    <w:rsid w:val="00BF5FC6"/>
    <w:rsid w:val="00C040CB"/>
    <w:rsid w:val="00C069D6"/>
    <w:rsid w:val="00C1161A"/>
    <w:rsid w:val="00C135E4"/>
    <w:rsid w:val="00C21D04"/>
    <w:rsid w:val="00C23FC9"/>
    <w:rsid w:val="00C25B5A"/>
    <w:rsid w:val="00C36911"/>
    <w:rsid w:val="00C37EB3"/>
    <w:rsid w:val="00C42C11"/>
    <w:rsid w:val="00C46A53"/>
    <w:rsid w:val="00C500DB"/>
    <w:rsid w:val="00C56721"/>
    <w:rsid w:val="00C56923"/>
    <w:rsid w:val="00C57B77"/>
    <w:rsid w:val="00C62124"/>
    <w:rsid w:val="00C63A9F"/>
    <w:rsid w:val="00C65080"/>
    <w:rsid w:val="00C66091"/>
    <w:rsid w:val="00C70322"/>
    <w:rsid w:val="00C71BD8"/>
    <w:rsid w:val="00C74813"/>
    <w:rsid w:val="00C74D3E"/>
    <w:rsid w:val="00C80D39"/>
    <w:rsid w:val="00C82FD5"/>
    <w:rsid w:val="00C84FFC"/>
    <w:rsid w:val="00C85EAC"/>
    <w:rsid w:val="00C864EF"/>
    <w:rsid w:val="00C86B8E"/>
    <w:rsid w:val="00C87390"/>
    <w:rsid w:val="00C87CAB"/>
    <w:rsid w:val="00C92161"/>
    <w:rsid w:val="00C96199"/>
    <w:rsid w:val="00CA2351"/>
    <w:rsid w:val="00CA41FA"/>
    <w:rsid w:val="00CA7018"/>
    <w:rsid w:val="00CB3728"/>
    <w:rsid w:val="00CB4946"/>
    <w:rsid w:val="00CB4A99"/>
    <w:rsid w:val="00CB5670"/>
    <w:rsid w:val="00CC19DE"/>
    <w:rsid w:val="00CC2668"/>
    <w:rsid w:val="00CC3FB8"/>
    <w:rsid w:val="00CD1E16"/>
    <w:rsid w:val="00CD3816"/>
    <w:rsid w:val="00CD57C4"/>
    <w:rsid w:val="00CD6634"/>
    <w:rsid w:val="00CE1362"/>
    <w:rsid w:val="00CE218C"/>
    <w:rsid w:val="00CE273F"/>
    <w:rsid w:val="00CE3204"/>
    <w:rsid w:val="00CE3920"/>
    <w:rsid w:val="00CE5A2B"/>
    <w:rsid w:val="00CF15C8"/>
    <w:rsid w:val="00D00BBD"/>
    <w:rsid w:val="00D0179D"/>
    <w:rsid w:val="00D029CC"/>
    <w:rsid w:val="00D036AD"/>
    <w:rsid w:val="00D0531C"/>
    <w:rsid w:val="00D05701"/>
    <w:rsid w:val="00D070B6"/>
    <w:rsid w:val="00D07C6F"/>
    <w:rsid w:val="00D116D0"/>
    <w:rsid w:val="00D12078"/>
    <w:rsid w:val="00D12618"/>
    <w:rsid w:val="00D22FF0"/>
    <w:rsid w:val="00D23FB6"/>
    <w:rsid w:val="00D25B1B"/>
    <w:rsid w:val="00D270C2"/>
    <w:rsid w:val="00D31FA6"/>
    <w:rsid w:val="00D32DD2"/>
    <w:rsid w:val="00D34BE0"/>
    <w:rsid w:val="00D40B4F"/>
    <w:rsid w:val="00D41A65"/>
    <w:rsid w:val="00D470CF"/>
    <w:rsid w:val="00D473C6"/>
    <w:rsid w:val="00D51DF8"/>
    <w:rsid w:val="00D53FE1"/>
    <w:rsid w:val="00D552AB"/>
    <w:rsid w:val="00D577D4"/>
    <w:rsid w:val="00D6188D"/>
    <w:rsid w:val="00D62C9D"/>
    <w:rsid w:val="00D701CB"/>
    <w:rsid w:val="00D75A02"/>
    <w:rsid w:val="00D8081F"/>
    <w:rsid w:val="00D86915"/>
    <w:rsid w:val="00D902DE"/>
    <w:rsid w:val="00D9057C"/>
    <w:rsid w:val="00D93726"/>
    <w:rsid w:val="00D93EA3"/>
    <w:rsid w:val="00D96F02"/>
    <w:rsid w:val="00D97CDC"/>
    <w:rsid w:val="00DA17A8"/>
    <w:rsid w:val="00DA1BCD"/>
    <w:rsid w:val="00DA1EDE"/>
    <w:rsid w:val="00DA3346"/>
    <w:rsid w:val="00DA34AB"/>
    <w:rsid w:val="00DA3F93"/>
    <w:rsid w:val="00DA528E"/>
    <w:rsid w:val="00DB3F63"/>
    <w:rsid w:val="00DC1454"/>
    <w:rsid w:val="00DC239F"/>
    <w:rsid w:val="00DC6A22"/>
    <w:rsid w:val="00DC7B9F"/>
    <w:rsid w:val="00DD2333"/>
    <w:rsid w:val="00DD252E"/>
    <w:rsid w:val="00DD3974"/>
    <w:rsid w:val="00DD4853"/>
    <w:rsid w:val="00DD60F2"/>
    <w:rsid w:val="00DD690E"/>
    <w:rsid w:val="00DE0479"/>
    <w:rsid w:val="00DE0A55"/>
    <w:rsid w:val="00DE3035"/>
    <w:rsid w:val="00DE372A"/>
    <w:rsid w:val="00DF33D3"/>
    <w:rsid w:val="00E03FCA"/>
    <w:rsid w:val="00E047CC"/>
    <w:rsid w:val="00E0636C"/>
    <w:rsid w:val="00E11FC7"/>
    <w:rsid w:val="00E17495"/>
    <w:rsid w:val="00E213A2"/>
    <w:rsid w:val="00E23BA0"/>
    <w:rsid w:val="00E30D4D"/>
    <w:rsid w:val="00E329A8"/>
    <w:rsid w:val="00E33202"/>
    <w:rsid w:val="00E34763"/>
    <w:rsid w:val="00E423E2"/>
    <w:rsid w:val="00E5429C"/>
    <w:rsid w:val="00E5437F"/>
    <w:rsid w:val="00E60131"/>
    <w:rsid w:val="00E6233A"/>
    <w:rsid w:val="00E635AC"/>
    <w:rsid w:val="00E71938"/>
    <w:rsid w:val="00E71B2E"/>
    <w:rsid w:val="00E72AED"/>
    <w:rsid w:val="00E7357B"/>
    <w:rsid w:val="00E73923"/>
    <w:rsid w:val="00E740AE"/>
    <w:rsid w:val="00E800A4"/>
    <w:rsid w:val="00E86AE7"/>
    <w:rsid w:val="00E87086"/>
    <w:rsid w:val="00E905CB"/>
    <w:rsid w:val="00E90DC8"/>
    <w:rsid w:val="00E91D49"/>
    <w:rsid w:val="00E945F3"/>
    <w:rsid w:val="00E97CCE"/>
    <w:rsid w:val="00EA2B4E"/>
    <w:rsid w:val="00EA31D2"/>
    <w:rsid w:val="00EA438D"/>
    <w:rsid w:val="00EA54A0"/>
    <w:rsid w:val="00EA61EC"/>
    <w:rsid w:val="00EB1CE5"/>
    <w:rsid w:val="00EB3D35"/>
    <w:rsid w:val="00EB602D"/>
    <w:rsid w:val="00EC2404"/>
    <w:rsid w:val="00EC71EF"/>
    <w:rsid w:val="00EC7676"/>
    <w:rsid w:val="00ED084A"/>
    <w:rsid w:val="00ED0E2D"/>
    <w:rsid w:val="00ED2324"/>
    <w:rsid w:val="00EF13F7"/>
    <w:rsid w:val="00EF5E54"/>
    <w:rsid w:val="00EF62C5"/>
    <w:rsid w:val="00EF6397"/>
    <w:rsid w:val="00EF6B9A"/>
    <w:rsid w:val="00F00551"/>
    <w:rsid w:val="00F01BCF"/>
    <w:rsid w:val="00F04487"/>
    <w:rsid w:val="00F05863"/>
    <w:rsid w:val="00F059BC"/>
    <w:rsid w:val="00F05FB2"/>
    <w:rsid w:val="00F067EB"/>
    <w:rsid w:val="00F07A05"/>
    <w:rsid w:val="00F10B22"/>
    <w:rsid w:val="00F114C9"/>
    <w:rsid w:val="00F11B98"/>
    <w:rsid w:val="00F157F7"/>
    <w:rsid w:val="00F32F3D"/>
    <w:rsid w:val="00F411BB"/>
    <w:rsid w:val="00F41E4A"/>
    <w:rsid w:val="00F43377"/>
    <w:rsid w:val="00F45B5A"/>
    <w:rsid w:val="00F46FF5"/>
    <w:rsid w:val="00F50846"/>
    <w:rsid w:val="00F53B65"/>
    <w:rsid w:val="00F53D6B"/>
    <w:rsid w:val="00F53F47"/>
    <w:rsid w:val="00F553AD"/>
    <w:rsid w:val="00F60712"/>
    <w:rsid w:val="00F61FF0"/>
    <w:rsid w:val="00F659A1"/>
    <w:rsid w:val="00F70351"/>
    <w:rsid w:val="00F712D7"/>
    <w:rsid w:val="00F76633"/>
    <w:rsid w:val="00F83814"/>
    <w:rsid w:val="00F839AF"/>
    <w:rsid w:val="00F8531F"/>
    <w:rsid w:val="00F92A13"/>
    <w:rsid w:val="00F9428A"/>
    <w:rsid w:val="00F95B30"/>
    <w:rsid w:val="00F96A35"/>
    <w:rsid w:val="00FA0C4F"/>
    <w:rsid w:val="00FA1748"/>
    <w:rsid w:val="00FA39C7"/>
    <w:rsid w:val="00FB3388"/>
    <w:rsid w:val="00FB49FC"/>
    <w:rsid w:val="00FB50FA"/>
    <w:rsid w:val="00FB7829"/>
    <w:rsid w:val="00FC160A"/>
    <w:rsid w:val="00FC17A1"/>
    <w:rsid w:val="00FC258A"/>
    <w:rsid w:val="00FC29F9"/>
    <w:rsid w:val="00FC5932"/>
    <w:rsid w:val="00FD155B"/>
    <w:rsid w:val="00FE307F"/>
    <w:rsid w:val="00FE437F"/>
    <w:rsid w:val="00FE6FF6"/>
    <w:rsid w:val="00FE6FFE"/>
    <w:rsid w:val="00FF09BE"/>
    <w:rsid w:val="00FF1A29"/>
    <w:rsid w:val="00FF293A"/>
    <w:rsid w:val="00FF480E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7BB04"/>
  <w15:docId w15:val="{1E7F2573-1C01-4535-B6DF-D7698A6A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BAA"/>
  </w:style>
  <w:style w:type="paragraph" w:styleId="Ttulo1">
    <w:name w:val="heading 1"/>
    <w:basedOn w:val="Normal"/>
    <w:next w:val="Normal"/>
    <w:link w:val="Ttulo1Char"/>
    <w:qFormat/>
    <w:rsid w:val="00DA3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qFormat/>
    <w:rsid w:val="00A46BAA"/>
    <w:pPr>
      <w:keepNext/>
      <w:jc w:val="both"/>
      <w:outlineLvl w:val="2"/>
    </w:pPr>
    <w:rPr>
      <w:rFonts w:ascii="Arial" w:hAnsi="Arial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rsid w:val="00A46BAA"/>
    <w:pPr>
      <w:jc w:val="both"/>
    </w:pPr>
    <w:rPr>
      <w:sz w:val="28"/>
    </w:rPr>
  </w:style>
  <w:style w:type="table" w:styleId="Tabelacomgrade">
    <w:name w:val="Table Grid"/>
    <w:basedOn w:val="Tabelanormal"/>
    <w:rsid w:val="00A46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F695E"/>
    <w:rPr>
      <w:color w:val="0000FF"/>
      <w:u w:val="single"/>
    </w:rPr>
  </w:style>
  <w:style w:type="paragraph" w:styleId="Cabealho">
    <w:name w:val="header"/>
    <w:basedOn w:val="Normal"/>
    <w:link w:val="CabealhoChar"/>
    <w:rsid w:val="00A56E5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56E59"/>
  </w:style>
  <w:style w:type="paragraph" w:styleId="Rodap">
    <w:name w:val="footer"/>
    <w:basedOn w:val="Normal"/>
    <w:link w:val="RodapChar"/>
    <w:uiPriority w:val="99"/>
    <w:rsid w:val="00A56E5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6E59"/>
  </w:style>
  <w:style w:type="paragraph" w:styleId="Textodebalo">
    <w:name w:val="Balloon Text"/>
    <w:basedOn w:val="Normal"/>
    <w:link w:val="TextodebaloChar"/>
    <w:rsid w:val="00A56E59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A56E59"/>
    <w:rPr>
      <w:rFonts w:ascii="Tahoma" w:hAnsi="Tahoma" w:cs="Tahoma"/>
      <w:sz w:val="16"/>
      <w:szCs w:val="16"/>
    </w:rPr>
  </w:style>
  <w:style w:type="character" w:customStyle="1" w:styleId="cor-etapa11">
    <w:name w:val="cor-etapa11"/>
    <w:rsid w:val="00167995"/>
    <w:rPr>
      <w:color w:val="00008B"/>
    </w:rPr>
  </w:style>
  <w:style w:type="paragraph" w:styleId="PargrafodaLista">
    <w:name w:val="List Paragraph"/>
    <w:basedOn w:val="Normal"/>
    <w:uiPriority w:val="1"/>
    <w:qFormat/>
    <w:rsid w:val="000627B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emEspaamento">
    <w:name w:val="No Spacing"/>
    <w:uiPriority w:val="1"/>
    <w:qFormat/>
    <w:rsid w:val="00183322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53DA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ntempornea">
    <w:name w:val="Table Contemporary"/>
    <w:basedOn w:val="Tabelanormal"/>
    <w:rsid w:val="004D581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rsid w:val="00E5429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merodepgina">
    <w:name w:val="page number"/>
    <w:basedOn w:val="Fontepargpadro"/>
    <w:uiPriority w:val="99"/>
    <w:unhideWhenUsed/>
    <w:rsid w:val="001823B2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pple-converted-space">
    <w:name w:val="apple-converted-space"/>
    <w:basedOn w:val="Fontepargpadro"/>
    <w:rsid w:val="0067725D"/>
  </w:style>
  <w:style w:type="character" w:styleId="nfase">
    <w:name w:val="Emphasis"/>
    <w:basedOn w:val="Fontepargpadro"/>
    <w:uiPriority w:val="20"/>
    <w:qFormat/>
    <w:rsid w:val="00D036AD"/>
    <w:rPr>
      <w:i/>
      <w:iCs/>
    </w:rPr>
  </w:style>
  <w:style w:type="paragraph" w:styleId="Corpodetexto">
    <w:name w:val="Body Text"/>
    <w:basedOn w:val="Normal"/>
    <w:link w:val="CorpodetextoChar"/>
    <w:unhideWhenUsed/>
    <w:rsid w:val="00C65080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5080"/>
  </w:style>
  <w:style w:type="character" w:customStyle="1" w:styleId="Ttulo1Char">
    <w:name w:val="Título 1 Char"/>
    <w:basedOn w:val="Fontepargpadro"/>
    <w:link w:val="Ttulo1"/>
    <w:rsid w:val="00DA3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ce@fundacaoguama.org.br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3CC2B-4014-41EE-808E-08D35997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57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SPONDÊNCIA INTERNA</vt:lpstr>
      <vt:lpstr>CORRESPONDÊNCIA INTERNA</vt:lpstr>
    </vt:vector>
  </TitlesOfParts>
  <Company>SEBRAE/PA</Company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ÊNCIA INTERNA</dc:title>
  <dc:creator>diego</dc:creator>
  <cp:lastModifiedBy>Rodrigo Reis</cp:lastModifiedBy>
  <cp:revision>5</cp:revision>
  <cp:lastPrinted>2016-08-16T18:57:00Z</cp:lastPrinted>
  <dcterms:created xsi:type="dcterms:W3CDTF">2020-07-20T14:48:00Z</dcterms:created>
  <dcterms:modified xsi:type="dcterms:W3CDTF">2020-07-28T16:47:00Z</dcterms:modified>
</cp:coreProperties>
</file>